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B450" w14:textId="60ED5ECD" w:rsidR="008B448B" w:rsidRDefault="008B448B" w:rsidP="00192FAD">
      <w:pPr>
        <w:jc w:val="center"/>
        <w:rPr>
          <w:rFonts w:ascii="Times New Roman" w:hAnsi="Times New Roman" w:cs="Times New Roman"/>
          <w:sz w:val="32"/>
          <w:szCs w:val="32"/>
        </w:rPr>
      </w:pPr>
      <w:r w:rsidRPr="008B448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F4C7F4" wp14:editId="4FEBF9BB">
            <wp:extent cx="6252758" cy="8091805"/>
            <wp:effectExtent l="0" t="0" r="0" b="4445"/>
            <wp:docPr id="1" name="Рисунок 1" descr="C:\Users\Пользователь\Downloads\ЗОЖ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ЗОЖ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38" cy="810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2103" w14:textId="4240B33D" w:rsidR="00690F18" w:rsidRDefault="00690F18" w:rsidP="00C51B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290CA4" w14:textId="0CD6D57C" w:rsidR="008B448B" w:rsidRDefault="008B448B" w:rsidP="00C51B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C8AAB9" w14:textId="2AD86230" w:rsidR="008B448B" w:rsidRDefault="008B448B" w:rsidP="00C51B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3B8A74" w14:textId="77777777" w:rsidR="008B448B" w:rsidRDefault="008B448B" w:rsidP="00C51B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EA3355" w14:textId="77777777" w:rsidR="008B448B" w:rsidRDefault="008B448B" w:rsidP="00C51B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884839" w14:textId="0120629F" w:rsidR="0072580E" w:rsidRDefault="0072580E" w:rsidP="00C51B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14:paraId="24F24CEF" w14:textId="7E7E405E" w:rsidR="0072580E" w:rsidRDefault="0072580E" w:rsidP="00C51B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78444B" w14:textId="41AAA7FC" w:rsidR="0072580E" w:rsidRDefault="00690F18" w:rsidP="007258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спорт программы</w:t>
      </w:r>
      <w:r w:rsidR="00031488">
        <w:rPr>
          <w:rFonts w:ascii="Times New Roman" w:hAnsi="Times New Roman" w:cs="Times New Roman"/>
          <w:sz w:val="32"/>
          <w:szCs w:val="32"/>
        </w:rPr>
        <w:t>……………………………………</w:t>
      </w:r>
      <w:proofErr w:type="gramStart"/>
      <w:r w:rsidR="00031488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031488">
        <w:rPr>
          <w:rFonts w:ascii="Times New Roman" w:hAnsi="Times New Roman" w:cs="Times New Roman"/>
          <w:sz w:val="32"/>
          <w:szCs w:val="32"/>
        </w:rPr>
        <w:t>3</w:t>
      </w:r>
    </w:p>
    <w:p w14:paraId="2F30242A" w14:textId="11436404" w:rsidR="00690F18" w:rsidRDefault="00690F18" w:rsidP="007258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  <w:r w:rsidR="00031488">
        <w:rPr>
          <w:rFonts w:ascii="Times New Roman" w:hAnsi="Times New Roman" w:cs="Times New Roman"/>
          <w:sz w:val="32"/>
          <w:szCs w:val="32"/>
        </w:rPr>
        <w:t>………………………………………7</w:t>
      </w:r>
    </w:p>
    <w:p w14:paraId="6160B42F" w14:textId="604BA0D0" w:rsidR="009D1220" w:rsidRDefault="009D1220" w:rsidP="009D122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снование актуальности</w:t>
      </w:r>
    </w:p>
    <w:p w14:paraId="5065392F" w14:textId="631F4AC9" w:rsidR="009D1220" w:rsidRDefault="009D1220" w:rsidP="009D122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программы</w:t>
      </w:r>
    </w:p>
    <w:p w14:paraId="4284DB3C" w14:textId="5844657B" w:rsidR="009D1220" w:rsidRDefault="009D1220" w:rsidP="009D122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программы</w:t>
      </w:r>
    </w:p>
    <w:p w14:paraId="52F5FE64" w14:textId="2A02811B" w:rsidR="009D1220" w:rsidRDefault="009D1220" w:rsidP="009D122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жидаемые результаты</w:t>
      </w:r>
    </w:p>
    <w:p w14:paraId="3D1FB16A" w14:textId="02F605F8" w:rsidR="009D1220" w:rsidRDefault="009D1220" w:rsidP="009D12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ханизмы реализации программы 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="002331BE">
        <w:rPr>
          <w:rFonts w:ascii="Times New Roman" w:hAnsi="Times New Roman" w:cs="Times New Roman"/>
          <w:sz w:val="32"/>
          <w:szCs w:val="32"/>
        </w:rPr>
        <w:t>9</w:t>
      </w:r>
    </w:p>
    <w:p w14:paraId="334FA6EE" w14:textId="7D709C12" w:rsidR="002331BE" w:rsidRPr="009D1220" w:rsidRDefault="002331BE" w:rsidP="009D12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мероприятий по приобщению к ЗОЖ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sz w:val="32"/>
          <w:szCs w:val="32"/>
        </w:rPr>
        <w:t>10</w:t>
      </w:r>
    </w:p>
    <w:p w14:paraId="215DFB8A" w14:textId="0C75176E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03107C81" w14:textId="2A85146A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4E6CFF26" w14:textId="46854113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011E61CE" w14:textId="059ABE88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1C8C1EB5" w14:textId="4682C6AD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220CA8E3" w14:textId="5AB7D9F0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5A30C558" w14:textId="1C0FB629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21CBF9AB" w14:textId="2935E67F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13D853A8" w14:textId="6D0E0C60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4EFDAF7E" w14:textId="75424EE9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0BDA2E31" w14:textId="4C2AD6DB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22816D39" w14:textId="5A47D921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1161B463" w14:textId="6C51F4EE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1F2E4CCB" w14:textId="4E44C4D0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3F3F3AD3" w14:textId="77C093A1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31EC85AB" w14:textId="59D0C677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395A98CD" w14:textId="63A4B495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40B0963D" w14:textId="51808165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49F0D45C" w14:textId="370FB101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70063632" w14:textId="395A1D44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51219258" w14:textId="0FF80F3E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3A6D65C3" w14:textId="11E5B213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33ED3A47" w14:textId="2EE17230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19E65E5A" w14:textId="35BE5E0A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632A7A13" w14:textId="6F9A1FF0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06C82FC1" w14:textId="48DCB270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55B65CC9" w14:textId="50126CA7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7D31C690" w14:textId="6DC75974" w:rsidR="00690F18" w:rsidRPr="008B448B" w:rsidRDefault="00690F18" w:rsidP="008B448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F6EE250" w14:textId="3BED1192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2BE9BBD4" w14:textId="1B448411" w:rsidR="00690F18" w:rsidRPr="00690F18" w:rsidRDefault="00690F18" w:rsidP="00690F1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спорт программы</w:t>
      </w:r>
    </w:p>
    <w:p w14:paraId="47916ED3" w14:textId="315570AA" w:rsidR="00690F18" w:rsidRDefault="00690F18" w:rsidP="00690F1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54"/>
      </w:tblGrid>
      <w:tr w:rsidR="00690F18" w14:paraId="30D1B683" w14:textId="77777777" w:rsidTr="00AB77A3">
        <w:trPr>
          <w:trHeight w:val="964"/>
        </w:trPr>
        <w:tc>
          <w:tcPr>
            <w:tcW w:w="2093" w:type="dxa"/>
          </w:tcPr>
          <w:p w14:paraId="65809B44" w14:textId="77777777" w:rsidR="00690F18" w:rsidRDefault="00690F18" w:rsidP="00AB77A3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</w:p>
          <w:p w14:paraId="11D15BF1" w14:textId="77777777" w:rsidR="00690F18" w:rsidRDefault="00690F18" w:rsidP="00AB77A3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рпоративно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7254" w:type="dxa"/>
          </w:tcPr>
          <w:p w14:paraId="27C0F708" w14:textId="071CC65E" w:rsidR="00690F18" w:rsidRPr="00690F18" w:rsidRDefault="00690F18" w:rsidP="00690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0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оративная программа сохранения и укрепления здоровья сотрудников на рабочих мест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0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удьте здоровы!»</w:t>
            </w:r>
          </w:p>
        </w:tc>
      </w:tr>
      <w:tr w:rsidR="00690F18" w14:paraId="437A723D" w14:textId="77777777" w:rsidTr="00AB77A3">
        <w:trPr>
          <w:trHeight w:val="1110"/>
        </w:trPr>
        <w:tc>
          <w:tcPr>
            <w:tcW w:w="2093" w:type="dxa"/>
          </w:tcPr>
          <w:p w14:paraId="785399CD" w14:textId="77777777" w:rsidR="00690F18" w:rsidRDefault="00690F18" w:rsidP="00AB77A3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работчик</w:t>
            </w:r>
            <w:proofErr w:type="spellEnd"/>
          </w:p>
          <w:p w14:paraId="3A4041FD" w14:textId="3D94D335" w:rsidR="00690F18" w:rsidRDefault="00690F18" w:rsidP="00AB77A3">
            <w:pPr>
              <w:pStyle w:val="TableParagraph"/>
              <w:rPr>
                <w:sz w:val="28"/>
              </w:rPr>
            </w:pPr>
          </w:p>
        </w:tc>
        <w:tc>
          <w:tcPr>
            <w:tcW w:w="7254" w:type="dxa"/>
          </w:tcPr>
          <w:p w14:paraId="4E304BC5" w14:textId="3B318A31" w:rsidR="00690F18" w:rsidRPr="00342513" w:rsidRDefault="007635D0" w:rsidP="00342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90F18" w:rsidRPr="003425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казенное дошкольное образовательное учреждение</w:t>
            </w:r>
            <w:r w:rsidR="00690F18" w:rsidRPr="00342513"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  <w:lang w:val="ru-RU"/>
              </w:rPr>
              <w:t xml:space="preserve"> </w:t>
            </w:r>
            <w:r w:rsidR="00690F18" w:rsidRPr="003425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</w:t>
            </w:r>
            <w:r w:rsidR="00690F18" w:rsidRPr="00342513">
              <w:rPr>
                <w:rFonts w:ascii="Times New Roman" w:hAnsi="Times New Roman" w:cs="Times New Roman"/>
                <w:spacing w:val="57"/>
                <w:w w:val="150"/>
                <w:sz w:val="28"/>
                <w:szCs w:val="28"/>
                <w:lang w:val="ru-RU"/>
              </w:rPr>
              <w:t xml:space="preserve"> </w:t>
            </w:r>
            <w:r w:rsidR="00690F18" w:rsidRPr="003425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ибирска</w:t>
            </w:r>
            <w:r w:rsidR="00690F18" w:rsidRPr="00342513">
              <w:rPr>
                <w:rFonts w:ascii="Times New Roman" w:hAnsi="Times New Roman" w:cs="Times New Roman"/>
                <w:spacing w:val="60"/>
                <w:w w:val="150"/>
                <w:sz w:val="28"/>
                <w:szCs w:val="28"/>
                <w:lang w:val="ru-RU"/>
              </w:rPr>
              <w:t xml:space="preserve"> </w:t>
            </w:r>
            <w:r w:rsidR="00690F18" w:rsidRPr="003425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тский</w:t>
            </w:r>
            <w:r w:rsidR="00690F18" w:rsidRPr="00342513">
              <w:rPr>
                <w:rFonts w:ascii="Times New Roman" w:hAnsi="Times New Roman" w:cs="Times New Roman"/>
                <w:spacing w:val="60"/>
                <w:w w:val="150"/>
                <w:sz w:val="28"/>
                <w:szCs w:val="28"/>
                <w:lang w:val="ru-RU"/>
              </w:rPr>
              <w:t xml:space="preserve"> </w:t>
            </w:r>
            <w:r w:rsidR="00690F18" w:rsidRPr="003425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</w:t>
            </w:r>
            <w:r w:rsidR="00342513" w:rsidRPr="00342513">
              <w:rPr>
                <w:rFonts w:ascii="Times New Roman" w:hAnsi="Times New Roman" w:cs="Times New Roman"/>
                <w:spacing w:val="61"/>
                <w:w w:val="150"/>
                <w:sz w:val="28"/>
                <w:szCs w:val="28"/>
                <w:lang w:val="ru-RU"/>
              </w:rPr>
              <w:t>№320</w:t>
            </w:r>
          </w:p>
          <w:p w14:paraId="2DD79BA2" w14:textId="24056746" w:rsidR="00690F18" w:rsidRPr="00342513" w:rsidRDefault="00342513" w:rsidP="00342513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пенсирующего вида»</w:t>
            </w:r>
          </w:p>
        </w:tc>
      </w:tr>
      <w:tr w:rsidR="00690F18" w14:paraId="4C611252" w14:textId="77777777" w:rsidTr="00342513">
        <w:trPr>
          <w:trHeight w:val="852"/>
        </w:trPr>
        <w:tc>
          <w:tcPr>
            <w:tcW w:w="2093" w:type="dxa"/>
          </w:tcPr>
          <w:p w14:paraId="293E45C9" w14:textId="61E68C54" w:rsidR="00690F18" w:rsidRPr="00342513" w:rsidRDefault="00342513" w:rsidP="00AB77A3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Руководитель программы</w:t>
            </w:r>
          </w:p>
        </w:tc>
        <w:tc>
          <w:tcPr>
            <w:tcW w:w="7254" w:type="dxa"/>
          </w:tcPr>
          <w:p w14:paraId="33FB57B9" w14:textId="6804F37A" w:rsidR="00690F18" w:rsidRPr="00690F18" w:rsidRDefault="00342513" w:rsidP="00AB77A3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Заведующий МКДОУ д/с №320 Медведева Т.В.</w:t>
            </w:r>
          </w:p>
        </w:tc>
      </w:tr>
      <w:tr w:rsidR="006744C7" w14:paraId="62C48BCE" w14:textId="77777777" w:rsidTr="00342513">
        <w:trPr>
          <w:trHeight w:val="852"/>
        </w:trPr>
        <w:tc>
          <w:tcPr>
            <w:tcW w:w="2093" w:type="dxa"/>
          </w:tcPr>
          <w:p w14:paraId="5C81E43E" w14:textId="1B410D05" w:rsidR="006744C7" w:rsidRPr="006744C7" w:rsidRDefault="006744C7" w:rsidP="00AB77A3">
            <w:pPr>
              <w:pStyle w:val="TableParagraph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Целевая группа</w:t>
            </w:r>
          </w:p>
        </w:tc>
        <w:tc>
          <w:tcPr>
            <w:tcW w:w="7254" w:type="dxa"/>
          </w:tcPr>
          <w:p w14:paraId="7E1E12CF" w14:textId="213EC77A" w:rsidR="006744C7" w:rsidRPr="006744C7" w:rsidRDefault="006744C7" w:rsidP="00AB77A3">
            <w:pPr>
              <w:pStyle w:val="TableParagraph"/>
              <w:spacing w:line="322" w:lineRule="exact"/>
              <w:ind w:left="10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Все сотрудники МКДОУ д/с №320</w:t>
            </w:r>
            <w:r w:rsidR="00895B89">
              <w:rPr>
                <w:spacing w:val="-2"/>
                <w:sz w:val="28"/>
                <w:lang w:val="ru-RU"/>
              </w:rPr>
              <w:t xml:space="preserve"> (37 человек)</w:t>
            </w:r>
          </w:p>
        </w:tc>
      </w:tr>
      <w:tr w:rsidR="00895B89" w14:paraId="337ACAEB" w14:textId="77777777" w:rsidTr="00342513">
        <w:trPr>
          <w:trHeight w:val="852"/>
        </w:trPr>
        <w:tc>
          <w:tcPr>
            <w:tcW w:w="2093" w:type="dxa"/>
          </w:tcPr>
          <w:p w14:paraId="1BE0A301" w14:textId="1C6DDBC5" w:rsidR="00895B89" w:rsidRPr="00895B89" w:rsidRDefault="00895B89" w:rsidP="00AB77A3">
            <w:pPr>
              <w:pStyle w:val="TableParagraph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Сроки реализации</w:t>
            </w:r>
          </w:p>
        </w:tc>
        <w:tc>
          <w:tcPr>
            <w:tcW w:w="7254" w:type="dxa"/>
          </w:tcPr>
          <w:p w14:paraId="13DA299B" w14:textId="72F9FAB8" w:rsidR="00895B89" w:rsidRPr="00895B89" w:rsidRDefault="00895B89" w:rsidP="00AB77A3">
            <w:pPr>
              <w:pStyle w:val="TableParagraph"/>
              <w:spacing w:line="322" w:lineRule="exact"/>
              <w:ind w:left="10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2022 – 2025 год</w:t>
            </w:r>
          </w:p>
        </w:tc>
      </w:tr>
      <w:tr w:rsidR="00690F18" w14:paraId="7A89F021" w14:textId="77777777" w:rsidTr="00895B89">
        <w:trPr>
          <w:trHeight w:val="4850"/>
        </w:trPr>
        <w:tc>
          <w:tcPr>
            <w:tcW w:w="2093" w:type="dxa"/>
          </w:tcPr>
          <w:p w14:paraId="4308C3E2" w14:textId="77777777" w:rsidR="00690F18" w:rsidRDefault="00690F18" w:rsidP="00AB77A3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основание</w:t>
            </w:r>
            <w:proofErr w:type="spellEnd"/>
          </w:p>
          <w:p w14:paraId="424F84C0" w14:textId="77777777" w:rsidR="00690F18" w:rsidRDefault="00690F18" w:rsidP="00AB77A3">
            <w:pPr>
              <w:pStyle w:val="TableParagraph"/>
              <w:spacing w:before="2" w:line="322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работки</w:t>
            </w:r>
            <w:proofErr w:type="spellEnd"/>
          </w:p>
          <w:p w14:paraId="7FA496CF" w14:textId="11776C67" w:rsidR="00690F18" w:rsidRDefault="00690F18" w:rsidP="00AB77A3">
            <w:pPr>
              <w:pStyle w:val="TableParagraph"/>
              <w:rPr>
                <w:sz w:val="28"/>
              </w:rPr>
            </w:pPr>
          </w:p>
        </w:tc>
        <w:tc>
          <w:tcPr>
            <w:tcW w:w="7254" w:type="dxa"/>
          </w:tcPr>
          <w:p w14:paraId="3EAC47B2" w14:textId="77777777" w:rsidR="00BB56A7" w:rsidRDefault="006744C7" w:rsidP="00AB0719">
            <w:pPr>
              <w:pStyle w:val="TableParagraph"/>
              <w:spacing w:line="307" w:lineRule="exact"/>
              <w:ind w:left="108" w:right="9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а современном этапе развития общества выявлена тенденция ухудшения </w:t>
            </w:r>
            <w:r w:rsidR="00BB56A7">
              <w:rPr>
                <w:sz w:val="28"/>
                <w:lang w:val="ru-RU"/>
              </w:rPr>
              <w:t>психического и физического здоровья в различных областях и сферах деятельности в различных регионах РФ, в том числе и Новосибирской области. Поэтому тема укрепления и сохранения здоровья сотрудников на рабочих местах является актуальной.</w:t>
            </w:r>
          </w:p>
          <w:p w14:paraId="2EFB6E24" w14:textId="369453F6" w:rsidR="00690F18" w:rsidRPr="00690F18" w:rsidRDefault="00AE3E09" w:rsidP="00895B89">
            <w:pPr>
              <w:pStyle w:val="TableParagraph"/>
              <w:tabs>
                <w:tab w:val="left" w:pos="1050"/>
                <w:tab w:val="left" w:pos="1380"/>
                <w:tab w:val="left" w:pos="2041"/>
                <w:tab w:val="left" w:pos="2288"/>
                <w:tab w:val="left" w:pos="2379"/>
                <w:tab w:val="left" w:pos="2870"/>
                <w:tab w:val="left" w:pos="3243"/>
                <w:tab w:val="left" w:pos="3892"/>
                <w:tab w:val="left" w:pos="4149"/>
                <w:tab w:val="left" w:pos="4675"/>
                <w:tab w:val="left" w:pos="5186"/>
                <w:tab w:val="left" w:pos="5408"/>
                <w:tab w:val="left" w:pos="5557"/>
                <w:tab w:val="left" w:pos="5640"/>
                <w:tab w:val="left" w:pos="5785"/>
                <w:tab w:val="left" w:pos="5943"/>
                <w:tab w:val="left" w:pos="6703"/>
              </w:tabs>
              <w:spacing w:before="2"/>
              <w:ind w:left="108" w:right="94"/>
              <w:jc w:val="both"/>
              <w:rPr>
                <w:sz w:val="28"/>
                <w:lang w:val="ru-RU"/>
              </w:rPr>
            </w:pPr>
            <w:r>
              <w:rPr>
                <w:spacing w:val="-6"/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6"/>
                <w:sz w:val="28"/>
                <w:lang w:val="ru-RU"/>
              </w:rPr>
              <w:t>По</w:t>
            </w:r>
            <w:r w:rsidR="00895B89">
              <w:rPr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2"/>
                <w:sz w:val="28"/>
                <w:lang w:val="ru-RU"/>
              </w:rPr>
              <w:t>определению</w:t>
            </w:r>
            <w:r w:rsidR="00895B89">
              <w:rPr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2"/>
                <w:sz w:val="28"/>
                <w:lang w:val="ru-RU"/>
              </w:rPr>
              <w:t>Всемирной</w:t>
            </w:r>
            <w:r w:rsidR="00895B89">
              <w:rPr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2"/>
                <w:sz w:val="28"/>
                <w:lang w:val="ru-RU"/>
              </w:rPr>
              <w:t>организации здравоохранения</w:t>
            </w:r>
            <w:r w:rsidR="00895B89">
              <w:rPr>
                <w:spacing w:val="-57"/>
                <w:sz w:val="28"/>
                <w:lang w:val="ru-RU"/>
              </w:rPr>
              <w:t xml:space="preserve"> </w:t>
            </w:r>
            <w:r w:rsidR="00690F18" w:rsidRPr="00690F18">
              <w:rPr>
                <w:sz w:val="28"/>
                <w:lang w:val="ru-RU"/>
              </w:rPr>
              <w:t>«здоровьем»</w:t>
            </w:r>
            <w:r w:rsidR="00895B89">
              <w:rPr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2"/>
                <w:sz w:val="28"/>
                <w:lang w:val="ru-RU"/>
              </w:rPr>
              <w:t>считается</w:t>
            </w:r>
            <w:r w:rsidR="00690F18" w:rsidRPr="00690F18">
              <w:rPr>
                <w:sz w:val="28"/>
                <w:lang w:val="ru-RU"/>
              </w:rPr>
              <w:tab/>
            </w:r>
            <w:r w:rsidR="00895B89">
              <w:rPr>
                <w:sz w:val="28"/>
                <w:lang w:val="ru-RU"/>
              </w:rPr>
              <w:t xml:space="preserve"> - </w:t>
            </w:r>
            <w:r w:rsidR="00690F18" w:rsidRPr="00690F18">
              <w:rPr>
                <w:spacing w:val="-2"/>
                <w:sz w:val="28"/>
                <w:lang w:val="ru-RU"/>
              </w:rPr>
              <w:t>состояние полного</w:t>
            </w:r>
            <w:r w:rsidR="00690F18" w:rsidRPr="00690F18">
              <w:rPr>
                <w:sz w:val="28"/>
                <w:lang w:val="ru-RU"/>
              </w:rPr>
              <w:tab/>
            </w:r>
            <w:r w:rsidR="00690F18" w:rsidRPr="00690F18">
              <w:rPr>
                <w:spacing w:val="-2"/>
                <w:sz w:val="28"/>
                <w:lang w:val="ru-RU"/>
              </w:rPr>
              <w:t>физического,</w:t>
            </w:r>
            <w:r w:rsidR="00895B89">
              <w:rPr>
                <w:sz w:val="28"/>
                <w:lang w:val="ru-RU"/>
              </w:rPr>
              <w:t xml:space="preserve"> </w:t>
            </w:r>
            <w:proofErr w:type="gramStart"/>
            <w:r w:rsidR="00690F18" w:rsidRPr="00690F18">
              <w:rPr>
                <w:sz w:val="28"/>
                <w:lang w:val="ru-RU"/>
              </w:rPr>
              <w:t>психического</w:t>
            </w:r>
            <w:r w:rsidR="00895B89">
              <w:rPr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65"/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6"/>
                <w:sz w:val="28"/>
                <w:lang w:val="ru-RU"/>
              </w:rPr>
              <w:t>и</w:t>
            </w:r>
            <w:proofErr w:type="gramEnd"/>
            <w:r w:rsidR="00895B89">
              <w:rPr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2"/>
                <w:sz w:val="28"/>
                <w:lang w:val="ru-RU"/>
              </w:rPr>
              <w:t>социального благополучия,</w:t>
            </w:r>
            <w:r w:rsidR="00690F18" w:rsidRPr="00690F18">
              <w:rPr>
                <w:sz w:val="28"/>
                <w:lang w:val="ru-RU"/>
              </w:rPr>
              <w:tab/>
            </w:r>
            <w:r w:rsidR="00690F18" w:rsidRPr="00690F18">
              <w:rPr>
                <w:spacing w:val="-10"/>
                <w:sz w:val="28"/>
                <w:lang w:val="ru-RU"/>
              </w:rPr>
              <w:t>а</w:t>
            </w:r>
            <w:r w:rsidR="00690F18" w:rsidRPr="00690F18"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5"/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2"/>
                <w:sz w:val="28"/>
                <w:lang w:val="ru-RU"/>
              </w:rPr>
              <w:t>тольк</w:t>
            </w:r>
            <w:r w:rsidR="00895B89">
              <w:rPr>
                <w:spacing w:val="-2"/>
                <w:sz w:val="28"/>
                <w:lang w:val="ru-RU"/>
              </w:rPr>
              <w:t xml:space="preserve">о </w:t>
            </w:r>
            <w:r w:rsidR="00690F18" w:rsidRPr="00690F18">
              <w:rPr>
                <w:spacing w:val="-2"/>
                <w:sz w:val="28"/>
                <w:lang w:val="ru-RU"/>
              </w:rPr>
              <w:t>отсутствие</w:t>
            </w:r>
            <w:r w:rsidR="00895B89">
              <w:rPr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2"/>
                <w:sz w:val="28"/>
                <w:lang w:val="ru-RU"/>
              </w:rPr>
              <w:t>болезней</w:t>
            </w:r>
            <w:r w:rsidR="00895B89">
              <w:rPr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5"/>
                <w:sz w:val="28"/>
                <w:lang w:val="ru-RU"/>
              </w:rPr>
              <w:t>или</w:t>
            </w:r>
            <w:r w:rsidR="00895B89">
              <w:rPr>
                <w:sz w:val="28"/>
                <w:lang w:val="ru-RU"/>
              </w:rPr>
              <w:t xml:space="preserve"> </w:t>
            </w:r>
            <w:r w:rsidR="00690F18" w:rsidRPr="00690F18">
              <w:rPr>
                <w:sz w:val="28"/>
                <w:lang w:val="ru-RU"/>
              </w:rPr>
              <w:t>физических</w:t>
            </w:r>
            <w:r w:rsidR="00690F18" w:rsidRPr="00690F18">
              <w:rPr>
                <w:spacing w:val="-4"/>
                <w:sz w:val="28"/>
                <w:lang w:val="ru-RU"/>
              </w:rPr>
              <w:t xml:space="preserve"> </w:t>
            </w:r>
            <w:r w:rsidR="00690F18" w:rsidRPr="00690F18">
              <w:rPr>
                <w:spacing w:val="-2"/>
                <w:sz w:val="28"/>
                <w:lang w:val="ru-RU"/>
              </w:rPr>
              <w:t>дефектов.</w:t>
            </w:r>
          </w:p>
          <w:p w14:paraId="393708FA" w14:textId="28BED900" w:rsidR="00690F18" w:rsidRPr="00690F18" w:rsidRDefault="00690F18" w:rsidP="00AB77A3">
            <w:pPr>
              <w:pStyle w:val="TableParagraph"/>
              <w:ind w:left="108" w:right="96" w:firstLine="453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Человеческий капитал является одним из ведущих факторов социально-экономического развития, и сохранение</w:t>
            </w:r>
            <w:r w:rsidRPr="00690F18">
              <w:rPr>
                <w:spacing w:val="21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здоровья</w:t>
            </w:r>
            <w:r w:rsidRPr="00690F18">
              <w:rPr>
                <w:spacing w:val="25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сотрудника</w:t>
            </w:r>
            <w:r w:rsidRPr="00690F18">
              <w:rPr>
                <w:spacing w:val="24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является</w:t>
            </w:r>
            <w:r w:rsidRPr="00690F18">
              <w:rPr>
                <w:spacing w:val="24"/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актуальным</w:t>
            </w:r>
          </w:p>
          <w:p w14:paraId="0F604028" w14:textId="77777777" w:rsidR="00690F18" w:rsidRPr="00690F18" w:rsidRDefault="00690F18" w:rsidP="00AB77A3">
            <w:pPr>
              <w:pStyle w:val="TableParagraph"/>
              <w:spacing w:before="1" w:line="308" w:lineRule="exact"/>
              <w:ind w:left="108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приоритетом</w:t>
            </w:r>
            <w:r w:rsidRPr="00690F18">
              <w:rPr>
                <w:spacing w:val="-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для</w:t>
            </w:r>
            <w:r w:rsidRPr="00690F18">
              <w:rPr>
                <w:spacing w:val="-5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государства</w:t>
            </w:r>
            <w:r w:rsidRPr="00690F18">
              <w:rPr>
                <w:spacing w:val="-6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и</w:t>
            </w:r>
            <w:r w:rsidRPr="00690F18">
              <w:rPr>
                <w:spacing w:val="-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отдельного</w:t>
            </w:r>
            <w:r w:rsidRPr="00690F18">
              <w:rPr>
                <w:spacing w:val="-5"/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работодателя.</w:t>
            </w:r>
          </w:p>
        </w:tc>
      </w:tr>
      <w:tr w:rsidR="00AE3E09" w14:paraId="70DD2731" w14:textId="77777777" w:rsidTr="00AE3E09">
        <w:trPr>
          <w:trHeight w:val="2395"/>
        </w:trPr>
        <w:tc>
          <w:tcPr>
            <w:tcW w:w="2093" w:type="dxa"/>
          </w:tcPr>
          <w:p w14:paraId="6CFECD40" w14:textId="5DA53DE4" w:rsidR="00AE3E09" w:rsidRPr="00AE3E09" w:rsidRDefault="00AE3E09" w:rsidP="00AB77A3">
            <w:pPr>
              <w:pStyle w:val="TableParagraph"/>
              <w:spacing w:line="307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lastRenderedPageBreak/>
              <w:t>Цель программы</w:t>
            </w:r>
          </w:p>
        </w:tc>
        <w:tc>
          <w:tcPr>
            <w:tcW w:w="7254" w:type="dxa"/>
          </w:tcPr>
          <w:p w14:paraId="479C90BA" w14:textId="77777777" w:rsidR="00AE3E09" w:rsidRPr="00690F18" w:rsidRDefault="00AE3E09" w:rsidP="00AE3E09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Сохранение и укрепление здоровья сотрудников организации</w:t>
            </w:r>
            <w:r w:rsidRPr="00690F18">
              <w:rPr>
                <w:spacing w:val="-1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путем</w:t>
            </w:r>
            <w:r w:rsidRPr="00690F18">
              <w:rPr>
                <w:spacing w:val="-1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формирования</w:t>
            </w:r>
            <w:r w:rsidRPr="00690F18">
              <w:rPr>
                <w:spacing w:val="-1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в</w:t>
            </w:r>
            <w:r w:rsidRPr="00690F18">
              <w:rPr>
                <w:spacing w:val="-1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коллективе</w:t>
            </w:r>
            <w:r w:rsidRPr="00690F18">
              <w:rPr>
                <w:spacing w:val="-1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мотивации на здоровый образ жизни, посредством создания условий для укрепления</w:t>
            </w:r>
            <w:r w:rsidRPr="00690F18">
              <w:rPr>
                <w:spacing w:val="-2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и сохранения здоровья в</w:t>
            </w:r>
            <w:r w:rsidRPr="00690F18">
              <w:rPr>
                <w:spacing w:val="-3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процессе</w:t>
            </w:r>
            <w:r w:rsidRPr="00690F18">
              <w:rPr>
                <w:spacing w:val="-2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работы, формирования культуры здоровья на основе осознания здоровья</w:t>
            </w:r>
            <w:r w:rsidRPr="00690F18">
              <w:rPr>
                <w:spacing w:val="63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как</w:t>
            </w:r>
            <w:r w:rsidRPr="00690F18">
              <w:rPr>
                <w:spacing w:val="63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ценности,</w:t>
            </w:r>
            <w:r w:rsidRPr="00690F18">
              <w:rPr>
                <w:spacing w:val="63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обучения</w:t>
            </w:r>
            <w:r w:rsidRPr="00690F18">
              <w:rPr>
                <w:spacing w:val="65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сотрудников</w:t>
            </w:r>
            <w:r w:rsidRPr="00690F18">
              <w:rPr>
                <w:spacing w:val="63"/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знаниям,</w:t>
            </w:r>
          </w:p>
          <w:p w14:paraId="06150E95" w14:textId="5C68FCAC" w:rsidR="00AE3E09" w:rsidRPr="008B448B" w:rsidRDefault="00AE3E09" w:rsidP="00AE3E09">
            <w:pPr>
              <w:pStyle w:val="TableParagraph"/>
              <w:spacing w:line="307" w:lineRule="exact"/>
              <w:ind w:left="108" w:right="94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умениям</w:t>
            </w:r>
            <w:r w:rsidRPr="00690F18">
              <w:rPr>
                <w:spacing w:val="-4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и</w:t>
            </w:r>
            <w:r w:rsidRPr="00690F18">
              <w:rPr>
                <w:spacing w:val="-4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навыкам</w:t>
            </w:r>
            <w:r w:rsidRPr="00690F18">
              <w:rPr>
                <w:spacing w:val="-5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здорового</w:t>
            </w:r>
            <w:r w:rsidRPr="00690F18">
              <w:rPr>
                <w:spacing w:val="-3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образа</w:t>
            </w:r>
            <w:r w:rsidRPr="00690F18">
              <w:rPr>
                <w:spacing w:val="-4"/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жизни.</w:t>
            </w:r>
          </w:p>
        </w:tc>
      </w:tr>
      <w:tr w:rsidR="00AE3E09" w14:paraId="7457402A" w14:textId="77777777" w:rsidTr="00AE3E09">
        <w:trPr>
          <w:trHeight w:val="985"/>
        </w:trPr>
        <w:tc>
          <w:tcPr>
            <w:tcW w:w="2093" w:type="dxa"/>
          </w:tcPr>
          <w:p w14:paraId="0511101C" w14:textId="4D4C5FE3" w:rsidR="00AE3E09" w:rsidRPr="00AE3E09" w:rsidRDefault="00AE3E09" w:rsidP="00AB77A3">
            <w:pPr>
              <w:pStyle w:val="TableParagraph"/>
              <w:spacing w:line="307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Задачи программы</w:t>
            </w:r>
          </w:p>
        </w:tc>
        <w:tc>
          <w:tcPr>
            <w:tcW w:w="7254" w:type="dxa"/>
          </w:tcPr>
          <w:p w14:paraId="266E474E" w14:textId="77777777" w:rsidR="00AE3E09" w:rsidRPr="00690F18" w:rsidRDefault="00AE3E09" w:rsidP="00AE3E09">
            <w:pPr>
              <w:pStyle w:val="TableParagraph"/>
              <w:numPr>
                <w:ilvl w:val="0"/>
                <w:numId w:val="6"/>
              </w:numPr>
              <w:tabs>
                <w:tab w:val="left" w:pos="257"/>
              </w:tabs>
              <w:spacing w:line="309" w:lineRule="exact"/>
              <w:ind w:left="256"/>
              <w:jc w:val="both"/>
              <w:rPr>
                <w:sz w:val="28"/>
                <w:lang w:val="ru-RU"/>
              </w:rPr>
            </w:pPr>
            <w:r w:rsidRPr="00690F18">
              <w:rPr>
                <w:spacing w:val="-2"/>
                <w:sz w:val="28"/>
                <w:lang w:val="ru-RU"/>
              </w:rPr>
              <w:t>мониторинг</w:t>
            </w:r>
            <w:r w:rsidRPr="00690F18">
              <w:rPr>
                <w:spacing w:val="-7"/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состояния</w:t>
            </w:r>
            <w:r w:rsidRPr="00690F18">
              <w:rPr>
                <w:spacing w:val="-5"/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здоровья</w:t>
            </w:r>
            <w:r w:rsidRPr="00690F18">
              <w:rPr>
                <w:spacing w:val="-5"/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работников</w:t>
            </w:r>
            <w:r w:rsidRPr="00690F18">
              <w:rPr>
                <w:spacing w:val="-6"/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организации;</w:t>
            </w:r>
          </w:p>
          <w:p w14:paraId="6FB23C39" w14:textId="77777777" w:rsidR="00AE3E09" w:rsidRPr="00690F18" w:rsidRDefault="00AE3E09" w:rsidP="00AE3E09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ind w:right="99" w:firstLine="0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определение факторов риска, оказывающих влияние на состояние здоровья работников;</w:t>
            </w:r>
          </w:p>
          <w:p w14:paraId="23BD3C16" w14:textId="77777777" w:rsidR="00AE3E09" w:rsidRPr="00690F18" w:rsidRDefault="00AE3E09" w:rsidP="00AE3E09">
            <w:pPr>
              <w:pStyle w:val="TableParagraph"/>
              <w:numPr>
                <w:ilvl w:val="0"/>
                <w:numId w:val="6"/>
              </w:numPr>
              <w:tabs>
                <w:tab w:val="left" w:pos="680"/>
              </w:tabs>
              <w:ind w:right="101" w:firstLine="0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 xml:space="preserve">проведение мероприятий по оздоровлению, профилактике заболеваний и организации отдыха </w:t>
            </w:r>
            <w:r w:rsidRPr="00690F18">
              <w:rPr>
                <w:spacing w:val="-2"/>
                <w:sz w:val="28"/>
                <w:lang w:val="ru-RU"/>
              </w:rPr>
              <w:t>работников;</w:t>
            </w:r>
          </w:p>
          <w:p w14:paraId="2DB6E8B1" w14:textId="77777777" w:rsidR="00AE3E09" w:rsidRPr="00690F18" w:rsidRDefault="00AE3E09" w:rsidP="00AE3E09">
            <w:pPr>
              <w:pStyle w:val="TableParagraph"/>
              <w:numPr>
                <w:ilvl w:val="0"/>
                <w:numId w:val="6"/>
              </w:numPr>
              <w:tabs>
                <w:tab w:val="left" w:pos="322"/>
              </w:tabs>
              <w:ind w:right="98" w:firstLine="0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формирование у коллектива стремления к позитивным изменениям</w:t>
            </w:r>
            <w:r w:rsidRPr="00690F18">
              <w:rPr>
                <w:spacing w:val="50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в</w:t>
            </w:r>
            <w:r w:rsidRPr="00690F18">
              <w:rPr>
                <w:spacing w:val="53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образе</w:t>
            </w:r>
            <w:r w:rsidRPr="00690F18">
              <w:rPr>
                <w:spacing w:val="53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жизни;</w:t>
            </w:r>
            <w:r w:rsidRPr="00690F18">
              <w:rPr>
                <w:spacing w:val="55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создание</w:t>
            </w:r>
            <w:r w:rsidRPr="00690F18">
              <w:rPr>
                <w:spacing w:val="53"/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соответствующих</w:t>
            </w:r>
          </w:p>
          <w:p w14:paraId="7AA3AE00" w14:textId="5D0999D4" w:rsidR="00AE3E09" w:rsidRPr="008B448B" w:rsidRDefault="00AE3E09" w:rsidP="00AE3E09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мотиваций,</w:t>
            </w:r>
            <w:r w:rsidRPr="00690F18">
              <w:rPr>
                <w:spacing w:val="-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выработка</w:t>
            </w:r>
            <w:r w:rsidRPr="00690F18">
              <w:rPr>
                <w:spacing w:val="-6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умения</w:t>
            </w:r>
            <w:r w:rsidRPr="00690F18">
              <w:rPr>
                <w:spacing w:val="-9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и</w:t>
            </w:r>
            <w:r w:rsidRPr="00690F18">
              <w:rPr>
                <w:spacing w:val="-6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навыков</w:t>
            </w:r>
            <w:r w:rsidRPr="00690F18">
              <w:rPr>
                <w:spacing w:val="-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здорового</w:t>
            </w:r>
            <w:r w:rsidRPr="00690F18">
              <w:rPr>
                <w:spacing w:val="-9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 xml:space="preserve">образа </w:t>
            </w:r>
            <w:r w:rsidRPr="00690F18">
              <w:rPr>
                <w:spacing w:val="-2"/>
                <w:sz w:val="28"/>
                <w:lang w:val="ru-RU"/>
              </w:rPr>
              <w:t>жизни.</w:t>
            </w:r>
          </w:p>
        </w:tc>
      </w:tr>
      <w:tr w:rsidR="00AE3E09" w14:paraId="2F3F445D" w14:textId="77777777" w:rsidTr="00AE3E09">
        <w:trPr>
          <w:trHeight w:val="985"/>
        </w:trPr>
        <w:tc>
          <w:tcPr>
            <w:tcW w:w="2093" w:type="dxa"/>
          </w:tcPr>
          <w:p w14:paraId="6682B219" w14:textId="3F97D4B0" w:rsidR="00AE3E09" w:rsidRPr="00AE3E09" w:rsidRDefault="00AE3E09" w:rsidP="00AB77A3">
            <w:pPr>
              <w:pStyle w:val="TableParagraph"/>
              <w:spacing w:line="307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Целевые индикаторы программы</w:t>
            </w:r>
          </w:p>
        </w:tc>
        <w:tc>
          <w:tcPr>
            <w:tcW w:w="7254" w:type="dxa"/>
          </w:tcPr>
          <w:p w14:paraId="29DFB986" w14:textId="2EFA600D" w:rsidR="00AE3E09" w:rsidRPr="00690F18" w:rsidRDefault="00AE3E09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274"/>
                <w:tab w:val="left" w:pos="1275"/>
                <w:tab w:val="left" w:pos="2190"/>
                <w:tab w:val="left" w:pos="4070"/>
                <w:tab w:val="left" w:pos="5862"/>
              </w:tabs>
              <w:spacing w:before="47" w:line="276" w:lineRule="auto"/>
              <w:ind w:right="99"/>
              <w:rPr>
                <w:sz w:val="28"/>
                <w:lang w:val="ru-RU"/>
              </w:rPr>
            </w:pPr>
            <w:r w:rsidRPr="00690F18">
              <w:rPr>
                <w:spacing w:val="-4"/>
                <w:sz w:val="28"/>
                <w:lang w:val="ru-RU"/>
              </w:rPr>
              <w:t>доля</w:t>
            </w:r>
            <w:r w:rsidR="004A5BFD">
              <w:rPr>
                <w:sz w:val="28"/>
                <w:lang w:val="ru-RU"/>
              </w:rPr>
              <w:t xml:space="preserve"> </w:t>
            </w:r>
            <w:proofErr w:type="gramStart"/>
            <w:r w:rsidRPr="00690F18">
              <w:rPr>
                <w:spacing w:val="-2"/>
                <w:sz w:val="28"/>
                <w:lang w:val="ru-RU"/>
              </w:rPr>
              <w:t>сотрудников</w:t>
            </w:r>
            <w:proofErr w:type="gramEnd"/>
            <w:r w:rsidR="004A5BFD">
              <w:rPr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охваченных</w:t>
            </w:r>
            <w:r w:rsidRPr="00690F18">
              <w:rPr>
                <w:sz w:val="28"/>
                <w:lang w:val="ru-RU"/>
              </w:rPr>
              <w:tab/>
            </w:r>
            <w:r w:rsidRPr="00690F18">
              <w:rPr>
                <w:spacing w:val="-2"/>
                <w:sz w:val="28"/>
                <w:lang w:val="ru-RU"/>
              </w:rPr>
              <w:t>ежегодной</w:t>
            </w:r>
            <w:r w:rsidR="004A5BFD">
              <w:rPr>
                <w:spacing w:val="-2"/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диспансеризацией,</w:t>
            </w:r>
          </w:p>
          <w:p w14:paraId="06DD1C08" w14:textId="08ADFBA2" w:rsidR="00AE3E09" w:rsidRPr="00690F18" w:rsidRDefault="00AE3E09" w:rsidP="004A5BFD">
            <w:pPr>
              <w:pStyle w:val="TableParagraph"/>
              <w:numPr>
                <w:ilvl w:val="0"/>
                <w:numId w:val="6"/>
              </w:numPr>
              <w:tabs>
                <w:tab w:val="left" w:pos="968"/>
              </w:tabs>
              <w:spacing w:before="2" w:line="276" w:lineRule="auto"/>
              <w:ind w:right="101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количество</w:t>
            </w:r>
            <w:r w:rsidRPr="00690F18">
              <w:rPr>
                <w:spacing w:val="-1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дней</w:t>
            </w:r>
            <w:r w:rsidRPr="00690F18">
              <w:rPr>
                <w:spacing w:val="-1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временной</w:t>
            </w:r>
            <w:r w:rsidRPr="00690F18">
              <w:rPr>
                <w:spacing w:val="-1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нетрудоспособности</w:t>
            </w:r>
            <w:r w:rsidRPr="00690F18">
              <w:rPr>
                <w:spacing w:val="-1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на,</w:t>
            </w:r>
          </w:p>
          <w:p w14:paraId="6B8903EB" w14:textId="77777777" w:rsidR="00AE3E09" w:rsidRPr="00690F18" w:rsidRDefault="00AE3E09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033"/>
              </w:tabs>
              <w:spacing w:line="276" w:lineRule="auto"/>
              <w:ind w:right="90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количество</w:t>
            </w:r>
            <w:r w:rsidRPr="00690F18">
              <w:rPr>
                <w:spacing w:val="40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сотрудников,</w:t>
            </w:r>
            <w:r w:rsidRPr="00690F18">
              <w:rPr>
                <w:spacing w:val="40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получивших</w:t>
            </w:r>
            <w:r w:rsidRPr="00690F18">
              <w:rPr>
                <w:spacing w:val="40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санаторно- курортное лечение,</w:t>
            </w:r>
          </w:p>
          <w:p w14:paraId="0268443D" w14:textId="77777777" w:rsidR="00AE3E09" w:rsidRPr="00690F18" w:rsidRDefault="00AE3E09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190"/>
                <w:tab w:val="left" w:pos="1191"/>
                <w:tab w:val="left" w:pos="2024"/>
                <w:tab w:val="left" w:pos="3890"/>
                <w:tab w:val="left" w:pos="6049"/>
                <w:tab w:val="left" w:pos="6470"/>
              </w:tabs>
              <w:spacing w:line="276" w:lineRule="auto"/>
              <w:ind w:right="95"/>
              <w:rPr>
                <w:sz w:val="28"/>
                <w:lang w:val="ru-RU"/>
              </w:rPr>
            </w:pPr>
            <w:r w:rsidRPr="00690F18">
              <w:rPr>
                <w:spacing w:val="-4"/>
                <w:sz w:val="28"/>
                <w:lang w:val="ru-RU"/>
              </w:rPr>
              <w:t>доля</w:t>
            </w:r>
            <w:r w:rsidRPr="00690F18">
              <w:rPr>
                <w:sz w:val="28"/>
                <w:lang w:val="ru-RU"/>
              </w:rPr>
              <w:tab/>
            </w:r>
            <w:r w:rsidRPr="00690F18">
              <w:rPr>
                <w:spacing w:val="-2"/>
                <w:sz w:val="28"/>
                <w:lang w:val="ru-RU"/>
              </w:rPr>
              <w:t>сотрудников,</w:t>
            </w:r>
            <w:r w:rsidRPr="00690F18">
              <w:rPr>
                <w:sz w:val="28"/>
                <w:lang w:val="ru-RU"/>
              </w:rPr>
              <w:tab/>
            </w:r>
            <w:r w:rsidRPr="00690F18">
              <w:rPr>
                <w:spacing w:val="-2"/>
                <w:sz w:val="28"/>
                <w:lang w:val="ru-RU"/>
              </w:rPr>
              <w:t>осведомленных</w:t>
            </w:r>
            <w:r w:rsidRPr="00690F18">
              <w:rPr>
                <w:sz w:val="28"/>
                <w:lang w:val="ru-RU"/>
              </w:rPr>
              <w:tab/>
            </w:r>
            <w:r w:rsidRPr="00690F18">
              <w:rPr>
                <w:spacing w:val="-10"/>
                <w:sz w:val="28"/>
                <w:lang w:val="ru-RU"/>
              </w:rPr>
              <w:t>о</w:t>
            </w:r>
            <w:r w:rsidRPr="00690F18">
              <w:rPr>
                <w:sz w:val="28"/>
                <w:lang w:val="ru-RU"/>
              </w:rPr>
              <w:tab/>
            </w:r>
            <w:r w:rsidRPr="00690F18">
              <w:rPr>
                <w:spacing w:val="-2"/>
                <w:sz w:val="28"/>
                <w:lang w:val="ru-RU"/>
              </w:rPr>
              <w:t xml:space="preserve">риске </w:t>
            </w:r>
            <w:r w:rsidRPr="00690F18">
              <w:rPr>
                <w:sz w:val="28"/>
                <w:lang w:val="ru-RU"/>
              </w:rPr>
              <w:t>потребления алкоголя,</w:t>
            </w:r>
          </w:p>
          <w:p w14:paraId="750E80FE" w14:textId="77777777" w:rsidR="00AE3E09" w:rsidRPr="00690F18" w:rsidRDefault="00AE3E09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047"/>
              </w:tabs>
              <w:spacing w:line="278" w:lineRule="auto"/>
              <w:ind w:right="94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доля</w:t>
            </w:r>
            <w:r w:rsidRPr="00690F18">
              <w:rPr>
                <w:spacing w:val="40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сотрудников,</w:t>
            </w:r>
            <w:r w:rsidRPr="00690F18">
              <w:rPr>
                <w:spacing w:val="40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положительно</w:t>
            </w:r>
            <w:r w:rsidRPr="00690F18">
              <w:rPr>
                <w:spacing w:val="40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относящихся</w:t>
            </w:r>
            <w:r w:rsidRPr="00690F18">
              <w:rPr>
                <w:spacing w:val="40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к безалкогольным праздникам,</w:t>
            </w:r>
          </w:p>
          <w:p w14:paraId="48779041" w14:textId="77777777" w:rsidR="00AE3E09" w:rsidRDefault="00AE3E09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033"/>
              </w:tabs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ля</w:t>
            </w:r>
            <w:proofErr w:type="spellEnd"/>
            <w:r>
              <w:rPr>
                <w:spacing w:val="4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трудник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4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еющих</w:t>
            </w:r>
            <w:proofErr w:type="spellEnd"/>
            <w:r>
              <w:rPr>
                <w:spacing w:val="4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рмальный</w:t>
            </w:r>
            <w:proofErr w:type="spellEnd"/>
            <w:r>
              <w:rPr>
                <w:spacing w:val="4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ндекс</w:t>
            </w:r>
            <w:proofErr w:type="spellEnd"/>
          </w:p>
          <w:p w14:paraId="2DE5E176" w14:textId="77777777" w:rsidR="00AE3E09" w:rsidRDefault="00AE3E09" w:rsidP="00AE3E09">
            <w:pPr>
              <w:pStyle w:val="TableParagraph"/>
              <w:spacing w:before="46"/>
              <w:ind w:left="108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тела</w:t>
            </w:r>
            <w:proofErr w:type="spellEnd"/>
            <w:r>
              <w:rPr>
                <w:spacing w:val="-4"/>
                <w:sz w:val="28"/>
              </w:rPr>
              <w:t>,</w:t>
            </w:r>
          </w:p>
          <w:p w14:paraId="67072928" w14:textId="77777777" w:rsidR="00AE3E09" w:rsidRPr="00690F18" w:rsidRDefault="00AE3E09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191"/>
              </w:tabs>
              <w:spacing w:before="48" w:line="276" w:lineRule="auto"/>
              <w:ind w:right="100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доля сотрудников, регулярно принимающих полезные продукты питания (овощи, фрукты, рыбу, кисломолочные продукты),</w:t>
            </w:r>
          </w:p>
          <w:p w14:paraId="18C2D3B4" w14:textId="77777777" w:rsidR="00AE3E09" w:rsidRPr="00690F18" w:rsidRDefault="00AE3E09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179"/>
              </w:tabs>
              <w:spacing w:line="276" w:lineRule="auto"/>
              <w:ind w:right="100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доля сотрудников, регулярно занимающихся физической культурой и спотом,</w:t>
            </w:r>
          </w:p>
          <w:p w14:paraId="054050A6" w14:textId="77777777" w:rsidR="00AE3E09" w:rsidRDefault="00AE3E09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047"/>
              </w:tabs>
              <w:spacing w:before="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хват</w:t>
            </w:r>
            <w:proofErr w:type="spellEnd"/>
            <w:r>
              <w:rPr>
                <w:spacing w:val="5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трудников</w:t>
            </w:r>
            <w:proofErr w:type="spellEnd"/>
            <w:r>
              <w:rPr>
                <w:spacing w:val="5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ихологической</w:t>
            </w:r>
            <w:proofErr w:type="spellEnd"/>
            <w:r>
              <w:rPr>
                <w:spacing w:val="5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ью</w:t>
            </w:r>
            <w:proofErr w:type="spellEnd"/>
            <w:r>
              <w:rPr>
                <w:spacing w:val="5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444ECEF1" w14:textId="77777777" w:rsidR="00AE3E09" w:rsidRDefault="00AE3E09" w:rsidP="004A5BFD">
            <w:pPr>
              <w:pStyle w:val="TableParagraph"/>
              <w:numPr>
                <w:ilvl w:val="0"/>
                <w:numId w:val="6"/>
              </w:numPr>
              <w:tabs>
                <w:tab w:val="left" w:pos="257"/>
              </w:tabs>
              <w:spacing w:line="309" w:lineRule="exact"/>
              <w:jc w:val="bot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ддержкой</w:t>
            </w:r>
            <w:proofErr w:type="spellEnd"/>
            <w:r>
              <w:rPr>
                <w:spacing w:val="-2"/>
                <w:sz w:val="28"/>
              </w:rPr>
              <w:t>,</w:t>
            </w:r>
          </w:p>
          <w:p w14:paraId="1E65BDBB" w14:textId="77777777" w:rsidR="004A5BFD" w:rsidRPr="00690F18" w:rsidRDefault="004A5BFD" w:rsidP="004A5BFD">
            <w:pPr>
              <w:pStyle w:val="TableParagraph"/>
              <w:numPr>
                <w:ilvl w:val="0"/>
                <w:numId w:val="6"/>
              </w:numPr>
              <w:tabs>
                <w:tab w:val="left" w:pos="968"/>
              </w:tabs>
              <w:spacing w:line="276" w:lineRule="auto"/>
              <w:ind w:right="98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доля</w:t>
            </w:r>
            <w:r w:rsidRPr="00690F18">
              <w:rPr>
                <w:spacing w:val="-1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сотрудников,</w:t>
            </w:r>
            <w:r w:rsidRPr="00690F18">
              <w:rPr>
                <w:spacing w:val="-1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члены</w:t>
            </w:r>
            <w:r w:rsidRPr="00690F18">
              <w:rPr>
                <w:spacing w:val="-1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семей</w:t>
            </w:r>
            <w:r w:rsidRPr="00690F18">
              <w:rPr>
                <w:spacing w:val="-1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которых</w:t>
            </w:r>
            <w:r w:rsidRPr="00690F18">
              <w:rPr>
                <w:spacing w:val="-1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отказались от курения,</w:t>
            </w:r>
          </w:p>
          <w:p w14:paraId="402C8208" w14:textId="77777777" w:rsidR="004A5BFD" w:rsidRPr="00690F18" w:rsidRDefault="004A5BFD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239"/>
              </w:tabs>
              <w:spacing w:line="278" w:lineRule="auto"/>
              <w:ind w:right="100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доля сотрудников, члены семей которых принимают участие в мероприятиях программы.</w:t>
            </w:r>
          </w:p>
          <w:p w14:paraId="0685313F" w14:textId="77777777" w:rsidR="004A5BFD" w:rsidRPr="00690F18" w:rsidRDefault="004A5BFD" w:rsidP="004A5BFD">
            <w:pPr>
              <w:pStyle w:val="TableParagraph"/>
              <w:spacing w:line="317" w:lineRule="exact"/>
              <w:ind w:left="816"/>
              <w:jc w:val="both"/>
              <w:rPr>
                <w:i/>
                <w:sz w:val="28"/>
                <w:lang w:val="ru-RU"/>
              </w:rPr>
            </w:pPr>
            <w:r w:rsidRPr="00690F18">
              <w:rPr>
                <w:i/>
                <w:sz w:val="28"/>
                <w:lang w:val="ru-RU"/>
              </w:rPr>
              <w:t>Информированность</w:t>
            </w:r>
            <w:r w:rsidRPr="00690F18">
              <w:rPr>
                <w:i/>
                <w:spacing w:val="-10"/>
                <w:sz w:val="28"/>
                <w:lang w:val="ru-RU"/>
              </w:rPr>
              <w:t xml:space="preserve"> </w:t>
            </w:r>
            <w:r w:rsidRPr="00690F18">
              <w:rPr>
                <w:i/>
                <w:sz w:val="28"/>
                <w:lang w:val="ru-RU"/>
              </w:rPr>
              <w:t>о</w:t>
            </w:r>
            <w:r w:rsidRPr="00690F18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690F18">
              <w:rPr>
                <w:i/>
                <w:sz w:val="28"/>
                <w:lang w:val="ru-RU"/>
              </w:rPr>
              <w:t>здоровом</w:t>
            </w:r>
            <w:r w:rsidRPr="00690F18">
              <w:rPr>
                <w:i/>
                <w:spacing w:val="-11"/>
                <w:sz w:val="28"/>
                <w:lang w:val="ru-RU"/>
              </w:rPr>
              <w:t xml:space="preserve"> </w:t>
            </w:r>
            <w:r w:rsidRPr="00690F18">
              <w:rPr>
                <w:i/>
                <w:sz w:val="28"/>
                <w:lang w:val="ru-RU"/>
              </w:rPr>
              <w:t>образе</w:t>
            </w:r>
            <w:r w:rsidRPr="00690F18">
              <w:rPr>
                <w:i/>
                <w:spacing w:val="-10"/>
                <w:sz w:val="28"/>
                <w:lang w:val="ru-RU"/>
              </w:rPr>
              <w:t xml:space="preserve"> </w:t>
            </w:r>
            <w:r w:rsidRPr="00690F18">
              <w:rPr>
                <w:i/>
                <w:spacing w:val="-2"/>
                <w:sz w:val="28"/>
                <w:lang w:val="ru-RU"/>
              </w:rPr>
              <w:t>жизни:</w:t>
            </w:r>
          </w:p>
          <w:p w14:paraId="3EBEE42D" w14:textId="77777777" w:rsidR="004A5BFD" w:rsidRPr="00690F18" w:rsidRDefault="004A5BFD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196"/>
              </w:tabs>
              <w:spacing w:before="36" w:line="276" w:lineRule="auto"/>
              <w:ind w:right="100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количество материалов по вопросам ЗОЖ, размещенных на сайте, и информационных стендах,</w:t>
            </w:r>
          </w:p>
          <w:p w14:paraId="3C446538" w14:textId="77777777" w:rsidR="004A5BFD" w:rsidRPr="00690F18" w:rsidRDefault="004A5BFD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330"/>
              </w:tabs>
              <w:spacing w:before="1" w:line="276" w:lineRule="auto"/>
              <w:ind w:right="95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lastRenderedPageBreak/>
              <w:t>количество проведенных образовательных мероприятий</w:t>
            </w:r>
            <w:r w:rsidRPr="00690F18">
              <w:rPr>
                <w:spacing w:val="-3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(семинаров,</w:t>
            </w:r>
            <w:r w:rsidRPr="00690F18">
              <w:rPr>
                <w:spacing w:val="-5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лекций,</w:t>
            </w:r>
            <w:r w:rsidRPr="00690F18">
              <w:rPr>
                <w:spacing w:val="-4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тренингов)</w:t>
            </w:r>
            <w:r w:rsidRPr="00690F18">
              <w:rPr>
                <w:spacing w:val="-4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по развитию у сотрудников навыков здорового образа жизни, по профилактике зависимостей и социальных заболеваний, формированию культуры здоровья и безопасности,</w:t>
            </w:r>
          </w:p>
          <w:p w14:paraId="26EBEB23" w14:textId="77777777" w:rsidR="004A5BFD" w:rsidRPr="00690F18" w:rsidRDefault="004A5BFD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477"/>
              </w:tabs>
              <w:spacing w:line="276" w:lineRule="auto"/>
              <w:ind w:right="99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доля сотрудников, которые видели информационные материалы о ЗОЖ на сайте ДОО и информационных стендах,</w:t>
            </w:r>
          </w:p>
          <w:p w14:paraId="43A876BB" w14:textId="77777777" w:rsidR="004A5BFD" w:rsidRPr="00690F18" w:rsidRDefault="004A5BFD" w:rsidP="004A5BFD">
            <w:pPr>
              <w:pStyle w:val="TableParagraph"/>
              <w:numPr>
                <w:ilvl w:val="0"/>
                <w:numId w:val="6"/>
              </w:numPr>
              <w:tabs>
                <w:tab w:val="left" w:pos="1172"/>
              </w:tabs>
              <w:spacing w:line="276" w:lineRule="auto"/>
              <w:ind w:right="95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доля сотрудников, которые ознакомились с информационными</w:t>
            </w:r>
            <w:r w:rsidRPr="00690F18">
              <w:rPr>
                <w:spacing w:val="32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материалами</w:t>
            </w:r>
            <w:r w:rsidRPr="00690F18">
              <w:rPr>
                <w:spacing w:val="3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о</w:t>
            </w:r>
            <w:r w:rsidRPr="00690F18">
              <w:rPr>
                <w:spacing w:val="35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ЗОЖ</w:t>
            </w:r>
            <w:r w:rsidRPr="00690F18">
              <w:rPr>
                <w:spacing w:val="36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на</w:t>
            </w:r>
            <w:r w:rsidRPr="00690F18">
              <w:rPr>
                <w:spacing w:val="3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сайте</w:t>
            </w:r>
            <w:r w:rsidRPr="00690F18">
              <w:rPr>
                <w:spacing w:val="34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ДОО</w:t>
            </w:r>
            <w:r w:rsidRPr="00690F18">
              <w:rPr>
                <w:spacing w:val="35"/>
                <w:sz w:val="28"/>
                <w:lang w:val="ru-RU"/>
              </w:rPr>
              <w:t xml:space="preserve"> </w:t>
            </w:r>
            <w:r w:rsidRPr="00690F18">
              <w:rPr>
                <w:spacing w:val="-10"/>
                <w:sz w:val="28"/>
                <w:lang w:val="ru-RU"/>
              </w:rPr>
              <w:t>и</w:t>
            </w:r>
          </w:p>
          <w:p w14:paraId="44C7097D" w14:textId="77777777" w:rsidR="004A5BFD" w:rsidRDefault="004A5BFD" w:rsidP="004A5BFD">
            <w:pPr>
              <w:pStyle w:val="TableParagraph"/>
              <w:tabs>
                <w:tab w:val="left" w:pos="257"/>
              </w:tabs>
              <w:spacing w:line="309" w:lineRule="exact"/>
              <w:ind w:left="0"/>
              <w:jc w:val="both"/>
              <w:rPr>
                <w:spacing w:val="-2"/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информацион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тендах</w:t>
            </w:r>
            <w:proofErr w:type="spellEnd"/>
          </w:p>
          <w:p w14:paraId="3EF745D8" w14:textId="66E39B3B" w:rsidR="00FC3FE8" w:rsidRPr="00690F18" w:rsidRDefault="00FC3FE8" w:rsidP="004A5BFD">
            <w:pPr>
              <w:pStyle w:val="TableParagraph"/>
              <w:tabs>
                <w:tab w:val="left" w:pos="257"/>
              </w:tabs>
              <w:spacing w:line="309" w:lineRule="exact"/>
              <w:ind w:left="0"/>
              <w:jc w:val="both"/>
              <w:rPr>
                <w:spacing w:val="-2"/>
                <w:sz w:val="28"/>
              </w:rPr>
            </w:pPr>
          </w:p>
        </w:tc>
      </w:tr>
      <w:tr w:rsidR="004A5BFD" w14:paraId="60195746" w14:textId="77777777" w:rsidTr="00AE3E09">
        <w:trPr>
          <w:trHeight w:val="985"/>
        </w:trPr>
        <w:tc>
          <w:tcPr>
            <w:tcW w:w="2093" w:type="dxa"/>
          </w:tcPr>
          <w:p w14:paraId="39828B0D" w14:textId="3F925B68" w:rsidR="004A5BFD" w:rsidRPr="004A5BFD" w:rsidRDefault="004A5BFD" w:rsidP="004A5BFD">
            <w:pPr>
              <w:pStyle w:val="TableParagraph"/>
              <w:spacing w:line="307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lastRenderedPageBreak/>
              <w:t>Ожидаемые результаты</w:t>
            </w:r>
          </w:p>
        </w:tc>
        <w:tc>
          <w:tcPr>
            <w:tcW w:w="7254" w:type="dxa"/>
          </w:tcPr>
          <w:p w14:paraId="165DB2CA" w14:textId="682F0F85" w:rsidR="004A5BFD" w:rsidRPr="00690F18" w:rsidRDefault="004A5BFD" w:rsidP="004A5BFD">
            <w:pPr>
              <w:pStyle w:val="TableParagraph"/>
              <w:numPr>
                <w:ilvl w:val="0"/>
                <w:numId w:val="3"/>
              </w:numPr>
              <w:tabs>
                <w:tab w:val="left" w:pos="589"/>
              </w:tabs>
              <w:spacing w:line="276" w:lineRule="auto"/>
              <w:ind w:right="101" w:firstLine="204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увеличение охвата работников М</w:t>
            </w:r>
            <w:r>
              <w:rPr>
                <w:sz w:val="28"/>
                <w:lang w:val="ru-RU"/>
              </w:rPr>
              <w:t>К</w:t>
            </w:r>
            <w:r w:rsidRPr="00690F18">
              <w:rPr>
                <w:sz w:val="28"/>
                <w:lang w:val="ru-RU"/>
              </w:rPr>
              <w:t>ДОУ д/с №</w:t>
            </w:r>
            <w:r>
              <w:rPr>
                <w:sz w:val="28"/>
                <w:lang w:val="ru-RU"/>
              </w:rPr>
              <w:t>320</w:t>
            </w:r>
            <w:r w:rsidRPr="00690F18">
              <w:rPr>
                <w:sz w:val="28"/>
                <w:lang w:val="ru-RU"/>
              </w:rPr>
              <w:t xml:space="preserve"> ежегодной диспансеризацией,</w:t>
            </w:r>
          </w:p>
          <w:p w14:paraId="23A0AB1A" w14:textId="77777777" w:rsidR="004A5BFD" w:rsidRPr="00690F18" w:rsidRDefault="004A5BFD" w:rsidP="004A5BFD">
            <w:pPr>
              <w:pStyle w:val="TableParagraph"/>
              <w:numPr>
                <w:ilvl w:val="0"/>
                <w:numId w:val="3"/>
              </w:numPr>
              <w:tabs>
                <w:tab w:val="left" w:pos="913"/>
              </w:tabs>
              <w:spacing w:line="278" w:lineRule="auto"/>
              <w:ind w:right="100" w:firstLine="204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снижение количества случаев временной нетрудоспособности работников,</w:t>
            </w:r>
          </w:p>
          <w:p w14:paraId="65D0D55E" w14:textId="77777777" w:rsidR="004A5BFD" w:rsidRPr="00690F18" w:rsidRDefault="004A5BFD" w:rsidP="004A5BFD">
            <w:pPr>
              <w:pStyle w:val="TableParagraph"/>
              <w:numPr>
                <w:ilvl w:val="0"/>
                <w:numId w:val="3"/>
              </w:numPr>
              <w:tabs>
                <w:tab w:val="left" w:pos="694"/>
              </w:tabs>
              <w:spacing w:line="276" w:lineRule="auto"/>
              <w:ind w:right="93" w:firstLine="204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увеличение количества, получивших санаторно- курортное лечение,</w:t>
            </w:r>
          </w:p>
          <w:p w14:paraId="17965795" w14:textId="77777777" w:rsidR="004A5BFD" w:rsidRPr="00690F18" w:rsidRDefault="004A5BFD" w:rsidP="004A5BFD">
            <w:pPr>
              <w:pStyle w:val="TableParagraph"/>
              <w:numPr>
                <w:ilvl w:val="0"/>
                <w:numId w:val="3"/>
              </w:numPr>
              <w:tabs>
                <w:tab w:val="left" w:pos="565"/>
              </w:tabs>
              <w:spacing w:line="276" w:lineRule="auto"/>
              <w:ind w:right="102" w:firstLine="204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повышение уровня осведомленности сотрудников о вреде алкоголя,</w:t>
            </w:r>
          </w:p>
          <w:p w14:paraId="7DAAC033" w14:textId="77777777" w:rsidR="004A5BFD" w:rsidRPr="00690F18" w:rsidRDefault="004A5BFD" w:rsidP="004A5BFD">
            <w:pPr>
              <w:pStyle w:val="TableParagraph"/>
              <w:numPr>
                <w:ilvl w:val="0"/>
                <w:numId w:val="3"/>
              </w:numPr>
              <w:tabs>
                <w:tab w:val="left" w:pos="620"/>
              </w:tabs>
              <w:spacing w:line="276" w:lineRule="auto"/>
              <w:ind w:right="101" w:firstLine="204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повышение активности сотрудников в участии в безалкогольных праздниках,</w:t>
            </w:r>
          </w:p>
          <w:p w14:paraId="1A9C52E6" w14:textId="77777777" w:rsidR="004A5BFD" w:rsidRPr="00690F18" w:rsidRDefault="004A5BFD" w:rsidP="004A5BFD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276" w:lineRule="auto"/>
              <w:ind w:right="95" w:firstLine="204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увеличение количества сотрудников, имеющих нормальный индекс тела,</w:t>
            </w:r>
          </w:p>
          <w:p w14:paraId="7A250A75" w14:textId="77777777" w:rsidR="004A5BFD" w:rsidRPr="00690F18" w:rsidRDefault="004A5BFD" w:rsidP="004A5BFD">
            <w:pPr>
              <w:pStyle w:val="TableParagraph"/>
              <w:numPr>
                <w:ilvl w:val="0"/>
                <w:numId w:val="3"/>
              </w:numPr>
              <w:tabs>
                <w:tab w:val="left" w:pos="584"/>
              </w:tabs>
              <w:spacing w:line="276" w:lineRule="auto"/>
              <w:ind w:right="93" w:firstLine="204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 xml:space="preserve">увеличение количества </w:t>
            </w:r>
            <w:proofErr w:type="gramStart"/>
            <w:r w:rsidRPr="00690F18">
              <w:rPr>
                <w:sz w:val="28"/>
                <w:lang w:val="ru-RU"/>
              </w:rPr>
              <w:t>сотрудников</w:t>
            </w:r>
            <w:proofErr w:type="gramEnd"/>
            <w:r w:rsidRPr="00690F18">
              <w:rPr>
                <w:sz w:val="28"/>
                <w:lang w:val="ru-RU"/>
              </w:rPr>
              <w:t xml:space="preserve"> занимающихся физической культурой и спортом,</w:t>
            </w:r>
          </w:p>
          <w:p w14:paraId="7A0F2096" w14:textId="77777777" w:rsidR="004A5BFD" w:rsidRPr="00690F18" w:rsidRDefault="004A5BFD" w:rsidP="004A5BFD">
            <w:pPr>
              <w:pStyle w:val="TableParagraph"/>
              <w:numPr>
                <w:ilvl w:val="0"/>
                <w:numId w:val="3"/>
              </w:numPr>
              <w:tabs>
                <w:tab w:val="left" w:pos="769"/>
              </w:tabs>
              <w:spacing w:line="276" w:lineRule="auto"/>
              <w:ind w:right="98" w:firstLine="204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увеличение количества сотрудников, которые регулярно принимают полезные продукты питания (овощи, фрукты, рыбу, кисломолочные продукты),</w:t>
            </w:r>
          </w:p>
          <w:p w14:paraId="316224E3" w14:textId="77777777" w:rsidR="004A5BFD" w:rsidRPr="00690F18" w:rsidRDefault="004A5BFD" w:rsidP="004A5BFD">
            <w:pPr>
              <w:pStyle w:val="TableParagraph"/>
              <w:numPr>
                <w:ilvl w:val="0"/>
                <w:numId w:val="3"/>
              </w:numPr>
              <w:tabs>
                <w:tab w:val="left" w:pos="661"/>
              </w:tabs>
              <w:spacing w:line="276" w:lineRule="auto"/>
              <w:ind w:right="100" w:firstLine="204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увеличение количества сотрудников, охваченных психологической помощью и поддержкой,</w:t>
            </w:r>
          </w:p>
          <w:p w14:paraId="1D2DDED3" w14:textId="77777777" w:rsidR="004A5BFD" w:rsidRPr="00690F18" w:rsidRDefault="004A5BFD" w:rsidP="004A5BFD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line="321" w:lineRule="exact"/>
              <w:ind w:left="590" w:hanging="279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увеличение</w:t>
            </w:r>
            <w:r w:rsidRPr="00690F18">
              <w:rPr>
                <w:spacing w:val="70"/>
                <w:w w:val="150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количества</w:t>
            </w:r>
            <w:r w:rsidRPr="00690F18">
              <w:rPr>
                <w:spacing w:val="72"/>
                <w:w w:val="150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членов</w:t>
            </w:r>
            <w:r w:rsidRPr="00690F18">
              <w:rPr>
                <w:spacing w:val="71"/>
                <w:w w:val="150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семей</w:t>
            </w:r>
            <w:r w:rsidRPr="00690F18">
              <w:rPr>
                <w:spacing w:val="74"/>
                <w:w w:val="150"/>
                <w:sz w:val="28"/>
                <w:lang w:val="ru-RU"/>
              </w:rPr>
              <w:t xml:space="preserve"> </w:t>
            </w:r>
            <w:r w:rsidRPr="00690F18">
              <w:rPr>
                <w:spacing w:val="-2"/>
                <w:sz w:val="28"/>
                <w:lang w:val="ru-RU"/>
              </w:rPr>
              <w:t>сотрудников,</w:t>
            </w:r>
          </w:p>
          <w:p w14:paraId="1D032CC5" w14:textId="1DD942D5" w:rsidR="004A5BFD" w:rsidRPr="004A5BFD" w:rsidRDefault="004A5BFD" w:rsidP="004A5BFD">
            <w:pPr>
              <w:pStyle w:val="TableParagraph"/>
              <w:tabs>
                <w:tab w:val="left" w:pos="704"/>
              </w:tabs>
              <w:spacing w:line="276" w:lineRule="auto"/>
              <w:ind w:left="0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4A5BFD">
              <w:rPr>
                <w:sz w:val="28"/>
                <w:lang w:val="ru-RU"/>
              </w:rPr>
              <w:t>отказавшихся</w:t>
            </w:r>
            <w:r w:rsidRPr="004A5BFD">
              <w:rPr>
                <w:spacing w:val="-6"/>
                <w:sz w:val="28"/>
                <w:lang w:val="ru-RU"/>
              </w:rPr>
              <w:t xml:space="preserve"> </w:t>
            </w:r>
            <w:r w:rsidRPr="004A5BFD">
              <w:rPr>
                <w:sz w:val="28"/>
                <w:lang w:val="ru-RU"/>
              </w:rPr>
              <w:t>от</w:t>
            </w:r>
            <w:r w:rsidRPr="004A5BFD">
              <w:rPr>
                <w:spacing w:val="-4"/>
                <w:sz w:val="28"/>
                <w:lang w:val="ru-RU"/>
              </w:rPr>
              <w:t xml:space="preserve"> </w:t>
            </w:r>
            <w:r w:rsidRPr="004A5BFD">
              <w:rPr>
                <w:spacing w:val="-2"/>
                <w:sz w:val="28"/>
                <w:lang w:val="ru-RU"/>
              </w:rPr>
              <w:t>курения,</w:t>
            </w:r>
          </w:p>
          <w:p w14:paraId="303DF0BF" w14:textId="7EA1B755" w:rsidR="004A5BFD" w:rsidRPr="00690F18" w:rsidRDefault="004A5BFD" w:rsidP="004A5BFD">
            <w:pPr>
              <w:pStyle w:val="TableParagraph"/>
              <w:numPr>
                <w:ilvl w:val="0"/>
                <w:numId w:val="2"/>
              </w:numPr>
              <w:tabs>
                <w:tab w:val="left" w:pos="704"/>
              </w:tabs>
              <w:spacing w:line="276" w:lineRule="auto"/>
              <w:ind w:right="98" w:firstLine="345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 xml:space="preserve"> увеличение количества членов семей сотрудников, принимающих участие в мероприятиях программы,</w:t>
            </w:r>
          </w:p>
          <w:p w14:paraId="5349ABEC" w14:textId="77777777" w:rsidR="004A5BFD" w:rsidRPr="00690F18" w:rsidRDefault="004A5BFD" w:rsidP="004A5BFD">
            <w:pPr>
              <w:pStyle w:val="TableParagraph"/>
              <w:numPr>
                <w:ilvl w:val="0"/>
                <w:numId w:val="2"/>
              </w:numPr>
              <w:tabs>
                <w:tab w:val="left" w:pos="634"/>
              </w:tabs>
              <w:spacing w:line="276" w:lineRule="auto"/>
              <w:ind w:right="97" w:firstLine="345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>увеличение количества разработанных материалов по вопросам</w:t>
            </w:r>
            <w:r w:rsidRPr="00690F18">
              <w:rPr>
                <w:spacing w:val="-1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ЗОЖ,</w:t>
            </w:r>
            <w:r w:rsidRPr="00690F18">
              <w:rPr>
                <w:spacing w:val="-1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размещенных</w:t>
            </w:r>
            <w:r w:rsidRPr="00690F18">
              <w:rPr>
                <w:spacing w:val="-1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на</w:t>
            </w:r>
            <w:r w:rsidRPr="00690F18">
              <w:rPr>
                <w:spacing w:val="-1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сайте,</w:t>
            </w:r>
            <w:r w:rsidRPr="00690F18">
              <w:rPr>
                <w:spacing w:val="-18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>и</w:t>
            </w:r>
            <w:r w:rsidRPr="00690F18">
              <w:rPr>
                <w:spacing w:val="-17"/>
                <w:sz w:val="28"/>
                <w:lang w:val="ru-RU"/>
              </w:rPr>
              <w:t xml:space="preserve"> </w:t>
            </w:r>
            <w:r w:rsidRPr="00690F18">
              <w:rPr>
                <w:sz w:val="28"/>
                <w:lang w:val="ru-RU"/>
              </w:rPr>
              <w:t xml:space="preserve">информационных </w:t>
            </w:r>
            <w:r w:rsidRPr="00690F18">
              <w:rPr>
                <w:spacing w:val="-2"/>
                <w:sz w:val="28"/>
                <w:lang w:val="ru-RU"/>
              </w:rPr>
              <w:t>стендах,</w:t>
            </w:r>
          </w:p>
          <w:p w14:paraId="4C556316" w14:textId="77777777" w:rsidR="004A5BFD" w:rsidRPr="00690F18" w:rsidRDefault="004A5BFD" w:rsidP="004A5BFD">
            <w:pPr>
              <w:pStyle w:val="TableParagraph"/>
              <w:numPr>
                <w:ilvl w:val="0"/>
                <w:numId w:val="2"/>
              </w:numPr>
              <w:tabs>
                <w:tab w:val="left" w:pos="680"/>
              </w:tabs>
              <w:spacing w:line="276" w:lineRule="auto"/>
              <w:ind w:right="99" w:firstLine="345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 xml:space="preserve">расширение диапазона мероприятий по развитию у сотрудников навыков здорового образа жизни, по </w:t>
            </w:r>
            <w:r w:rsidRPr="00690F18">
              <w:rPr>
                <w:sz w:val="28"/>
                <w:lang w:val="ru-RU"/>
              </w:rPr>
              <w:lastRenderedPageBreak/>
              <w:t>профилактике зависимостей и социальных заболеваний, формированию культуры здоровья и безопасности,</w:t>
            </w:r>
          </w:p>
          <w:p w14:paraId="02C7217B" w14:textId="77777777" w:rsidR="004A5BFD" w:rsidRPr="00690F18" w:rsidRDefault="004A5BFD" w:rsidP="004A5BFD">
            <w:pPr>
              <w:pStyle w:val="TableParagraph"/>
              <w:numPr>
                <w:ilvl w:val="0"/>
                <w:numId w:val="2"/>
              </w:numPr>
              <w:tabs>
                <w:tab w:val="left" w:pos="841"/>
              </w:tabs>
              <w:spacing w:line="276" w:lineRule="auto"/>
              <w:ind w:right="98" w:firstLine="345"/>
              <w:jc w:val="both"/>
              <w:rPr>
                <w:sz w:val="28"/>
                <w:lang w:val="ru-RU"/>
              </w:rPr>
            </w:pPr>
            <w:r w:rsidRPr="00690F18">
              <w:rPr>
                <w:sz w:val="28"/>
                <w:lang w:val="ru-RU"/>
              </w:rPr>
              <w:t xml:space="preserve">увеличение заинтересованности сотрудников в </w:t>
            </w:r>
            <w:proofErr w:type="gramStart"/>
            <w:r w:rsidRPr="00690F18">
              <w:rPr>
                <w:sz w:val="28"/>
                <w:lang w:val="ru-RU"/>
              </w:rPr>
              <w:t>размещаемых</w:t>
            </w:r>
            <w:r w:rsidRPr="00690F18">
              <w:rPr>
                <w:spacing w:val="43"/>
                <w:sz w:val="28"/>
                <w:lang w:val="ru-RU"/>
              </w:rPr>
              <w:t xml:space="preserve">  </w:t>
            </w:r>
            <w:r w:rsidRPr="00690F18">
              <w:rPr>
                <w:sz w:val="28"/>
                <w:lang w:val="ru-RU"/>
              </w:rPr>
              <w:t>материалах</w:t>
            </w:r>
            <w:proofErr w:type="gramEnd"/>
            <w:r w:rsidRPr="00690F18">
              <w:rPr>
                <w:spacing w:val="44"/>
                <w:sz w:val="28"/>
                <w:lang w:val="ru-RU"/>
              </w:rPr>
              <w:t xml:space="preserve">  </w:t>
            </w:r>
            <w:r w:rsidRPr="00690F18">
              <w:rPr>
                <w:sz w:val="28"/>
                <w:lang w:val="ru-RU"/>
              </w:rPr>
              <w:t>о</w:t>
            </w:r>
            <w:r w:rsidRPr="00690F18">
              <w:rPr>
                <w:spacing w:val="44"/>
                <w:sz w:val="28"/>
                <w:lang w:val="ru-RU"/>
              </w:rPr>
              <w:t xml:space="preserve">  </w:t>
            </w:r>
            <w:r w:rsidRPr="00690F18">
              <w:rPr>
                <w:sz w:val="28"/>
                <w:lang w:val="ru-RU"/>
              </w:rPr>
              <w:t>ЗОЖ</w:t>
            </w:r>
            <w:r w:rsidRPr="00690F18">
              <w:rPr>
                <w:spacing w:val="43"/>
                <w:sz w:val="28"/>
                <w:lang w:val="ru-RU"/>
              </w:rPr>
              <w:t xml:space="preserve">  </w:t>
            </w:r>
            <w:r w:rsidRPr="00690F18">
              <w:rPr>
                <w:sz w:val="28"/>
                <w:lang w:val="ru-RU"/>
              </w:rPr>
              <w:t>на</w:t>
            </w:r>
            <w:r w:rsidRPr="00690F18">
              <w:rPr>
                <w:spacing w:val="45"/>
                <w:sz w:val="28"/>
                <w:lang w:val="ru-RU"/>
              </w:rPr>
              <w:t xml:space="preserve">  </w:t>
            </w:r>
            <w:r w:rsidRPr="00690F18">
              <w:rPr>
                <w:sz w:val="28"/>
                <w:lang w:val="ru-RU"/>
              </w:rPr>
              <w:t>сайте</w:t>
            </w:r>
            <w:r w:rsidRPr="00690F18">
              <w:rPr>
                <w:spacing w:val="44"/>
                <w:sz w:val="28"/>
                <w:lang w:val="ru-RU"/>
              </w:rPr>
              <w:t xml:space="preserve">  </w:t>
            </w:r>
            <w:r w:rsidRPr="00690F18">
              <w:rPr>
                <w:sz w:val="28"/>
                <w:lang w:val="ru-RU"/>
              </w:rPr>
              <w:t>ДОО</w:t>
            </w:r>
            <w:r w:rsidRPr="00690F18">
              <w:rPr>
                <w:spacing w:val="44"/>
                <w:sz w:val="28"/>
                <w:lang w:val="ru-RU"/>
              </w:rPr>
              <w:t xml:space="preserve">  </w:t>
            </w:r>
            <w:r w:rsidRPr="00690F18">
              <w:rPr>
                <w:spacing w:val="-10"/>
                <w:sz w:val="28"/>
                <w:lang w:val="ru-RU"/>
              </w:rPr>
              <w:t>и</w:t>
            </w:r>
          </w:p>
          <w:p w14:paraId="4F565263" w14:textId="77777777" w:rsidR="004A5BFD" w:rsidRDefault="004A5BFD" w:rsidP="004A5BFD">
            <w:pPr>
              <w:pStyle w:val="TableParagraph"/>
              <w:tabs>
                <w:tab w:val="left" w:pos="1274"/>
                <w:tab w:val="left" w:pos="1275"/>
                <w:tab w:val="left" w:pos="2190"/>
                <w:tab w:val="left" w:pos="4070"/>
                <w:tab w:val="left" w:pos="5862"/>
              </w:tabs>
              <w:spacing w:before="47" w:line="276" w:lineRule="auto"/>
              <w:ind w:left="108" w:right="99"/>
              <w:rPr>
                <w:spacing w:val="-2"/>
                <w:sz w:val="28"/>
              </w:rPr>
            </w:pPr>
            <w:proofErr w:type="spellStart"/>
            <w:r>
              <w:rPr>
                <w:sz w:val="28"/>
              </w:rPr>
              <w:t>информацион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тендах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601D5381" w14:textId="22C3DF32" w:rsidR="00FC3FE8" w:rsidRPr="00690F18" w:rsidRDefault="00FC3FE8" w:rsidP="004A5BFD">
            <w:pPr>
              <w:pStyle w:val="TableParagraph"/>
              <w:tabs>
                <w:tab w:val="left" w:pos="1274"/>
                <w:tab w:val="left" w:pos="1275"/>
                <w:tab w:val="left" w:pos="2190"/>
                <w:tab w:val="left" w:pos="4070"/>
                <w:tab w:val="left" w:pos="5862"/>
              </w:tabs>
              <w:spacing w:before="47" w:line="276" w:lineRule="auto"/>
              <w:ind w:left="108" w:right="99"/>
              <w:rPr>
                <w:spacing w:val="-4"/>
                <w:sz w:val="28"/>
              </w:rPr>
            </w:pPr>
          </w:p>
        </w:tc>
      </w:tr>
      <w:tr w:rsidR="004A5BFD" w:rsidRPr="00DC23F0" w14:paraId="15105B7A" w14:textId="77777777" w:rsidTr="00FC3FE8">
        <w:trPr>
          <w:trHeight w:val="70"/>
        </w:trPr>
        <w:tc>
          <w:tcPr>
            <w:tcW w:w="2093" w:type="dxa"/>
          </w:tcPr>
          <w:p w14:paraId="53137D7F" w14:textId="7D055CAB" w:rsidR="004A5BFD" w:rsidRPr="004A5BFD" w:rsidRDefault="004A5BFD" w:rsidP="004A5BFD">
            <w:pPr>
              <w:pStyle w:val="TableParagraph"/>
              <w:spacing w:line="307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lastRenderedPageBreak/>
              <w:t>Этапы реализации</w:t>
            </w:r>
          </w:p>
        </w:tc>
        <w:tc>
          <w:tcPr>
            <w:tcW w:w="7254" w:type="dxa"/>
          </w:tcPr>
          <w:p w14:paraId="02AD9E1B" w14:textId="1822A029" w:rsidR="004A5BFD" w:rsidRPr="00DC23F0" w:rsidRDefault="00DC23F0" w:rsidP="004A5BFD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I</w:t>
            </w:r>
            <w:r w:rsidRPr="00DC23F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этап</w:t>
            </w:r>
            <w:r w:rsidRPr="00DC23F0">
              <w:rPr>
                <w:sz w:val="28"/>
                <w:lang w:val="ru-RU"/>
              </w:rPr>
              <w:t xml:space="preserve"> - </w:t>
            </w:r>
            <w:r>
              <w:rPr>
                <w:sz w:val="28"/>
                <w:lang w:val="ru-RU"/>
              </w:rPr>
              <w:t>организационный</w:t>
            </w:r>
          </w:p>
          <w:p w14:paraId="36C4FC05" w14:textId="211E050A" w:rsidR="00DC23F0" w:rsidRPr="00DC23F0" w:rsidRDefault="00DC23F0" w:rsidP="004A5BFD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II</w:t>
            </w:r>
            <w:r w:rsidRPr="00DC23F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этап - практический</w:t>
            </w:r>
          </w:p>
          <w:p w14:paraId="63A64B1E" w14:textId="6BEECEE6" w:rsidR="00DC23F0" w:rsidRDefault="00DC23F0" w:rsidP="004A5BFD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III</w:t>
            </w:r>
            <w:r>
              <w:rPr>
                <w:sz w:val="28"/>
                <w:lang w:val="ru-RU"/>
              </w:rPr>
              <w:t xml:space="preserve"> этап – итоговый (аналитический)</w:t>
            </w:r>
          </w:p>
          <w:p w14:paraId="4384478A" w14:textId="096A3990" w:rsidR="00FD1E20" w:rsidRDefault="00FD1E20" w:rsidP="004A5BFD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>О</w:t>
            </w:r>
            <w:r w:rsidRPr="00FD1E20">
              <w:rPr>
                <w:b/>
                <w:bCs/>
                <w:sz w:val="28"/>
                <w:lang w:val="ru-RU"/>
              </w:rPr>
              <w:t>рганизационный</w:t>
            </w:r>
            <w:r>
              <w:rPr>
                <w:b/>
                <w:bCs/>
                <w:sz w:val="28"/>
                <w:lang w:val="ru-RU"/>
              </w:rPr>
              <w:t xml:space="preserve"> этап – </w:t>
            </w:r>
            <w:r>
              <w:rPr>
                <w:sz w:val="28"/>
                <w:lang w:val="ru-RU"/>
              </w:rPr>
              <w:t xml:space="preserve">изучение нормативных актов, анализ текущей ситуации в организации, определение ресурсов учреждения, выявление уровня мотивации участников программы. </w:t>
            </w:r>
            <w:r w:rsidR="00687229">
              <w:rPr>
                <w:sz w:val="28"/>
                <w:lang w:val="ru-RU"/>
              </w:rPr>
              <w:t>Разработка плана мероприятий на текущий год, назначение ответственных за реализацию.</w:t>
            </w:r>
          </w:p>
          <w:p w14:paraId="4B2EF73E" w14:textId="015D7F35" w:rsidR="00687229" w:rsidRDefault="00687229" w:rsidP="004A5BFD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>П</w:t>
            </w:r>
            <w:r w:rsidRPr="00687229">
              <w:rPr>
                <w:b/>
                <w:bCs/>
                <w:sz w:val="28"/>
                <w:lang w:val="ru-RU"/>
              </w:rPr>
              <w:t>рактический</w:t>
            </w:r>
            <w:r>
              <w:rPr>
                <w:b/>
                <w:bCs/>
                <w:sz w:val="28"/>
                <w:lang w:val="ru-RU"/>
              </w:rPr>
              <w:t xml:space="preserve"> этап </w:t>
            </w:r>
            <w:r w:rsidR="00FC3FE8">
              <w:rPr>
                <w:b/>
                <w:bCs/>
                <w:sz w:val="28"/>
                <w:lang w:val="ru-RU"/>
              </w:rPr>
              <w:t>–</w:t>
            </w:r>
            <w:r>
              <w:rPr>
                <w:b/>
                <w:bCs/>
                <w:sz w:val="28"/>
                <w:lang w:val="ru-RU"/>
              </w:rPr>
              <w:t xml:space="preserve"> </w:t>
            </w:r>
            <w:r w:rsidR="00FC3FE8">
              <w:rPr>
                <w:sz w:val="28"/>
                <w:lang w:val="ru-RU"/>
              </w:rPr>
              <w:t>реализация плана мероприятий корпоративной программы.</w:t>
            </w:r>
          </w:p>
          <w:p w14:paraId="7AE5B4B2" w14:textId="54E3C9B8" w:rsidR="00FC3FE8" w:rsidRPr="00687229" w:rsidRDefault="00FC3FE8" w:rsidP="004A5BFD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>Итоговый этап –</w:t>
            </w:r>
            <w:r>
              <w:rPr>
                <w:sz w:val="28"/>
                <w:lang w:val="ru-RU"/>
              </w:rPr>
              <w:t xml:space="preserve"> оценка реализации программы по разработанным критериям.</w:t>
            </w:r>
          </w:p>
          <w:p w14:paraId="2DC26102" w14:textId="5F874671" w:rsidR="00DC23F0" w:rsidRPr="00DC23F0" w:rsidRDefault="00DC23F0" w:rsidP="004A5BFD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</w:p>
        </w:tc>
      </w:tr>
      <w:tr w:rsidR="00755692" w:rsidRPr="00DC23F0" w14:paraId="046377B7" w14:textId="77777777" w:rsidTr="00FC3FE8">
        <w:trPr>
          <w:trHeight w:val="70"/>
        </w:trPr>
        <w:tc>
          <w:tcPr>
            <w:tcW w:w="2093" w:type="dxa"/>
          </w:tcPr>
          <w:p w14:paraId="1BC5BE49" w14:textId="6B65FF30" w:rsidR="00755692" w:rsidRPr="00755692" w:rsidRDefault="00755692" w:rsidP="004A5BFD">
            <w:pPr>
              <w:pStyle w:val="TableParagraph"/>
              <w:spacing w:line="307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Формы и методы работы</w:t>
            </w:r>
          </w:p>
        </w:tc>
        <w:tc>
          <w:tcPr>
            <w:tcW w:w="7254" w:type="dxa"/>
          </w:tcPr>
          <w:p w14:paraId="42D9DBAD" w14:textId="77777777" w:rsidR="00755692" w:rsidRDefault="00755692" w:rsidP="004A5BFD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ы работы – групповая, подгрупповая, индивидуальная.</w:t>
            </w:r>
          </w:p>
          <w:p w14:paraId="134464CA" w14:textId="77777777" w:rsidR="00755692" w:rsidRDefault="00755692" w:rsidP="004A5BFD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</w:t>
            </w:r>
            <w:r w:rsidR="007635D0"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>тоды работы</w:t>
            </w:r>
            <w:r w:rsidR="007635D0">
              <w:rPr>
                <w:sz w:val="28"/>
                <w:lang w:val="ru-RU"/>
              </w:rPr>
              <w:t>:</w:t>
            </w:r>
          </w:p>
          <w:p w14:paraId="1501B3C5" w14:textId="1AD6B1ED" w:rsidR="007635D0" w:rsidRDefault="00B002B7" w:rsidP="007635D0">
            <w:pPr>
              <w:pStyle w:val="TableParagraph"/>
              <w:numPr>
                <w:ilvl w:val="0"/>
                <w:numId w:val="7"/>
              </w:numPr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сследовательские - анкетирование, диагностика, опрос, тестирование, </w:t>
            </w:r>
            <w:r w:rsidR="00332793">
              <w:rPr>
                <w:sz w:val="28"/>
                <w:lang w:val="ru-RU"/>
              </w:rPr>
              <w:t>наблюдение.</w:t>
            </w:r>
          </w:p>
          <w:p w14:paraId="31129009" w14:textId="77777777" w:rsidR="00332793" w:rsidRDefault="00332793" w:rsidP="007635D0">
            <w:pPr>
              <w:pStyle w:val="TableParagraph"/>
              <w:numPr>
                <w:ilvl w:val="0"/>
                <w:numId w:val="7"/>
              </w:numPr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актические </w:t>
            </w:r>
            <w:r w:rsidR="000801C8">
              <w:rPr>
                <w:sz w:val="28"/>
                <w:lang w:val="ru-RU"/>
              </w:rPr>
              <w:t>–</w:t>
            </w:r>
            <w:r>
              <w:rPr>
                <w:sz w:val="28"/>
                <w:lang w:val="ru-RU"/>
              </w:rPr>
              <w:t xml:space="preserve"> </w:t>
            </w:r>
            <w:r w:rsidR="000801C8">
              <w:rPr>
                <w:sz w:val="28"/>
                <w:lang w:val="ru-RU"/>
              </w:rPr>
              <w:t xml:space="preserve">беседы, консультации, лекции, </w:t>
            </w:r>
            <w:r w:rsidR="00A93CAB">
              <w:rPr>
                <w:sz w:val="28"/>
                <w:lang w:val="ru-RU"/>
              </w:rPr>
              <w:t>дыхательная гимнастика, зрительная гимнастика, консультации со специалистами медицинских учреждений, спортивные соревнования, медицинские профосмотры.</w:t>
            </w:r>
          </w:p>
          <w:p w14:paraId="640B6DDA" w14:textId="77777777" w:rsidR="00A93CAB" w:rsidRDefault="00A93CAB" w:rsidP="007635D0">
            <w:pPr>
              <w:pStyle w:val="TableParagraph"/>
              <w:numPr>
                <w:ilvl w:val="0"/>
                <w:numId w:val="7"/>
              </w:numPr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налитические – анализ и оценка опросов, обследований, диагностики.</w:t>
            </w:r>
          </w:p>
          <w:p w14:paraId="0C21B683" w14:textId="2F54D210" w:rsidR="00A93CAB" w:rsidRPr="00755692" w:rsidRDefault="00A93CAB" w:rsidP="00A93CAB">
            <w:pPr>
              <w:pStyle w:val="TableParagraph"/>
              <w:tabs>
                <w:tab w:val="left" w:pos="589"/>
              </w:tabs>
              <w:spacing w:line="276" w:lineRule="auto"/>
              <w:ind w:left="467" w:right="101"/>
              <w:jc w:val="both"/>
              <w:rPr>
                <w:sz w:val="28"/>
                <w:lang w:val="ru-RU"/>
              </w:rPr>
            </w:pPr>
          </w:p>
        </w:tc>
      </w:tr>
      <w:tr w:rsidR="00A93CAB" w:rsidRPr="00DC23F0" w14:paraId="7F701251" w14:textId="77777777" w:rsidTr="00FC3FE8">
        <w:trPr>
          <w:trHeight w:val="70"/>
        </w:trPr>
        <w:tc>
          <w:tcPr>
            <w:tcW w:w="2093" w:type="dxa"/>
          </w:tcPr>
          <w:p w14:paraId="4EFE28A3" w14:textId="7B41982F" w:rsidR="00A93CAB" w:rsidRPr="00A93CAB" w:rsidRDefault="00A93CAB" w:rsidP="004A5BFD">
            <w:pPr>
              <w:pStyle w:val="TableParagraph"/>
              <w:spacing w:line="307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Ресурсы</w:t>
            </w:r>
          </w:p>
        </w:tc>
        <w:tc>
          <w:tcPr>
            <w:tcW w:w="7254" w:type="dxa"/>
          </w:tcPr>
          <w:p w14:paraId="0769C325" w14:textId="5F199700" w:rsidR="00A93CAB" w:rsidRPr="00A93CAB" w:rsidRDefault="00A93CAB" w:rsidP="004A5BFD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дровые, материально-технические, информационные, нормативно-правовые документы.</w:t>
            </w:r>
          </w:p>
        </w:tc>
      </w:tr>
      <w:tr w:rsidR="00110E29" w:rsidRPr="00DC23F0" w14:paraId="4B96B579" w14:textId="77777777" w:rsidTr="00FC3FE8">
        <w:trPr>
          <w:trHeight w:val="70"/>
        </w:trPr>
        <w:tc>
          <w:tcPr>
            <w:tcW w:w="2093" w:type="dxa"/>
          </w:tcPr>
          <w:p w14:paraId="4D9F99E0" w14:textId="042299DB" w:rsidR="00110E29" w:rsidRPr="00110E29" w:rsidRDefault="00110E29" w:rsidP="004A5BFD">
            <w:pPr>
              <w:pStyle w:val="TableParagraph"/>
              <w:spacing w:line="307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Направления деятельности, содержание</w:t>
            </w:r>
          </w:p>
        </w:tc>
        <w:tc>
          <w:tcPr>
            <w:tcW w:w="7254" w:type="dxa"/>
          </w:tcPr>
          <w:p w14:paraId="6FE95D5E" w14:textId="77777777" w:rsidR="00110E29" w:rsidRDefault="00110E29" w:rsidP="00110E29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грамма направлена на оздоровление и </w:t>
            </w:r>
            <w:proofErr w:type="spellStart"/>
            <w:r>
              <w:rPr>
                <w:sz w:val="28"/>
                <w:lang w:val="ru-RU"/>
              </w:rPr>
              <w:t>здоровьесбережение</w:t>
            </w:r>
            <w:proofErr w:type="spellEnd"/>
            <w:r>
              <w:rPr>
                <w:sz w:val="28"/>
                <w:lang w:val="ru-RU"/>
              </w:rPr>
              <w:t xml:space="preserve"> работников ДОУ.</w:t>
            </w:r>
          </w:p>
          <w:p w14:paraId="2D17FC85" w14:textId="0C3F585B" w:rsidR="00110E29" w:rsidRDefault="008760F9" w:rsidP="00110E29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новные направления:</w:t>
            </w:r>
          </w:p>
          <w:p w14:paraId="57BD6ED5" w14:textId="77777777" w:rsidR="008760F9" w:rsidRDefault="008760F9" w:rsidP="00110E29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организация мероприятий по поддержке здорового образа жизни сотрудников: проведение корпоративных </w:t>
            </w:r>
            <w:r>
              <w:rPr>
                <w:sz w:val="28"/>
                <w:lang w:val="ru-RU"/>
              </w:rPr>
              <w:lastRenderedPageBreak/>
              <w:t>спортивных мероприятий, организация информирования сотрудников, организация активного отдыха сотрудников.</w:t>
            </w:r>
          </w:p>
          <w:p w14:paraId="47A578C0" w14:textId="77777777" w:rsidR="008760F9" w:rsidRDefault="008760F9" w:rsidP="00110E29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организация базовых условий для поддержания здоровья: проведение вакцинации, </w:t>
            </w:r>
            <w:r w:rsidR="00AD495A">
              <w:rPr>
                <w:sz w:val="28"/>
                <w:lang w:val="ru-RU"/>
              </w:rPr>
              <w:t>обеспечение горячим питанием.</w:t>
            </w:r>
          </w:p>
          <w:p w14:paraId="18EA6CCD" w14:textId="77777777" w:rsidR="00AD495A" w:rsidRDefault="00AD495A" w:rsidP="00110E29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пропаганда здорового образа жизни -информационные лекции, беседы, раздача материалов, оформление стендов, размещение материалов на сайте ДОУ.</w:t>
            </w:r>
          </w:p>
          <w:p w14:paraId="7EDEFCD7" w14:textId="4E026A1C" w:rsidR="00AD495A" w:rsidRPr="00110E29" w:rsidRDefault="00AD495A" w:rsidP="00110E29">
            <w:pPr>
              <w:pStyle w:val="TableParagraph"/>
              <w:tabs>
                <w:tab w:val="left" w:pos="589"/>
              </w:tabs>
              <w:spacing w:line="276" w:lineRule="auto"/>
              <w:ind w:right="10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мотивация и вовлечение сотрудников в мероприятия, направленные на формирование здорового образа жизни.</w:t>
            </w:r>
          </w:p>
        </w:tc>
      </w:tr>
    </w:tbl>
    <w:p w14:paraId="18CE2BA2" w14:textId="77777777" w:rsidR="00690F18" w:rsidRPr="00DC23F0" w:rsidRDefault="00690F18" w:rsidP="00690F18">
      <w:pPr>
        <w:spacing w:line="308" w:lineRule="exact"/>
        <w:jc w:val="both"/>
        <w:rPr>
          <w:sz w:val="28"/>
        </w:rPr>
        <w:sectPr w:rsidR="00690F18" w:rsidRPr="00DC23F0" w:rsidSect="00690F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180" w:bottom="280" w:left="1440" w:header="720" w:footer="720" w:gutter="0"/>
          <w:cols w:space="720"/>
        </w:sectPr>
      </w:pPr>
    </w:p>
    <w:p w14:paraId="64A9E9F0" w14:textId="4E7360C7" w:rsidR="00690F18" w:rsidRDefault="006C5A2B" w:rsidP="006C5A2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.</w:t>
      </w:r>
    </w:p>
    <w:p w14:paraId="02FD3AB6" w14:textId="0291BB37" w:rsidR="006C5A2B" w:rsidRPr="006C5A2B" w:rsidRDefault="006C5A2B" w:rsidP="006C5A2B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работающего населения определяется производственными, социальными и индивидуальными рисками, доступом к медико-санитарным услугам. Ценность физического, психического и социального здоровья каждого сотрудника, член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многократно возрастает. Рабочее место - оптимальная организационная форма охраны и поддержания здоровья, профилактики заболеваний (определение ВОЗ).</w:t>
      </w:r>
    </w:p>
    <w:p w14:paraId="47C1FC28" w14:textId="77777777" w:rsidR="006C5A2B" w:rsidRPr="006C5A2B" w:rsidRDefault="006C5A2B" w:rsidP="006C5A2B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казателю </w:t>
      </w:r>
      <w:proofErr w:type="spellStart"/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LY̕s</w:t>
      </w:r>
      <w:proofErr w:type="spellEnd"/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60% общего бремени болезней обусловлено семью ведущими факторами:</w:t>
      </w:r>
    </w:p>
    <w:p w14:paraId="77F37288" w14:textId="77777777" w:rsidR="006C5A2B" w:rsidRPr="006C5A2B" w:rsidRDefault="006C5A2B" w:rsidP="006C5A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0" w:lineRule="atLeast"/>
        <w:ind w:left="750" w:right="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е артериальное давление,</w:t>
      </w:r>
    </w:p>
    <w:p w14:paraId="517DC0BE" w14:textId="77777777" w:rsidR="006C5A2B" w:rsidRPr="006C5A2B" w:rsidRDefault="006C5A2B" w:rsidP="006C5A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0" w:lineRule="atLeast"/>
        <w:ind w:left="750" w:right="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е табака,</w:t>
      </w:r>
    </w:p>
    <w:p w14:paraId="6058243F" w14:textId="77777777" w:rsidR="006C5A2B" w:rsidRPr="006C5A2B" w:rsidRDefault="006C5A2B" w:rsidP="006C5A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0" w:lineRule="atLeast"/>
        <w:ind w:left="750" w:right="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ое употребление алкоголя,</w:t>
      </w:r>
    </w:p>
    <w:p w14:paraId="30735BF4" w14:textId="77777777" w:rsidR="006C5A2B" w:rsidRPr="006C5A2B" w:rsidRDefault="006C5A2B" w:rsidP="006C5A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0" w:lineRule="atLeast"/>
        <w:ind w:left="750" w:right="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е содержание холестерина в крови,</w:t>
      </w:r>
    </w:p>
    <w:p w14:paraId="549B7C07" w14:textId="77777777" w:rsidR="006C5A2B" w:rsidRPr="006C5A2B" w:rsidRDefault="006C5A2B" w:rsidP="006C5A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0" w:lineRule="atLeast"/>
        <w:ind w:left="750" w:right="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ая масса тела,</w:t>
      </w:r>
    </w:p>
    <w:p w14:paraId="6BF1F0F5" w14:textId="77777777" w:rsidR="006C5A2B" w:rsidRPr="006C5A2B" w:rsidRDefault="006C5A2B" w:rsidP="006C5A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0" w:lineRule="atLeast"/>
        <w:ind w:left="750" w:right="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потребления фруктов и овощей,</w:t>
      </w:r>
    </w:p>
    <w:p w14:paraId="3BB5CDBB" w14:textId="77777777" w:rsidR="006C5A2B" w:rsidRPr="006C5A2B" w:rsidRDefault="006C5A2B" w:rsidP="006C5A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0" w:lineRule="atLeast"/>
        <w:ind w:left="750" w:right="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подвижный образ жизни.</w:t>
      </w:r>
    </w:p>
    <w:p w14:paraId="48A259F9" w14:textId="77777777" w:rsidR="006C5A2B" w:rsidRPr="006C5A2B" w:rsidRDefault="006C5A2B" w:rsidP="006C5A2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крепления здоровья сотрудников на рабочем месте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</w:p>
    <w:p w14:paraId="17627389" w14:textId="77777777" w:rsidR="006C5A2B" w:rsidRPr="006C5A2B" w:rsidRDefault="006C5A2B" w:rsidP="006C5A2B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й и тактический посыл дан в Указе Президента Российской Федерации от 06.06.2019 № 254 «О стратегии развития здравоохранения в Российской Федерации на период до 2025 г.». Указ предусматривает организацию и развитие системы профилактики профессиональных рисков, которая ориентирована на качественное и своевременное выполнение лечебно-профилактических мероприятий, позволяющих вернуть работников к активной трудовой и социальной деятельности с минимальными повреждениями здоровья.</w:t>
      </w:r>
    </w:p>
    <w:p w14:paraId="36F70C96" w14:textId="77777777" w:rsidR="006C5A2B" w:rsidRPr="006C5A2B" w:rsidRDefault="006C5A2B" w:rsidP="006C5A2B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C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задач национального проекта «Демография», а также входящих в него федерального и региональных проектов «Формирование системы мотивации граждан к здоровому образу жизни, включая здоровое питание и отказ от вредных привычек» является разработка, утверждение в установленном порядке и реализация корпоративных программ по общественному здоровью, содержащих наилучшие практики по укреплению здоровья работников.</w:t>
      </w:r>
    </w:p>
    <w:p w14:paraId="6BDE14A5" w14:textId="77777777" w:rsidR="006C5A2B" w:rsidRPr="006C5A2B" w:rsidRDefault="006C5A2B" w:rsidP="006C5A2B">
      <w:pPr>
        <w:pStyle w:val="a6"/>
        <w:ind w:left="0" w:firstLine="709"/>
        <w:jc w:val="both"/>
      </w:pPr>
      <w:r w:rsidRPr="006C5A2B">
        <w:t>По</w:t>
      </w:r>
      <w:r w:rsidRPr="006C5A2B">
        <w:rPr>
          <w:spacing w:val="24"/>
        </w:rPr>
        <w:t xml:space="preserve"> </w:t>
      </w:r>
      <w:r w:rsidRPr="006C5A2B">
        <w:t>определению</w:t>
      </w:r>
      <w:r w:rsidRPr="006C5A2B">
        <w:rPr>
          <w:spacing w:val="26"/>
        </w:rPr>
        <w:t xml:space="preserve"> </w:t>
      </w:r>
      <w:r w:rsidRPr="006C5A2B">
        <w:t>Всемирной</w:t>
      </w:r>
      <w:r w:rsidRPr="006C5A2B">
        <w:rPr>
          <w:spacing w:val="26"/>
        </w:rPr>
        <w:t xml:space="preserve"> </w:t>
      </w:r>
      <w:r w:rsidRPr="006C5A2B">
        <w:t>организации</w:t>
      </w:r>
      <w:r w:rsidRPr="006C5A2B">
        <w:rPr>
          <w:spacing w:val="26"/>
        </w:rPr>
        <w:t xml:space="preserve"> </w:t>
      </w:r>
      <w:r w:rsidRPr="006C5A2B">
        <w:t>здравоохранения,</w:t>
      </w:r>
      <w:r w:rsidRPr="006C5A2B">
        <w:rPr>
          <w:spacing w:val="26"/>
        </w:rPr>
        <w:t xml:space="preserve"> </w:t>
      </w:r>
      <w:r w:rsidRPr="006C5A2B">
        <w:rPr>
          <w:spacing w:val="-2"/>
        </w:rPr>
        <w:t>«Здоровье</w:t>
      </w:r>
    </w:p>
    <w:p w14:paraId="41CAF142" w14:textId="77777777" w:rsidR="006C5A2B" w:rsidRPr="006C5A2B" w:rsidRDefault="006C5A2B" w:rsidP="006C5A2B">
      <w:pPr>
        <w:spacing w:before="48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5A2B">
        <w:rPr>
          <w:rFonts w:ascii="Times New Roman" w:hAnsi="Times New Roman" w:cs="Times New Roman"/>
          <w:sz w:val="28"/>
        </w:rPr>
        <w:t xml:space="preserve">— это состояние полного </w:t>
      </w:r>
      <w:r w:rsidRPr="006C5A2B">
        <w:rPr>
          <w:rFonts w:ascii="Times New Roman" w:hAnsi="Times New Roman" w:cs="Times New Roman"/>
          <w:b/>
          <w:i/>
          <w:sz w:val="28"/>
        </w:rPr>
        <w:t>физического, психического и социального благополучия</w:t>
      </w:r>
      <w:r w:rsidRPr="006C5A2B">
        <w:rPr>
          <w:rFonts w:ascii="Times New Roman" w:hAnsi="Times New Roman" w:cs="Times New Roman"/>
          <w:sz w:val="28"/>
        </w:rPr>
        <w:t>, а не просто отсутствие болезни и физических дефектов».</w:t>
      </w:r>
    </w:p>
    <w:p w14:paraId="2196396F" w14:textId="77777777" w:rsidR="006C5A2B" w:rsidRPr="006C5A2B" w:rsidRDefault="006C5A2B" w:rsidP="006C5A2B">
      <w:pPr>
        <w:pStyle w:val="a6"/>
        <w:ind w:left="0" w:firstLine="709"/>
        <w:jc w:val="both"/>
      </w:pPr>
      <w:r w:rsidRPr="006C5A2B">
        <w:rPr>
          <w:b/>
          <w:i/>
        </w:rPr>
        <w:lastRenderedPageBreak/>
        <w:t xml:space="preserve">Здоровье физическое </w:t>
      </w:r>
      <w:r w:rsidRPr="006C5A2B">
        <w:t>— это совершенство саморегуляции в организме, гармония физиологических процессов, максимальная адаптация к окружающей среде.</w:t>
      </w:r>
    </w:p>
    <w:p w14:paraId="1B26239B" w14:textId="77777777" w:rsidR="006C5A2B" w:rsidRPr="006C5A2B" w:rsidRDefault="006C5A2B" w:rsidP="006C5A2B">
      <w:pPr>
        <w:pStyle w:val="a6"/>
        <w:ind w:left="0" w:firstLine="709"/>
        <w:jc w:val="both"/>
      </w:pPr>
      <w:r w:rsidRPr="006C5A2B">
        <w:rPr>
          <w:b/>
          <w:i/>
        </w:rPr>
        <w:t xml:space="preserve">Здоровье психическое </w:t>
      </w:r>
      <w:r w:rsidRPr="006C5A2B">
        <w:t xml:space="preserve">— это высокое сознание, развитое мышление, большая внутренняя и моральная сила, побуждающая к созидательной </w:t>
      </w:r>
      <w:r w:rsidRPr="006C5A2B">
        <w:rPr>
          <w:spacing w:val="-2"/>
        </w:rPr>
        <w:t>деятельности.</w:t>
      </w:r>
    </w:p>
    <w:p w14:paraId="2130A157" w14:textId="77777777" w:rsidR="006C5A2B" w:rsidRPr="006C5A2B" w:rsidRDefault="006C5A2B" w:rsidP="006C5A2B">
      <w:pPr>
        <w:pStyle w:val="a6"/>
        <w:ind w:left="0" w:firstLine="709"/>
        <w:jc w:val="both"/>
      </w:pPr>
      <w:r w:rsidRPr="006C5A2B">
        <w:rPr>
          <w:b/>
          <w:i/>
        </w:rPr>
        <w:t xml:space="preserve">Здоровье социальное </w:t>
      </w:r>
      <w:r w:rsidRPr="006C5A2B">
        <w:t>— это моральное самообладание, адекватная оценка</w:t>
      </w:r>
      <w:r w:rsidRPr="006C5A2B">
        <w:rPr>
          <w:spacing w:val="-8"/>
        </w:rPr>
        <w:t xml:space="preserve"> </w:t>
      </w:r>
      <w:r w:rsidRPr="006C5A2B">
        <w:t>своего</w:t>
      </w:r>
      <w:r w:rsidRPr="006C5A2B">
        <w:rPr>
          <w:spacing w:val="-8"/>
        </w:rPr>
        <w:t xml:space="preserve"> </w:t>
      </w:r>
      <w:r w:rsidRPr="006C5A2B">
        <w:t>«Я»,</w:t>
      </w:r>
      <w:r w:rsidRPr="006C5A2B">
        <w:rPr>
          <w:spacing w:val="-7"/>
        </w:rPr>
        <w:t xml:space="preserve"> </w:t>
      </w:r>
      <w:r w:rsidRPr="006C5A2B">
        <w:t>самоопределение</w:t>
      </w:r>
      <w:r w:rsidRPr="006C5A2B">
        <w:rPr>
          <w:spacing w:val="-9"/>
        </w:rPr>
        <w:t xml:space="preserve"> </w:t>
      </w:r>
      <w:r w:rsidRPr="006C5A2B">
        <w:t>личности</w:t>
      </w:r>
      <w:r w:rsidRPr="006C5A2B">
        <w:rPr>
          <w:spacing w:val="-8"/>
        </w:rPr>
        <w:t xml:space="preserve"> </w:t>
      </w:r>
      <w:r w:rsidRPr="006C5A2B">
        <w:t>в</w:t>
      </w:r>
      <w:r w:rsidRPr="006C5A2B">
        <w:rPr>
          <w:spacing w:val="-9"/>
        </w:rPr>
        <w:t xml:space="preserve"> </w:t>
      </w:r>
      <w:r w:rsidRPr="006C5A2B">
        <w:t>социальных</w:t>
      </w:r>
      <w:r w:rsidRPr="006C5A2B">
        <w:rPr>
          <w:spacing w:val="-8"/>
        </w:rPr>
        <w:t xml:space="preserve"> </w:t>
      </w:r>
      <w:r w:rsidRPr="006C5A2B">
        <w:t>условиях</w:t>
      </w:r>
      <w:r w:rsidRPr="006C5A2B">
        <w:rPr>
          <w:spacing w:val="-8"/>
        </w:rPr>
        <w:t xml:space="preserve"> </w:t>
      </w:r>
      <w:r w:rsidRPr="006C5A2B">
        <w:t>микро- и макросреды.</w:t>
      </w:r>
    </w:p>
    <w:p w14:paraId="3349593D" w14:textId="6B5B7399" w:rsidR="00703773" w:rsidRDefault="006C5A2B" w:rsidP="006C5A2B">
      <w:pPr>
        <w:pStyle w:val="a6"/>
        <w:ind w:left="0" w:firstLine="709"/>
        <w:jc w:val="both"/>
        <w:sectPr w:rsidR="00703773" w:rsidSect="006C5A2B">
          <w:pgSz w:w="11910" w:h="16840"/>
          <w:pgMar w:top="709" w:right="853" w:bottom="280" w:left="1440" w:header="720" w:footer="720" w:gutter="0"/>
          <w:cols w:space="720"/>
        </w:sectPr>
      </w:pPr>
      <w:r w:rsidRPr="006C5A2B">
        <w:t>Исходя из определения здоровья, можно сделать вывод, что личностный уровень</w:t>
      </w:r>
      <w:r w:rsidRPr="006C5A2B">
        <w:rPr>
          <w:spacing w:val="-2"/>
        </w:rPr>
        <w:t xml:space="preserve"> </w:t>
      </w:r>
      <w:r w:rsidRPr="006C5A2B">
        <w:t>здоровья</w:t>
      </w:r>
      <w:r w:rsidRPr="006C5A2B">
        <w:rPr>
          <w:spacing w:val="-1"/>
        </w:rPr>
        <w:t xml:space="preserve"> </w:t>
      </w:r>
      <w:r w:rsidRPr="006C5A2B">
        <w:t>строится</w:t>
      </w:r>
      <w:r w:rsidRPr="006C5A2B">
        <w:rPr>
          <w:spacing w:val="-2"/>
        </w:rPr>
        <w:t xml:space="preserve"> </w:t>
      </w:r>
      <w:r w:rsidRPr="006C5A2B">
        <w:t>в</w:t>
      </w:r>
      <w:r w:rsidRPr="006C5A2B">
        <w:rPr>
          <w:spacing w:val="-3"/>
        </w:rPr>
        <w:t xml:space="preserve"> </w:t>
      </w:r>
      <w:r w:rsidRPr="006C5A2B">
        <w:t>соответствии</w:t>
      </w:r>
      <w:r w:rsidRPr="006C5A2B">
        <w:rPr>
          <w:spacing w:val="-1"/>
        </w:rPr>
        <w:t xml:space="preserve"> </w:t>
      </w:r>
      <w:r w:rsidRPr="006C5A2B">
        <w:t>с</w:t>
      </w:r>
      <w:r w:rsidRPr="006C5A2B">
        <w:rPr>
          <w:spacing w:val="-2"/>
        </w:rPr>
        <w:t xml:space="preserve"> </w:t>
      </w:r>
      <w:r w:rsidRPr="006C5A2B">
        <w:t>основными</w:t>
      </w:r>
      <w:r w:rsidRPr="006C5A2B">
        <w:rPr>
          <w:spacing w:val="-1"/>
        </w:rPr>
        <w:t xml:space="preserve"> </w:t>
      </w:r>
      <w:r w:rsidRPr="006C5A2B">
        <w:t>целями</w:t>
      </w:r>
      <w:r w:rsidRPr="006C5A2B">
        <w:rPr>
          <w:spacing w:val="-1"/>
        </w:rPr>
        <w:t xml:space="preserve"> </w:t>
      </w:r>
      <w:r w:rsidRPr="006C5A2B">
        <w:t>и</w:t>
      </w:r>
      <w:r w:rsidRPr="006C5A2B">
        <w:rPr>
          <w:spacing w:val="-1"/>
        </w:rPr>
        <w:t xml:space="preserve"> </w:t>
      </w:r>
      <w:r w:rsidRPr="006C5A2B">
        <w:t>ценностями жизни и определяется индивидуальным</w:t>
      </w:r>
      <w:r w:rsidRPr="006C5A2B">
        <w:rPr>
          <w:spacing w:val="-2"/>
        </w:rPr>
        <w:t xml:space="preserve"> </w:t>
      </w:r>
      <w:r w:rsidRPr="006C5A2B">
        <w:t>стилем жизни, т.е. здоровым образо</w:t>
      </w:r>
      <w:r w:rsidR="00B606A3">
        <w:t>м</w:t>
      </w:r>
    </w:p>
    <w:p w14:paraId="61AA4AA3" w14:textId="77777777" w:rsidR="006C5A2B" w:rsidRPr="006C5A2B" w:rsidRDefault="006C5A2B" w:rsidP="00B606A3">
      <w:pPr>
        <w:pStyle w:val="a6"/>
        <w:ind w:left="0"/>
        <w:jc w:val="both"/>
      </w:pPr>
      <w:r w:rsidRPr="006C5A2B">
        <w:rPr>
          <w:spacing w:val="-2"/>
        </w:rPr>
        <w:t>жизни.</w:t>
      </w:r>
    </w:p>
    <w:p w14:paraId="5CFE4CB8" w14:textId="77777777" w:rsidR="006C5A2B" w:rsidRPr="006C5A2B" w:rsidRDefault="006C5A2B" w:rsidP="006C5A2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C5A2B">
        <w:rPr>
          <w:rFonts w:ascii="Times New Roman" w:hAnsi="Times New Roman" w:cs="Times New Roman"/>
          <w:sz w:val="28"/>
        </w:rPr>
        <w:t xml:space="preserve">В свою очередь, </w:t>
      </w:r>
      <w:r w:rsidRPr="006C5A2B">
        <w:rPr>
          <w:rFonts w:ascii="Times New Roman" w:hAnsi="Times New Roman" w:cs="Times New Roman"/>
          <w:b/>
          <w:i/>
          <w:sz w:val="28"/>
        </w:rPr>
        <w:t xml:space="preserve">здоровый образ жизни включает в себя такие компоненты, </w:t>
      </w:r>
      <w:r w:rsidRPr="006C5A2B">
        <w:rPr>
          <w:rFonts w:ascii="Times New Roman" w:hAnsi="Times New Roman" w:cs="Times New Roman"/>
          <w:i/>
          <w:sz w:val="28"/>
        </w:rPr>
        <w:t>как:</w:t>
      </w:r>
    </w:p>
    <w:p w14:paraId="22D21233" w14:textId="77777777" w:rsidR="006C5A2B" w:rsidRPr="006C5A2B" w:rsidRDefault="006C5A2B" w:rsidP="006C5A2B">
      <w:pPr>
        <w:pStyle w:val="a4"/>
        <w:widowControl w:val="0"/>
        <w:numPr>
          <w:ilvl w:val="0"/>
          <w:numId w:val="9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6C5A2B">
        <w:rPr>
          <w:rFonts w:ascii="Times New Roman" w:hAnsi="Times New Roman" w:cs="Times New Roman"/>
          <w:sz w:val="28"/>
        </w:rPr>
        <w:t>физическая</w:t>
      </w:r>
      <w:r w:rsidRPr="006C5A2B">
        <w:rPr>
          <w:rFonts w:ascii="Times New Roman" w:hAnsi="Times New Roman" w:cs="Times New Roman"/>
          <w:spacing w:val="-3"/>
          <w:sz w:val="28"/>
        </w:rPr>
        <w:t xml:space="preserve"> </w:t>
      </w:r>
      <w:r w:rsidRPr="006C5A2B">
        <w:rPr>
          <w:rFonts w:ascii="Times New Roman" w:hAnsi="Times New Roman" w:cs="Times New Roman"/>
          <w:spacing w:val="-2"/>
          <w:sz w:val="28"/>
        </w:rPr>
        <w:t>активность;</w:t>
      </w:r>
    </w:p>
    <w:p w14:paraId="701102D2" w14:textId="77777777" w:rsidR="006C5A2B" w:rsidRPr="006C5A2B" w:rsidRDefault="006C5A2B" w:rsidP="006C5A2B">
      <w:pPr>
        <w:pStyle w:val="a4"/>
        <w:widowControl w:val="0"/>
        <w:numPr>
          <w:ilvl w:val="0"/>
          <w:numId w:val="9"/>
        </w:numPr>
        <w:tabs>
          <w:tab w:val="left" w:pos="981"/>
          <w:tab w:val="left" w:pos="982"/>
        </w:tabs>
        <w:autoSpaceDE w:val="0"/>
        <w:autoSpaceDN w:val="0"/>
        <w:spacing w:before="44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6C5A2B">
        <w:rPr>
          <w:rFonts w:ascii="Times New Roman" w:hAnsi="Times New Roman" w:cs="Times New Roman"/>
          <w:sz w:val="28"/>
        </w:rPr>
        <w:t>рациональное</w:t>
      </w:r>
      <w:r w:rsidRPr="006C5A2B">
        <w:rPr>
          <w:rFonts w:ascii="Times New Roman" w:hAnsi="Times New Roman" w:cs="Times New Roman"/>
          <w:spacing w:val="-11"/>
          <w:sz w:val="28"/>
        </w:rPr>
        <w:t xml:space="preserve"> </w:t>
      </w:r>
      <w:r w:rsidRPr="006C5A2B">
        <w:rPr>
          <w:rFonts w:ascii="Times New Roman" w:hAnsi="Times New Roman" w:cs="Times New Roman"/>
          <w:spacing w:val="-2"/>
          <w:sz w:val="28"/>
        </w:rPr>
        <w:t>питание;</w:t>
      </w:r>
    </w:p>
    <w:p w14:paraId="57A61964" w14:textId="77777777" w:rsidR="006C5A2B" w:rsidRPr="006C5A2B" w:rsidRDefault="006C5A2B" w:rsidP="006C5A2B">
      <w:pPr>
        <w:pStyle w:val="a4"/>
        <w:widowControl w:val="0"/>
        <w:numPr>
          <w:ilvl w:val="0"/>
          <w:numId w:val="9"/>
        </w:numPr>
        <w:tabs>
          <w:tab w:val="left" w:pos="981"/>
          <w:tab w:val="left" w:pos="982"/>
        </w:tabs>
        <w:autoSpaceDE w:val="0"/>
        <w:autoSpaceDN w:val="0"/>
        <w:spacing w:before="5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6C5A2B">
        <w:rPr>
          <w:rFonts w:ascii="Times New Roman" w:hAnsi="Times New Roman" w:cs="Times New Roman"/>
          <w:sz w:val="28"/>
        </w:rPr>
        <w:t>личная</w:t>
      </w:r>
      <w:r w:rsidRPr="006C5A2B">
        <w:rPr>
          <w:rFonts w:ascii="Times New Roman" w:hAnsi="Times New Roman" w:cs="Times New Roman"/>
          <w:spacing w:val="-3"/>
          <w:sz w:val="28"/>
        </w:rPr>
        <w:t xml:space="preserve"> </w:t>
      </w:r>
      <w:r w:rsidRPr="006C5A2B">
        <w:rPr>
          <w:rFonts w:ascii="Times New Roman" w:hAnsi="Times New Roman" w:cs="Times New Roman"/>
          <w:spacing w:val="-2"/>
          <w:sz w:val="28"/>
        </w:rPr>
        <w:t>гигиена;</w:t>
      </w:r>
    </w:p>
    <w:p w14:paraId="1A28E8C6" w14:textId="77777777" w:rsidR="006C5A2B" w:rsidRPr="006C5A2B" w:rsidRDefault="006C5A2B" w:rsidP="006C5A2B">
      <w:pPr>
        <w:pStyle w:val="a4"/>
        <w:widowControl w:val="0"/>
        <w:numPr>
          <w:ilvl w:val="0"/>
          <w:numId w:val="9"/>
        </w:numPr>
        <w:tabs>
          <w:tab w:val="left" w:pos="981"/>
          <w:tab w:val="left" w:pos="982"/>
        </w:tabs>
        <w:autoSpaceDE w:val="0"/>
        <w:autoSpaceDN w:val="0"/>
        <w:spacing w:before="48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6C5A2B">
        <w:rPr>
          <w:rFonts w:ascii="Times New Roman" w:hAnsi="Times New Roman" w:cs="Times New Roman"/>
          <w:sz w:val="28"/>
        </w:rPr>
        <w:t>здоровый</w:t>
      </w:r>
      <w:r w:rsidRPr="006C5A2B">
        <w:rPr>
          <w:rFonts w:ascii="Times New Roman" w:hAnsi="Times New Roman" w:cs="Times New Roman"/>
          <w:spacing w:val="-7"/>
          <w:sz w:val="28"/>
        </w:rPr>
        <w:t xml:space="preserve"> </w:t>
      </w:r>
      <w:r w:rsidRPr="006C5A2B">
        <w:rPr>
          <w:rFonts w:ascii="Times New Roman" w:hAnsi="Times New Roman" w:cs="Times New Roman"/>
          <w:sz w:val="28"/>
        </w:rPr>
        <w:t>психологический</w:t>
      </w:r>
      <w:r w:rsidRPr="006C5A2B">
        <w:rPr>
          <w:rFonts w:ascii="Times New Roman" w:hAnsi="Times New Roman" w:cs="Times New Roman"/>
          <w:spacing w:val="-7"/>
          <w:sz w:val="28"/>
        </w:rPr>
        <w:t xml:space="preserve"> </w:t>
      </w:r>
      <w:r w:rsidRPr="006C5A2B">
        <w:rPr>
          <w:rFonts w:ascii="Times New Roman" w:hAnsi="Times New Roman" w:cs="Times New Roman"/>
          <w:sz w:val="28"/>
        </w:rPr>
        <w:t>климат</w:t>
      </w:r>
      <w:r w:rsidRPr="006C5A2B">
        <w:rPr>
          <w:rFonts w:ascii="Times New Roman" w:hAnsi="Times New Roman" w:cs="Times New Roman"/>
          <w:spacing w:val="-7"/>
          <w:sz w:val="28"/>
        </w:rPr>
        <w:t xml:space="preserve"> </w:t>
      </w:r>
      <w:r w:rsidRPr="006C5A2B">
        <w:rPr>
          <w:rFonts w:ascii="Times New Roman" w:hAnsi="Times New Roman" w:cs="Times New Roman"/>
          <w:sz w:val="28"/>
        </w:rPr>
        <w:t>в</w:t>
      </w:r>
      <w:r w:rsidRPr="006C5A2B">
        <w:rPr>
          <w:rFonts w:ascii="Times New Roman" w:hAnsi="Times New Roman" w:cs="Times New Roman"/>
          <w:spacing w:val="-8"/>
          <w:sz w:val="28"/>
        </w:rPr>
        <w:t xml:space="preserve"> </w:t>
      </w:r>
      <w:r w:rsidRPr="006C5A2B">
        <w:rPr>
          <w:rFonts w:ascii="Times New Roman" w:hAnsi="Times New Roman" w:cs="Times New Roman"/>
          <w:spacing w:val="-2"/>
          <w:sz w:val="28"/>
        </w:rPr>
        <w:t>семье;</w:t>
      </w:r>
    </w:p>
    <w:p w14:paraId="2E76A66F" w14:textId="77777777" w:rsidR="006C5A2B" w:rsidRPr="006C5A2B" w:rsidRDefault="006C5A2B" w:rsidP="006C5A2B">
      <w:pPr>
        <w:pStyle w:val="a4"/>
        <w:widowControl w:val="0"/>
        <w:numPr>
          <w:ilvl w:val="0"/>
          <w:numId w:val="9"/>
        </w:numPr>
        <w:tabs>
          <w:tab w:val="left" w:pos="981"/>
          <w:tab w:val="left" w:pos="982"/>
        </w:tabs>
        <w:autoSpaceDE w:val="0"/>
        <w:autoSpaceDN w:val="0"/>
        <w:spacing w:before="47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6C5A2B">
        <w:rPr>
          <w:rFonts w:ascii="Times New Roman" w:hAnsi="Times New Roman" w:cs="Times New Roman"/>
          <w:sz w:val="28"/>
        </w:rPr>
        <w:t>отсутствие</w:t>
      </w:r>
      <w:r w:rsidRPr="006C5A2B">
        <w:rPr>
          <w:rFonts w:ascii="Times New Roman" w:hAnsi="Times New Roman" w:cs="Times New Roman"/>
          <w:spacing w:val="-8"/>
          <w:sz w:val="28"/>
        </w:rPr>
        <w:t xml:space="preserve"> </w:t>
      </w:r>
      <w:r w:rsidRPr="006C5A2B">
        <w:rPr>
          <w:rFonts w:ascii="Times New Roman" w:hAnsi="Times New Roman" w:cs="Times New Roman"/>
          <w:sz w:val="28"/>
        </w:rPr>
        <w:t>вредных</w:t>
      </w:r>
      <w:r w:rsidRPr="006C5A2B">
        <w:rPr>
          <w:rFonts w:ascii="Times New Roman" w:hAnsi="Times New Roman" w:cs="Times New Roman"/>
          <w:spacing w:val="-8"/>
          <w:sz w:val="28"/>
        </w:rPr>
        <w:t xml:space="preserve"> </w:t>
      </w:r>
      <w:r w:rsidRPr="006C5A2B">
        <w:rPr>
          <w:rFonts w:ascii="Times New Roman" w:hAnsi="Times New Roman" w:cs="Times New Roman"/>
          <w:spacing w:val="-2"/>
          <w:sz w:val="28"/>
        </w:rPr>
        <w:t>привычек;</w:t>
      </w:r>
    </w:p>
    <w:p w14:paraId="18DBB423" w14:textId="77777777" w:rsidR="006C5A2B" w:rsidRPr="006C5A2B" w:rsidRDefault="006C5A2B" w:rsidP="006C5A2B">
      <w:pPr>
        <w:pStyle w:val="a4"/>
        <w:widowControl w:val="0"/>
        <w:numPr>
          <w:ilvl w:val="0"/>
          <w:numId w:val="9"/>
        </w:numPr>
        <w:tabs>
          <w:tab w:val="left" w:pos="981"/>
          <w:tab w:val="left" w:pos="982"/>
        </w:tabs>
        <w:autoSpaceDE w:val="0"/>
        <w:autoSpaceDN w:val="0"/>
        <w:spacing w:before="5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6C5A2B">
        <w:rPr>
          <w:rFonts w:ascii="Times New Roman" w:hAnsi="Times New Roman" w:cs="Times New Roman"/>
          <w:sz w:val="28"/>
        </w:rPr>
        <w:t>внимательное</w:t>
      </w:r>
      <w:r w:rsidRPr="006C5A2B">
        <w:rPr>
          <w:rFonts w:ascii="Times New Roman" w:hAnsi="Times New Roman" w:cs="Times New Roman"/>
          <w:spacing w:val="-5"/>
          <w:sz w:val="28"/>
        </w:rPr>
        <w:t xml:space="preserve"> </w:t>
      </w:r>
      <w:r w:rsidRPr="006C5A2B">
        <w:rPr>
          <w:rFonts w:ascii="Times New Roman" w:hAnsi="Times New Roman" w:cs="Times New Roman"/>
          <w:sz w:val="28"/>
        </w:rPr>
        <w:t>отношение</w:t>
      </w:r>
      <w:r w:rsidRPr="006C5A2B">
        <w:rPr>
          <w:rFonts w:ascii="Times New Roman" w:hAnsi="Times New Roman" w:cs="Times New Roman"/>
          <w:spacing w:val="-5"/>
          <w:sz w:val="28"/>
        </w:rPr>
        <w:t xml:space="preserve"> </w:t>
      </w:r>
      <w:r w:rsidRPr="006C5A2B">
        <w:rPr>
          <w:rFonts w:ascii="Times New Roman" w:hAnsi="Times New Roman" w:cs="Times New Roman"/>
          <w:sz w:val="28"/>
        </w:rPr>
        <w:t>к</w:t>
      </w:r>
      <w:r w:rsidRPr="006C5A2B">
        <w:rPr>
          <w:rFonts w:ascii="Times New Roman" w:hAnsi="Times New Roman" w:cs="Times New Roman"/>
          <w:spacing w:val="-4"/>
          <w:sz w:val="28"/>
        </w:rPr>
        <w:t xml:space="preserve"> </w:t>
      </w:r>
      <w:r w:rsidRPr="006C5A2B">
        <w:rPr>
          <w:rFonts w:ascii="Times New Roman" w:hAnsi="Times New Roman" w:cs="Times New Roman"/>
          <w:sz w:val="28"/>
        </w:rPr>
        <w:t>своему</w:t>
      </w:r>
      <w:r w:rsidRPr="006C5A2B">
        <w:rPr>
          <w:rFonts w:ascii="Times New Roman" w:hAnsi="Times New Roman" w:cs="Times New Roman"/>
          <w:spacing w:val="-8"/>
          <w:sz w:val="28"/>
        </w:rPr>
        <w:t xml:space="preserve"> </w:t>
      </w:r>
      <w:r w:rsidRPr="006C5A2B">
        <w:rPr>
          <w:rFonts w:ascii="Times New Roman" w:hAnsi="Times New Roman" w:cs="Times New Roman"/>
          <w:spacing w:val="-2"/>
          <w:sz w:val="28"/>
        </w:rPr>
        <w:t>здоровью;</w:t>
      </w:r>
    </w:p>
    <w:p w14:paraId="3DC8A458" w14:textId="77777777" w:rsidR="006C4DAF" w:rsidRPr="00B606A3" w:rsidRDefault="006C5A2B" w:rsidP="006C4DAF">
      <w:pPr>
        <w:pStyle w:val="a4"/>
        <w:widowControl w:val="0"/>
        <w:numPr>
          <w:ilvl w:val="0"/>
          <w:numId w:val="9"/>
        </w:numPr>
        <w:tabs>
          <w:tab w:val="left" w:pos="981"/>
          <w:tab w:val="left" w:pos="982"/>
        </w:tabs>
        <w:autoSpaceDE w:val="0"/>
        <w:autoSpaceDN w:val="0"/>
        <w:spacing w:before="48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6C5A2B">
        <w:rPr>
          <w:rFonts w:ascii="Times New Roman" w:hAnsi="Times New Roman" w:cs="Times New Roman"/>
          <w:sz w:val="28"/>
        </w:rPr>
        <w:t>положительные</w:t>
      </w:r>
      <w:r w:rsidRPr="006C5A2B">
        <w:rPr>
          <w:rFonts w:ascii="Times New Roman" w:hAnsi="Times New Roman" w:cs="Times New Roman"/>
          <w:spacing w:val="-11"/>
          <w:sz w:val="28"/>
        </w:rPr>
        <w:t xml:space="preserve"> </w:t>
      </w:r>
      <w:r w:rsidRPr="006C5A2B">
        <w:rPr>
          <w:rFonts w:ascii="Times New Roman" w:hAnsi="Times New Roman" w:cs="Times New Roman"/>
          <w:spacing w:val="-2"/>
          <w:sz w:val="28"/>
        </w:rPr>
        <w:t>эмоции</w:t>
      </w:r>
      <w:r w:rsidR="00B606A3">
        <w:rPr>
          <w:rFonts w:ascii="Times New Roman" w:hAnsi="Times New Roman" w:cs="Times New Roman"/>
          <w:spacing w:val="-2"/>
          <w:sz w:val="28"/>
        </w:rPr>
        <w:t>;</w:t>
      </w:r>
    </w:p>
    <w:p w14:paraId="5056F2D0" w14:textId="77777777" w:rsidR="00B606A3" w:rsidRDefault="00B606A3" w:rsidP="00B606A3">
      <w:pPr>
        <w:widowControl w:val="0"/>
        <w:tabs>
          <w:tab w:val="left" w:pos="981"/>
          <w:tab w:val="left" w:pos="982"/>
        </w:tabs>
        <w:autoSpaceDE w:val="0"/>
        <w:autoSpaceDN w:val="0"/>
        <w:spacing w:before="48"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6D179A7" w14:textId="77777777" w:rsidR="00B606A3" w:rsidRPr="006C5A2B" w:rsidRDefault="00B606A3" w:rsidP="00B606A3">
      <w:pPr>
        <w:pStyle w:val="a6"/>
        <w:spacing w:before="67"/>
        <w:ind w:left="0" w:firstLine="709"/>
        <w:jc w:val="both"/>
      </w:pPr>
      <w:r w:rsidRPr="006C5A2B">
        <w:t>Следовательно, здоровье во многом зависит от жизненной позиции и усилий человека, способного активно регулировать собственное состояние с учетом индивидуальных особенностей своего организма. Для этого нужны мотивация формирования здоровья, культура знаний своего организма и способов совершенствования здоровья. Причем освоение основных компонентов здорового образа жизни возможно на основе принципа активности личности, позволяющего сочетать осознание ценности здоровья с формированием</w:t>
      </w:r>
      <w:r w:rsidRPr="006C5A2B">
        <w:rPr>
          <w:spacing w:val="40"/>
        </w:rPr>
        <w:t xml:space="preserve"> </w:t>
      </w:r>
      <w:r w:rsidRPr="006C5A2B">
        <w:t>знаний и освоением практических навыков сохранения и укрепления здоровья и организации ЗОЖ.</w:t>
      </w:r>
    </w:p>
    <w:p w14:paraId="05E4BD93" w14:textId="151498BD" w:rsidR="00B606A3" w:rsidRPr="00B606A3" w:rsidRDefault="00B606A3" w:rsidP="00B606A3">
      <w:pPr>
        <w:pStyle w:val="a6"/>
        <w:spacing w:before="2"/>
        <w:ind w:left="0" w:firstLine="709"/>
        <w:jc w:val="both"/>
        <w:sectPr w:rsidR="00B606A3" w:rsidRPr="00B606A3" w:rsidSect="00703773">
          <w:type w:val="continuous"/>
          <w:pgSz w:w="11910" w:h="16840"/>
          <w:pgMar w:top="709" w:right="853" w:bottom="280" w:left="1440" w:header="720" w:footer="720" w:gutter="0"/>
          <w:cols w:space="720"/>
        </w:sectPr>
      </w:pPr>
      <w:r w:rsidRPr="006C5A2B">
        <w:t>Поэтому главной задачей в улучшении здоровья населения является формирование здорового образа жизни и новое отношение человека к своему здоровью. Основные доступные для всех способы формирования здорового образа жизни предполагают искоренение вредных привычек, воспитание культуры общения, поведения, питания, соблюдения режима труда и отдыха, систематические</w:t>
      </w:r>
      <w:r w:rsidRPr="006C5A2B">
        <w:rPr>
          <w:spacing w:val="-15"/>
        </w:rPr>
        <w:t xml:space="preserve"> </w:t>
      </w:r>
      <w:r w:rsidRPr="006C5A2B">
        <w:t>занятия</w:t>
      </w:r>
      <w:r w:rsidRPr="006C5A2B">
        <w:rPr>
          <w:spacing w:val="-15"/>
        </w:rPr>
        <w:t xml:space="preserve"> </w:t>
      </w:r>
      <w:r w:rsidRPr="006C5A2B">
        <w:t>физической</w:t>
      </w:r>
      <w:r w:rsidRPr="006C5A2B">
        <w:rPr>
          <w:spacing w:val="-15"/>
        </w:rPr>
        <w:t xml:space="preserve"> </w:t>
      </w:r>
      <w:r w:rsidRPr="006C5A2B">
        <w:t>культурой</w:t>
      </w:r>
      <w:r w:rsidRPr="006C5A2B">
        <w:rPr>
          <w:spacing w:val="-15"/>
        </w:rPr>
        <w:t xml:space="preserve"> </w:t>
      </w:r>
      <w:r w:rsidRPr="006C5A2B">
        <w:t>и</w:t>
      </w:r>
      <w:r w:rsidRPr="006C5A2B">
        <w:rPr>
          <w:spacing w:val="-16"/>
        </w:rPr>
        <w:t xml:space="preserve"> </w:t>
      </w:r>
      <w:r w:rsidRPr="006C5A2B">
        <w:t>спортом,</w:t>
      </w:r>
      <w:r w:rsidRPr="006C5A2B">
        <w:rPr>
          <w:spacing w:val="-17"/>
        </w:rPr>
        <w:t xml:space="preserve"> </w:t>
      </w:r>
      <w:r w:rsidRPr="006C5A2B">
        <w:t>повышение</w:t>
      </w:r>
      <w:r w:rsidRPr="006C5A2B">
        <w:rPr>
          <w:spacing w:val="-17"/>
        </w:rPr>
        <w:t xml:space="preserve"> </w:t>
      </w:r>
      <w:r w:rsidRPr="006C5A2B">
        <w:t>общей санитарной культуры и гигиенических знаний.</w:t>
      </w:r>
    </w:p>
    <w:p w14:paraId="0A778DAA" w14:textId="50F7B933" w:rsidR="006C5A2B" w:rsidRPr="006C5A2B" w:rsidRDefault="006C5A2B" w:rsidP="00B606A3">
      <w:pPr>
        <w:rPr>
          <w:rFonts w:ascii="Times New Roman" w:hAnsi="Times New Roman" w:cs="Times New Roman"/>
          <w:sz w:val="20"/>
        </w:rPr>
        <w:sectPr w:rsidR="006C5A2B" w:rsidRPr="006C5A2B" w:rsidSect="00703773">
          <w:type w:val="continuous"/>
          <w:pgSz w:w="11910" w:h="16840"/>
          <w:pgMar w:top="709" w:right="853" w:bottom="280" w:left="1440" w:header="720" w:footer="720" w:gutter="0"/>
          <w:cols w:space="720"/>
        </w:sectPr>
      </w:pPr>
    </w:p>
    <w:p w14:paraId="7F8BD016" w14:textId="47E92F29" w:rsidR="006C4DAF" w:rsidRDefault="006C4DAF" w:rsidP="006C4DAF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ели и задачи программы.</w:t>
      </w:r>
    </w:p>
    <w:p w14:paraId="57C30E83" w14:textId="71109087" w:rsidR="006C4DAF" w:rsidRDefault="006C4DAF" w:rsidP="006C4DAF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23857C30" w14:textId="5DC129FB" w:rsidR="006C4DAF" w:rsidRDefault="006C4DAF" w:rsidP="009D1220">
      <w:pPr>
        <w:pStyle w:val="TableParagraph"/>
        <w:ind w:left="108" w:right="95"/>
        <w:jc w:val="both"/>
        <w:rPr>
          <w:spacing w:val="-2"/>
          <w:sz w:val="28"/>
        </w:rPr>
      </w:pPr>
      <w:r w:rsidRPr="006C4DAF">
        <w:rPr>
          <w:b/>
          <w:bCs/>
          <w:sz w:val="28"/>
        </w:rPr>
        <w:t>Цель программы</w:t>
      </w:r>
      <w:r>
        <w:rPr>
          <w:sz w:val="28"/>
        </w:rPr>
        <w:t xml:space="preserve"> - с</w:t>
      </w:r>
      <w:r w:rsidRPr="00690F18">
        <w:rPr>
          <w:sz w:val="28"/>
        </w:rPr>
        <w:t>охранение и укрепление здоровья сотрудников организации</w:t>
      </w:r>
      <w:r w:rsidRPr="00690F18">
        <w:rPr>
          <w:spacing w:val="-18"/>
          <w:sz w:val="28"/>
        </w:rPr>
        <w:t xml:space="preserve"> </w:t>
      </w:r>
      <w:r w:rsidRPr="00690F18">
        <w:rPr>
          <w:sz w:val="28"/>
        </w:rPr>
        <w:t>путем</w:t>
      </w:r>
      <w:r w:rsidRPr="00690F18">
        <w:rPr>
          <w:spacing w:val="-17"/>
          <w:sz w:val="28"/>
        </w:rPr>
        <w:t xml:space="preserve"> </w:t>
      </w:r>
      <w:r w:rsidRPr="00690F18">
        <w:rPr>
          <w:sz w:val="28"/>
        </w:rPr>
        <w:t>формирования</w:t>
      </w:r>
      <w:r w:rsidRPr="00690F18">
        <w:rPr>
          <w:spacing w:val="-18"/>
          <w:sz w:val="28"/>
        </w:rPr>
        <w:t xml:space="preserve"> </w:t>
      </w:r>
      <w:r w:rsidRPr="00690F18">
        <w:rPr>
          <w:sz w:val="28"/>
        </w:rPr>
        <w:t>в</w:t>
      </w:r>
      <w:r w:rsidRPr="00690F18">
        <w:rPr>
          <w:spacing w:val="-17"/>
          <w:sz w:val="28"/>
        </w:rPr>
        <w:t xml:space="preserve"> </w:t>
      </w:r>
      <w:r w:rsidRPr="00690F18">
        <w:rPr>
          <w:sz w:val="28"/>
        </w:rPr>
        <w:t>коллективе</w:t>
      </w:r>
      <w:r w:rsidRPr="00690F18">
        <w:rPr>
          <w:spacing w:val="-18"/>
          <w:sz w:val="28"/>
        </w:rPr>
        <w:t xml:space="preserve"> </w:t>
      </w:r>
      <w:r w:rsidRPr="00690F18">
        <w:rPr>
          <w:sz w:val="28"/>
        </w:rPr>
        <w:t>мотивации на здоровый образ жизни, посредством создания условий для укрепления</w:t>
      </w:r>
      <w:r w:rsidRPr="00690F18">
        <w:rPr>
          <w:spacing w:val="-2"/>
          <w:sz w:val="28"/>
        </w:rPr>
        <w:t xml:space="preserve"> </w:t>
      </w:r>
      <w:r w:rsidRPr="00690F18">
        <w:rPr>
          <w:sz w:val="28"/>
        </w:rPr>
        <w:t>и сохранения здоровья в</w:t>
      </w:r>
      <w:r w:rsidRPr="00690F18">
        <w:rPr>
          <w:spacing w:val="-3"/>
          <w:sz w:val="28"/>
        </w:rPr>
        <w:t xml:space="preserve"> </w:t>
      </w:r>
      <w:r w:rsidRPr="00690F18">
        <w:rPr>
          <w:sz w:val="28"/>
        </w:rPr>
        <w:t>процессе</w:t>
      </w:r>
      <w:r w:rsidRPr="00690F18">
        <w:rPr>
          <w:spacing w:val="-2"/>
          <w:sz w:val="28"/>
        </w:rPr>
        <w:t xml:space="preserve"> </w:t>
      </w:r>
      <w:r w:rsidRPr="00690F18">
        <w:rPr>
          <w:sz w:val="28"/>
        </w:rPr>
        <w:t>работы, формирования культуры здоровья на основе осознания здоровья</w:t>
      </w:r>
      <w:r w:rsidRPr="00690F18">
        <w:rPr>
          <w:spacing w:val="63"/>
          <w:sz w:val="28"/>
        </w:rPr>
        <w:t xml:space="preserve"> </w:t>
      </w:r>
      <w:r w:rsidRPr="00690F18">
        <w:rPr>
          <w:sz w:val="28"/>
        </w:rPr>
        <w:t>как</w:t>
      </w:r>
      <w:r w:rsidRPr="00690F18">
        <w:rPr>
          <w:spacing w:val="63"/>
          <w:sz w:val="28"/>
        </w:rPr>
        <w:t xml:space="preserve"> </w:t>
      </w:r>
      <w:r w:rsidRPr="00690F18">
        <w:rPr>
          <w:sz w:val="28"/>
        </w:rPr>
        <w:t>ценности,</w:t>
      </w:r>
      <w:r w:rsidRPr="00690F18">
        <w:rPr>
          <w:spacing w:val="63"/>
          <w:sz w:val="28"/>
        </w:rPr>
        <w:t xml:space="preserve"> </w:t>
      </w:r>
      <w:r w:rsidRPr="00690F18">
        <w:rPr>
          <w:sz w:val="28"/>
        </w:rPr>
        <w:t>обучения</w:t>
      </w:r>
      <w:r w:rsidRPr="00690F18">
        <w:rPr>
          <w:spacing w:val="65"/>
          <w:sz w:val="28"/>
        </w:rPr>
        <w:t xml:space="preserve"> </w:t>
      </w:r>
      <w:r w:rsidRPr="00690F18">
        <w:rPr>
          <w:sz w:val="28"/>
        </w:rPr>
        <w:t>сотрудников</w:t>
      </w:r>
      <w:r w:rsidRPr="00690F18">
        <w:rPr>
          <w:spacing w:val="63"/>
          <w:sz w:val="28"/>
        </w:rPr>
        <w:t xml:space="preserve"> </w:t>
      </w:r>
      <w:r w:rsidRPr="00690F18">
        <w:rPr>
          <w:spacing w:val="-2"/>
          <w:sz w:val="28"/>
        </w:rPr>
        <w:t>знаниям,</w:t>
      </w:r>
      <w:r w:rsidR="009D1220">
        <w:rPr>
          <w:spacing w:val="-2"/>
          <w:sz w:val="28"/>
        </w:rPr>
        <w:t xml:space="preserve"> </w:t>
      </w:r>
      <w:r w:rsidRPr="009D1220">
        <w:rPr>
          <w:sz w:val="28"/>
        </w:rPr>
        <w:t>умениям</w:t>
      </w:r>
      <w:r w:rsidRPr="009D1220">
        <w:rPr>
          <w:spacing w:val="-4"/>
          <w:sz w:val="28"/>
        </w:rPr>
        <w:t xml:space="preserve"> </w:t>
      </w:r>
      <w:r w:rsidRPr="009D1220">
        <w:rPr>
          <w:sz w:val="28"/>
        </w:rPr>
        <w:t>и</w:t>
      </w:r>
      <w:r w:rsidRPr="009D1220">
        <w:rPr>
          <w:spacing w:val="-4"/>
          <w:sz w:val="28"/>
        </w:rPr>
        <w:t xml:space="preserve"> </w:t>
      </w:r>
      <w:r w:rsidRPr="009D1220">
        <w:rPr>
          <w:sz w:val="28"/>
        </w:rPr>
        <w:t>навыкам</w:t>
      </w:r>
      <w:r w:rsidRPr="009D1220">
        <w:rPr>
          <w:spacing w:val="-5"/>
          <w:sz w:val="28"/>
        </w:rPr>
        <w:t xml:space="preserve"> </w:t>
      </w:r>
      <w:r w:rsidRPr="009D1220">
        <w:rPr>
          <w:sz w:val="28"/>
        </w:rPr>
        <w:t>здорового</w:t>
      </w:r>
      <w:r w:rsidRPr="009D1220">
        <w:rPr>
          <w:spacing w:val="-3"/>
          <w:sz w:val="28"/>
        </w:rPr>
        <w:t xml:space="preserve"> </w:t>
      </w:r>
      <w:r w:rsidRPr="009D1220">
        <w:rPr>
          <w:sz w:val="28"/>
        </w:rPr>
        <w:t>образа</w:t>
      </w:r>
      <w:r w:rsidRPr="009D1220">
        <w:rPr>
          <w:spacing w:val="-4"/>
          <w:sz w:val="28"/>
        </w:rPr>
        <w:t xml:space="preserve"> </w:t>
      </w:r>
      <w:r w:rsidRPr="009D1220">
        <w:rPr>
          <w:spacing w:val="-2"/>
          <w:sz w:val="28"/>
        </w:rPr>
        <w:t>жизни.</w:t>
      </w:r>
    </w:p>
    <w:p w14:paraId="56746144" w14:textId="4098AA72" w:rsidR="009D1220" w:rsidRDefault="009D1220" w:rsidP="009D1220">
      <w:pPr>
        <w:pStyle w:val="TableParagraph"/>
        <w:ind w:left="108" w:right="95"/>
        <w:jc w:val="both"/>
        <w:rPr>
          <w:sz w:val="28"/>
        </w:rPr>
      </w:pPr>
      <w:r>
        <w:rPr>
          <w:b/>
          <w:bCs/>
          <w:sz w:val="28"/>
        </w:rPr>
        <w:t>Задачи программы</w:t>
      </w:r>
      <w:r w:rsidRPr="009D1220">
        <w:rPr>
          <w:sz w:val="28"/>
        </w:rPr>
        <w:t>:</w:t>
      </w:r>
      <w:r>
        <w:rPr>
          <w:sz w:val="28"/>
        </w:rPr>
        <w:t xml:space="preserve"> </w:t>
      </w:r>
    </w:p>
    <w:p w14:paraId="273ABA08" w14:textId="77777777" w:rsidR="009D1220" w:rsidRPr="00690F18" w:rsidRDefault="009D1220" w:rsidP="009D1220">
      <w:pPr>
        <w:pStyle w:val="TableParagraph"/>
        <w:numPr>
          <w:ilvl w:val="0"/>
          <w:numId w:val="6"/>
        </w:numPr>
        <w:tabs>
          <w:tab w:val="left" w:pos="257"/>
        </w:tabs>
        <w:spacing w:line="309" w:lineRule="exact"/>
        <w:ind w:left="256"/>
        <w:jc w:val="both"/>
        <w:rPr>
          <w:sz w:val="28"/>
        </w:rPr>
      </w:pPr>
      <w:r w:rsidRPr="00690F18">
        <w:rPr>
          <w:spacing w:val="-2"/>
          <w:sz w:val="28"/>
        </w:rPr>
        <w:t>мониторинг</w:t>
      </w:r>
      <w:r w:rsidRPr="00690F18">
        <w:rPr>
          <w:spacing w:val="-7"/>
          <w:sz w:val="28"/>
        </w:rPr>
        <w:t xml:space="preserve"> </w:t>
      </w:r>
      <w:r w:rsidRPr="00690F18">
        <w:rPr>
          <w:spacing w:val="-2"/>
          <w:sz w:val="28"/>
        </w:rPr>
        <w:t>состояния</w:t>
      </w:r>
      <w:r w:rsidRPr="00690F18">
        <w:rPr>
          <w:spacing w:val="-5"/>
          <w:sz w:val="28"/>
        </w:rPr>
        <w:t xml:space="preserve"> </w:t>
      </w:r>
      <w:r w:rsidRPr="00690F18">
        <w:rPr>
          <w:spacing w:val="-2"/>
          <w:sz w:val="28"/>
        </w:rPr>
        <w:t>здоровья</w:t>
      </w:r>
      <w:r w:rsidRPr="00690F18">
        <w:rPr>
          <w:spacing w:val="-5"/>
          <w:sz w:val="28"/>
        </w:rPr>
        <w:t xml:space="preserve"> </w:t>
      </w:r>
      <w:r w:rsidRPr="00690F18">
        <w:rPr>
          <w:spacing w:val="-2"/>
          <w:sz w:val="28"/>
        </w:rPr>
        <w:t>работников</w:t>
      </w:r>
      <w:r w:rsidRPr="00690F18">
        <w:rPr>
          <w:spacing w:val="-6"/>
          <w:sz w:val="28"/>
        </w:rPr>
        <w:t xml:space="preserve"> </w:t>
      </w:r>
      <w:r w:rsidRPr="00690F18">
        <w:rPr>
          <w:spacing w:val="-2"/>
          <w:sz w:val="28"/>
        </w:rPr>
        <w:t>организации;</w:t>
      </w:r>
    </w:p>
    <w:p w14:paraId="12FF930F" w14:textId="77777777" w:rsidR="009D1220" w:rsidRPr="00690F18" w:rsidRDefault="009D1220" w:rsidP="009D1220">
      <w:pPr>
        <w:pStyle w:val="TableParagraph"/>
        <w:numPr>
          <w:ilvl w:val="0"/>
          <w:numId w:val="6"/>
        </w:numPr>
        <w:tabs>
          <w:tab w:val="left" w:pos="310"/>
        </w:tabs>
        <w:ind w:right="99" w:firstLine="0"/>
        <w:jc w:val="both"/>
        <w:rPr>
          <w:sz w:val="28"/>
        </w:rPr>
      </w:pPr>
      <w:r w:rsidRPr="00690F18">
        <w:rPr>
          <w:sz w:val="28"/>
        </w:rPr>
        <w:t>определение факторов риска, оказывающих влияние на состояние здоровья работников;</w:t>
      </w:r>
    </w:p>
    <w:p w14:paraId="71B96B3B" w14:textId="77777777" w:rsidR="009D1220" w:rsidRPr="00690F18" w:rsidRDefault="009D1220" w:rsidP="009D1220">
      <w:pPr>
        <w:pStyle w:val="TableParagraph"/>
        <w:numPr>
          <w:ilvl w:val="0"/>
          <w:numId w:val="6"/>
        </w:numPr>
        <w:tabs>
          <w:tab w:val="left" w:pos="680"/>
        </w:tabs>
        <w:ind w:right="101" w:firstLine="0"/>
        <w:jc w:val="both"/>
        <w:rPr>
          <w:sz w:val="28"/>
        </w:rPr>
      </w:pPr>
      <w:r w:rsidRPr="00690F18">
        <w:rPr>
          <w:sz w:val="28"/>
        </w:rPr>
        <w:t xml:space="preserve">проведение мероприятий по оздоровлению, профилактике заболеваний и организации отдыха </w:t>
      </w:r>
      <w:r w:rsidRPr="00690F18">
        <w:rPr>
          <w:spacing w:val="-2"/>
          <w:sz w:val="28"/>
        </w:rPr>
        <w:t>работников;</w:t>
      </w:r>
    </w:p>
    <w:p w14:paraId="7153ACE4" w14:textId="77777777" w:rsidR="009D1220" w:rsidRPr="00690F18" w:rsidRDefault="009D1220" w:rsidP="009D1220">
      <w:pPr>
        <w:pStyle w:val="TableParagraph"/>
        <w:numPr>
          <w:ilvl w:val="0"/>
          <w:numId w:val="6"/>
        </w:numPr>
        <w:tabs>
          <w:tab w:val="left" w:pos="322"/>
        </w:tabs>
        <w:ind w:right="98" w:firstLine="0"/>
        <w:jc w:val="both"/>
        <w:rPr>
          <w:sz w:val="28"/>
        </w:rPr>
      </w:pPr>
      <w:r w:rsidRPr="00690F18">
        <w:rPr>
          <w:sz w:val="28"/>
        </w:rPr>
        <w:t>формирование у коллектива стремления к позитивным изменениям</w:t>
      </w:r>
      <w:r w:rsidRPr="00690F18">
        <w:rPr>
          <w:spacing w:val="50"/>
          <w:sz w:val="28"/>
        </w:rPr>
        <w:t xml:space="preserve"> </w:t>
      </w:r>
      <w:r w:rsidRPr="00690F18">
        <w:rPr>
          <w:sz w:val="28"/>
        </w:rPr>
        <w:t>в</w:t>
      </w:r>
      <w:r w:rsidRPr="00690F18">
        <w:rPr>
          <w:spacing w:val="53"/>
          <w:sz w:val="28"/>
        </w:rPr>
        <w:t xml:space="preserve"> </w:t>
      </w:r>
      <w:r w:rsidRPr="00690F18">
        <w:rPr>
          <w:sz w:val="28"/>
        </w:rPr>
        <w:t>образе</w:t>
      </w:r>
      <w:r w:rsidRPr="00690F18">
        <w:rPr>
          <w:spacing w:val="53"/>
          <w:sz w:val="28"/>
        </w:rPr>
        <w:t xml:space="preserve"> </w:t>
      </w:r>
      <w:r w:rsidRPr="00690F18">
        <w:rPr>
          <w:sz w:val="28"/>
        </w:rPr>
        <w:t>жизни;</w:t>
      </w:r>
      <w:r w:rsidRPr="00690F18">
        <w:rPr>
          <w:spacing w:val="55"/>
          <w:sz w:val="28"/>
        </w:rPr>
        <w:t xml:space="preserve"> </w:t>
      </w:r>
      <w:r w:rsidRPr="00690F18">
        <w:rPr>
          <w:sz w:val="28"/>
        </w:rPr>
        <w:t>создание</w:t>
      </w:r>
      <w:r w:rsidRPr="00690F18">
        <w:rPr>
          <w:spacing w:val="53"/>
          <w:sz w:val="28"/>
        </w:rPr>
        <w:t xml:space="preserve"> </w:t>
      </w:r>
      <w:r w:rsidRPr="00690F18">
        <w:rPr>
          <w:spacing w:val="-2"/>
          <w:sz w:val="28"/>
        </w:rPr>
        <w:t>соответствующих</w:t>
      </w:r>
    </w:p>
    <w:p w14:paraId="3BCFA005" w14:textId="321CADC6" w:rsidR="009D1220" w:rsidRDefault="009D1220" w:rsidP="009D1220">
      <w:pPr>
        <w:pStyle w:val="TableParagraph"/>
        <w:ind w:left="108" w:right="95"/>
        <w:jc w:val="both"/>
        <w:rPr>
          <w:sz w:val="28"/>
        </w:rPr>
      </w:pPr>
      <w:r w:rsidRPr="00690F18">
        <w:rPr>
          <w:sz w:val="28"/>
        </w:rPr>
        <w:t>мотиваций,</w:t>
      </w:r>
      <w:r w:rsidRPr="00690F18">
        <w:rPr>
          <w:spacing w:val="-7"/>
          <w:sz w:val="28"/>
        </w:rPr>
        <w:t xml:space="preserve"> </w:t>
      </w:r>
      <w:r w:rsidRPr="00690F18">
        <w:rPr>
          <w:sz w:val="28"/>
        </w:rPr>
        <w:t>выработка</w:t>
      </w:r>
      <w:r w:rsidRPr="00690F18">
        <w:rPr>
          <w:spacing w:val="-6"/>
          <w:sz w:val="28"/>
        </w:rPr>
        <w:t xml:space="preserve"> </w:t>
      </w:r>
      <w:r w:rsidRPr="00690F18">
        <w:rPr>
          <w:sz w:val="28"/>
        </w:rPr>
        <w:t>умения</w:t>
      </w:r>
      <w:r w:rsidRPr="00690F18">
        <w:rPr>
          <w:spacing w:val="-9"/>
          <w:sz w:val="28"/>
        </w:rPr>
        <w:t xml:space="preserve"> </w:t>
      </w:r>
      <w:r w:rsidRPr="00690F18">
        <w:rPr>
          <w:sz w:val="28"/>
        </w:rPr>
        <w:t>и</w:t>
      </w:r>
      <w:r w:rsidRPr="00690F18">
        <w:rPr>
          <w:spacing w:val="-6"/>
          <w:sz w:val="28"/>
        </w:rPr>
        <w:t xml:space="preserve"> </w:t>
      </w:r>
      <w:r w:rsidRPr="00690F18">
        <w:rPr>
          <w:sz w:val="28"/>
        </w:rPr>
        <w:t>навыков</w:t>
      </w:r>
      <w:r w:rsidRPr="00690F18">
        <w:rPr>
          <w:spacing w:val="-8"/>
          <w:sz w:val="28"/>
        </w:rPr>
        <w:t xml:space="preserve"> </w:t>
      </w:r>
      <w:r w:rsidRPr="00690F18">
        <w:rPr>
          <w:sz w:val="28"/>
        </w:rPr>
        <w:t>здорового</w:t>
      </w:r>
      <w:r w:rsidRPr="00690F18">
        <w:rPr>
          <w:spacing w:val="-9"/>
          <w:sz w:val="28"/>
        </w:rPr>
        <w:t xml:space="preserve"> </w:t>
      </w:r>
      <w:r w:rsidRPr="00690F18">
        <w:rPr>
          <w:sz w:val="28"/>
        </w:rPr>
        <w:t xml:space="preserve">образа </w:t>
      </w:r>
      <w:r w:rsidRPr="00690F18">
        <w:rPr>
          <w:spacing w:val="-2"/>
          <w:sz w:val="28"/>
        </w:rPr>
        <w:t>жизни.</w:t>
      </w:r>
    </w:p>
    <w:p w14:paraId="65EFFFF0" w14:textId="05068017" w:rsidR="009D1220" w:rsidRDefault="009D1220" w:rsidP="009D1220">
      <w:pPr>
        <w:pStyle w:val="TableParagraph"/>
        <w:ind w:left="108" w:right="95"/>
        <w:jc w:val="both"/>
        <w:rPr>
          <w:sz w:val="28"/>
        </w:rPr>
      </w:pPr>
    </w:p>
    <w:p w14:paraId="656C9EA3" w14:textId="03514F53" w:rsidR="002331BE" w:rsidRPr="002331BE" w:rsidRDefault="002331BE" w:rsidP="002331BE">
      <w:pPr>
        <w:pStyle w:val="TableParagraph"/>
        <w:ind w:left="108" w:right="95"/>
        <w:jc w:val="center"/>
        <w:rPr>
          <w:b/>
          <w:sz w:val="28"/>
        </w:rPr>
      </w:pPr>
      <w:r w:rsidRPr="002331BE">
        <w:rPr>
          <w:b/>
          <w:sz w:val="28"/>
        </w:rPr>
        <w:t>Механизмы реализации программы</w:t>
      </w:r>
    </w:p>
    <w:p w14:paraId="431E1F17" w14:textId="77777777" w:rsidR="002331BE" w:rsidRPr="00DC23F0" w:rsidRDefault="002331BE" w:rsidP="002331BE">
      <w:pPr>
        <w:pStyle w:val="TableParagraph"/>
        <w:tabs>
          <w:tab w:val="left" w:pos="589"/>
        </w:tabs>
        <w:spacing w:line="276" w:lineRule="auto"/>
        <w:ind w:right="101"/>
        <w:jc w:val="both"/>
        <w:rPr>
          <w:sz w:val="28"/>
        </w:rPr>
      </w:pPr>
      <w:r>
        <w:rPr>
          <w:sz w:val="28"/>
        </w:rPr>
        <w:t>I</w:t>
      </w:r>
      <w:r w:rsidRPr="00DC23F0">
        <w:rPr>
          <w:sz w:val="28"/>
        </w:rPr>
        <w:t xml:space="preserve"> </w:t>
      </w:r>
      <w:r>
        <w:rPr>
          <w:sz w:val="28"/>
        </w:rPr>
        <w:t>этап</w:t>
      </w:r>
      <w:r w:rsidRPr="00DC23F0">
        <w:rPr>
          <w:sz w:val="28"/>
        </w:rPr>
        <w:t xml:space="preserve"> - </w:t>
      </w:r>
      <w:r>
        <w:rPr>
          <w:sz w:val="28"/>
        </w:rPr>
        <w:t>организационный</w:t>
      </w:r>
    </w:p>
    <w:p w14:paraId="759B9EDA" w14:textId="77777777" w:rsidR="002331BE" w:rsidRPr="00DC23F0" w:rsidRDefault="002331BE" w:rsidP="002331BE">
      <w:pPr>
        <w:pStyle w:val="TableParagraph"/>
        <w:tabs>
          <w:tab w:val="left" w:pos="589"/>
        </w:tabs>
        <w:spacing w:line="276" w:lineRule="auto"/>
        <w:ind w:right="101"/>
        <w:jc w:val="both"/>
        <w:rPr>
          <w:sz w:val="28"/>
        </w:rPr>
      </w:pPr>
      <w:r>
        <w:rPr>
          <w:sz w:val="28"/>
        </w:rPr>
        <w:t>II</w:t>
      </w:r>
      <w:r w:rsidRPr="00DC23F0">
        <w:rPr>
          <w:sz w:val="28"/>
        </w:rPr>
        <w:t xml:space="preserve"> </w:t>
      </w:r>
      <w:r>
        <w:rPr>
          <w:sz w:val="28"/>
        </w:rPr>
        <w:t>этап - практический</w:t>
      </w:r>
    </w:p>
    <w:p w14:paraId="6E2A07CE" w14:textId="77777777" w:rsidR="002331BE" w:rsidRDefault="002331BE" w:rsidP="002331BE">
      <w:pPr>
        <w:pStyle w:val="TableParagraph"/>
        <w:tabs>
          <w:tab w:val="left" w:pos="589"/>
        </w:tabs>
        <w:spacing w:line="276" w:lineRule="auto"/>
        <w:ind w:right="101"/>
        <w:jc w:val="both"/>
        <w:rPr>
          <w:sz w:val="28"/>
        </w:rPr>
      </w:pPr>
      <w:r>
        <w:rPr>
          <w:sz w:val="28"/>
        </w:rPr>
        <w:t>III этап – итоговый (аналитический)</w:t>
      </w:r>
    </w:p>
    <w:p w14:paraId="5D7A585B" w14:textId="77777777" w:rsidR="002331BE" w:rsidRDefault="002331BE" w:rsidP="002331BE">
      <w:pPr>
        <w:pStyle w:val="TableParagraph"/>
        <w:tabs>
          <w:tab w:val="left" w:pos="589"/>
        </w:tabs>
        <w:spacing w:line="276" w:lineRule="auto"/>
        <w:ind w:right="101"/>
        <w:jc w:val="both"/>
        <w:rPr>
          <w:sz w:val="28"/>
        </w:rPr>
      </w:pPr>
      <w:r>
        <w:rPr>
          <w:b/>
          <w:bCs/>
          <w:sz w:val="28"/>
        </w:rPr>
        <w:t>О</w:t>
      </w:r>
      <w:r w:rsidRPr="00FD1E20">
        <w:rPr>
          <w:b/>
          <w:bCs/>
          <w:sz w:val="28"/>
        </w:rPr>
        <w:t>рганизационный</w:t>
      </w:r>
      <w:r>
        <w:rPr>
          <w:b/>
          <w:bCs/>
          <w:sz w:val="28"/>
        </w:rPr>
        <w:t xml:space="preserve"> этап – </w:t>
      </w:r>
      <w:r>
        <w:rPr>
          <w:sz w:val="28"/>
        </w:rPr>
        <w:t>изучение нормативных актов, анализ текущей ситуации в организации, определение ресурсов учреждения, выявление уровня мотивации участников программы. Разработка плана мероприятий на текущий год, назначение ответственных за реализацию.</w:t>
      </w:r>
    </w:p>
    <w:p w14:paraId="399C71E7" w14:textId="77777777" w:rsidR="002331BE" w:rsidRDefault="002331BE" w:rsidP="002331BE">
      <w:pPr>
        <w:pStyle w:val="TableParagraph"/>
        <w:tabs>
          <w:tab w:val="left" w:pos="589"/>
        </w:tabs>
        <w:spacing w:line="276" w:lineRule="auto"/>
        <w:ind w:right="101"/>
        <w:jc w:val="both"/>
        <w:rPr>
          <w:sz w:val="28"/>
        </w:rPr>
      </w:pPr>
      <w:r>
        <w:rPr>
          <w:b/>
          <w:bCs/>
          <w:sz w:val="28"/>
        </w:rPr>
        <w:t>П</w:t>
      </w:r>
      <w:r w:rsidRPr="00687229">
        <w:rPr>
          <w:b/>
          <w:bCs/>
          <w:sz w:val="28"/>
        </w:rPr>
        <w:t>рактический</w:t>
      </w:r>
      <w:r>
        <w:rPr>
          <w:b/>
          <w:bCs/>
          <w:sz w:val="28"/>
        </w:rPr>
        <w:t xml:space="preserve"> этап – </w:t>
      </w:r>
      <w:r>
        <w:rPr>
          <w:sz w:val="28"/>
        </w:rPr>
        <w:t>реализация плана мероприятий корпоративной программы.</w:t>
      </w:r>
    </w:p>
    <w:p w14:paraId="43F0B96E" w14:textId="239AC52D" w:rsidR="002331BE" w:rsidRPr="007B1CDD" w:rsidRDefault="002331BE" w:rsidP="007B1CDD">
      <w:pPr>
        <w:pStyle w:val="TableParagraph"/>
        <w:tabs>
          <w:tab w:val="left" w:pos="589"/>
        </w:tabs>
        <w:spacing w:line="276" w:lineRule="auto"/>
        <w:ind w:right="101"/>
        <w:jc w:val="both"/>
        <w:rPr>
          <w:sz w:val="28"/>
        </w:rPr>
      </w:pPr>
      <w:r>
        <w:rPr>
          <w:b/>
          <w:bCs/>
          <w:sz w:val="28"/>
        </w:rPr>
        <w:t>Итоговый этап –</w:t>
      </w:r>
      <w:r>
        <w:rPr>
          <w:sz w:val="28"/>
        </w:rPr>
        <w:t xml:space="preserve"> оценка реализации программы по разработанным критериям.</w:t>
      </w:r>
    </w:p>
    <w:p w14:paraId="51D20E55" w14:textId="273F56C6" w:rsidR="00E20FBA" w:rsidRDefault="00E20FBA" w:rsidP="00B606A3">
      <w:pPr>
        <w:pStyle w:val="a6"/>
        <w:spacing w:before="251" w:line="322" w:lineRule="exact"/>
        <w:ind w:left="0" w:right="921"/>
        <w:jc w:val="center"/>
      </w:pPr>
      <w:r>
        <w:rPr>
          <w:color w:val="101010"/>
        </w:rPr>
        <w:t>ПЛАН</w:t>
      </w:r>
    </w:p>
    <w:p w14:paraId="027CA933" w14:textId="7A50C61D" w:rsidR="00E20FBA" w:rsidRDefault="00E20FBA" w:rsidP="00B606A3">
      <w:pPr>
        <w:pStyle w:val="a6"/>
        <w:ind w:left="1726" w:right="1737"/>
        <w:jc w:val="center"/>
      </w:pPr>
      <w:r>
        <w:rPr>
          <w:color w:val="101010"/>
        </w:rPr>
        <w:t>мероприятий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по укреплению</w:t>
      </w:r>
      <w:r>
        <w:rPr>
          <w:color w:val="101010"/>
          <w:spacing w:val="-5"/>
        </w:rPr>
        <w:t xml:space="preserve"> </w:t>
      </w:r>
      <w:r>
        <w:rPr>
          <w:color w:val="101010"/>
        </w:rPr>
        <w:t>и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сохранению</w:t>
      </w:r>
      <w:r>
        <w:rPr>
          <w:color w:val="101010"/>
          <w:spacing w:val="-4"/>
        </w:rPr>
        <w:t xml:space="preserve"> </w:t>
      </w:r>
      <w:r>
        <w:rPr>
          <w:color w:val="101010"/>
        </w:rPr>
        <w:t>здоровья</w:t>
      </w:r>
      <w:r>
        <w:rPr>
          <w:color w:val="101010"/>
          <w:spacing w:val="-67"/>
        </w:rPr>
        <w:t xml:space="preserve"> </w:t>
      </w:r>
      <w:r>
        <w:rPr>
          <w:color w:val="101010"/>
        </w:rPr>
        <w:t>сотрудников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М</w:t>
      </w:r>
      <w:r w:rsidR="002331BE">
        <w:rPr>
          <w:color w:val="101010"/>
        </w:rPr>
        <w:t>К</w:t>
      </w:r>
      <w:r>
        <w:rPr>
          <w:color w:val="101010"/>
        </w:rPr>
        <w:t>ДОУ</w:t>
      </w:r>
      <w:r w:rsidR="002331BE">
        <w:rPr>
          <w:color w:val="101010"/>
          <w:spacing w:val="3"/>
        </w:rPr>
        <w:t xml:space="preserve"> д/с№320</w:t>
      </w:r>
    </w:p>
    <w:p w14:paraId="0373C699" w14:textId="77777777" w:rsidR="00E20FBA" w:rsidRDefault="00E20FBA" w:rsidP="00B606A3">
      <w:pPr>
        <w:pStyle w:val="a6"/>
        <w:spacing w:before="10"/>
        <w:jc w:val="center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6"/>
        <w:gridCol w:w="5037"/>
        <w:gridCol w:w="66"/>
        <w:gridCol w:w="1816"/>
        <w:gridCol w:w="27"/>
        <w:gridCol w:w="1893"/>
      </w:tblGrid>
      <w:tr w:rsidR="00E20FBA" w14:paraId="05177197" w14:textId="77777777" w:rsidTr="00E52DC0">
        <w:trPr>
          <w:trHeight w:val="642"/>
        </w:trPr>
        <w:tc>
          <w:tcPr>
            <w:tcW w:w="677" w:type="dxa"/>
          </w:tcPr>
          <w:p w14:paraId="0B96907D" w14:textId="77777777" w:rsidR="00E20FBA" w:rsidRDefault="00E20FBA" w:rsidP="00E52DC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01010"/>
                <w:w w:val="99"/>
                <w:sz w:val="28"/>
              </w:rPr>
              <w:t>№</w:t>
            </w:r>
          </w:p>
        </w:tc>
        <w:tc>
          <w:tcPr>
            <w:tcW w:w="5093" w:type="dxa"/>
            <w:gridSpan w:val="2"/>
          </w:tcPr>
          <w:p w14:paraId="2A31B8A9" w14:textId="77777777" w:rsidR="00E20FBA" w:rsidRDefault="00E20FBA" w:rsidP="00E52DC0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Наименование</w:t>
            </w:r>
            <w:proofErr w:type="spellEnd"/>
            <w:r>
              <w:rPr>
                <w:color w:val="101010"/>
                <w:spacing w:val="-6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мероприятий</w:t>
            </w:r>
            <w:proofErr w:type="spellEnd"/>
          </w:p>
        </w:tc>
        <w:tc>
          <w:tcPr>
            <w:tcW w:w="1882" w:type="dxa"/>
            <w:gridSpan w:val="2"/>
          </w:tcPr>
          <w:p w14:paraId="5085EAE3" w14:textId="77777777" w:rsidR="00E20FBA" w:rsidRDefault="00E20FBA" w:rsidP="00E52DC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Сроки</w:t>
            </w:r>
            <w:proofErr w:type="spellEnd"/>
          </w:p>
          <w:p w14:paraId="3C90E1F4" w14:textId="77777777" w:rsidR="00E20FBA" w:rsidRDefault="00E20FBA" w:rsidP="00E52DC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проведения</w:t>
            </w:r>
            <w:proofErr w:type="spellEnd"/>
          </w:p>
        </w:tc>
        <w:tc>
          <w:tcPr>
            <w:tcW w:w="1920" w:type="dxa"/>
            <w:gridSpan w:val="2"/>
          </w:tcPr>
          <w:p w14:paraId="1D391F2A" w14:textId="77777777" w:rsidR="00E20FBA" w:rsidRDefault="00E20FBA" w:rsidP="00E52DC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Ответственны</w:t>
            </w:r>
            <w:proofErr w:type="spellEnd"/>
          </w:p>
          <w:p w14:paraId="336D59B6" w14:textId="77777777" w:rsidR="00E20FBA" w:rsidRDefault="00E20FBA" w:rsidP="00E52DC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color w:val="101010"/>
                <w:w w:val="99"/>
                <w:sz w:val="28"/>
              </w:rPr>
              <w:t>е</w:t>
            </w:r>
          </w:p>
        </w:tc>
      </w:tr>
      <w:tr w:rsidR="00AC12CC" w14:paraId="4802F029" w14:textId="77777777" w:rsidTr="00D1001F">
        <w:trPr>
          <w:trHeight w:val="642"/>
        </w:trPr>
        <w:tc>
          <w:tcPr>
            <w:tcW w:w="9572" w:type="dxa"/>
            <w:gridSpan w:val="7"/>
          </w:tcPr>
          <w:p w14:paraId="3389C979" w14:textId="71D6066D" w:rsidR="00AC12CC" w:rsidRPr="001A4FA2" w:rsidRDefault="00AC12CC" w:rsidP="00AC12CC">
            <w:pPr>
              <w:pStyle w:val="TableParagraph"/>
              <w:spacing w:line="315" w:lineRule="exact"/>
              <w:ind w:left="109"/>
              <w:jc w:val="center"/>
              <w:rPr>
                <w:b/>
                <w:bCs/>
                <w:color w:val="101010"/>
                <w:sz w:val="28"/>
                <w:lang w:val="ru-RU"/>
              </w:rPr>
            </w:pPr>
            <w:r w:rsidRPr="001A4FA2">
              <w:rPr>
                <w:b/>
                <w:bCs/>
                <w:color w:val="101010"/>
                <w:sz w:val="28"/>
                <w:lang w:val="ru-RU"/>
              </w:rPr>
              <w:t>Организационные мероприятия</w:t>
            </w:r>
          </w:p>
        </w:tc>
      </w:tr>
      <w:tr w:rsidR="00E20FBA" w14:paraId="07B2FAF8" w14:textId="77777777" w:rsidTr="00E52DC0">
        <w:trPr>
          <w:trHeight w:val="642"/>
        </w:trPr>
        <w:tc>
          <w:tcPr>
            <w:tcW w:w="677" w:type="dxa"/>
          </w:tcPr>
          <w:p w14:paraId="6F6D527E" w14:textId="77777777" w:rsidR="00E20FBA" w:rsidRDefault="00E20FBA" w:rsidP="00E52DC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01010"/>
                <w:w w:val="99"/>
                <w:sz w:val="28"/>
              </w:rPr>
              <w:t>1</w:t>
            </w:r>
          </w:p>
        </w:tc>
        <w:tc>
          <w:tcPr>
            <w:tcW w:w="5093" w:type="dxa"/>
            <w:gridSpan w:val="2"/>
          </w:tcPr>
          <w:p w14:paraId="5002A528" w14:textId="77777777" w:rsidR="00E20FBA" w:rsidRPr="00E20FBA" w:rsidRDefault="00E20FBA" w:rsidP="00E52DC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Проведение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инструктаже</w:t>
            </w:r>
            <w:r w:rsidRPr="00E20FBA">
              <w:rPr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по</w:t>
            </w:r>
            <w:r w:rsidRPr="00E20FBA">
              <w:rPr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ТБ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и</w:t>
            </w:r>
          </w:p>
          <w:p w14:paraId="1086D344" w14:textId="77777777" w:rsidR="00E20FBA" w:rsidRPr="00E20FBA" w:rsidRDefault="00E20FBA" w:rsidP="00E52DC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охране</w:t>
            </w:r>
            <w:r w:rsidRPr="00E20FBA">
              <w:rPr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жизни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отрудников</w:t>
            </w:r>
          </w:p>
        </w:tc>
        <w:tc>
          <w:tcPr>
            <w:tcW w:w="1882" w:type="dxa"/>
            <w:gridSpan w:val="2"/>
          </w:tcPr>
          <w:p w14:paraId="1F63821D" w14:textId="77777777" w:rsidR="00E20FBA" w:rsidRDefault="00E20FBA" w:rsidP="00E52DC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Постоянно</w:t>
            </w:r>
            <w:proofErr w:type="spellEnd"/>
          </w:p>
        </w:tc>
        <w:tc>
          <w:tcPr>
            <w:tcW w:w="1920" w:type="dxa"/>
            <w:gridSpan w:val="2"/>
          </w:tcPr>
          <w:p w14:paraId="47836508" w14:textId="77777777" w:rsidR="00E20FBA" w:rsidRDefault="00E20FBA" w:rsidP="00E52DC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Отв</w:t>
            </w:r>
            <w:proofErr w:type="spellEnd"/>
            <w:r>
              <w:rPr>
                <w:color w:val="101010"/>
                <w:sz w:val="28"/>
              </w:rPr>
              <w:t>.</w:t>
            </w:r>
            <w:r>
              <w:rPr>
                <w:color w:val="101010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по</w:t>
            </w:r>
            <w:proofErr w:type="spellEnd"/>
          </w:p>
          <w:p w14:paraId="16C7BD39" w14:textId="77777777" w:rsidR="00E20FBA" w:rsidRDefault="00E20FBA" w:rsidP="00E52DC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безопасности</w:t>
            </w:r>
            <w:proofErr w:type="spellEnd"/>
          </w:p>
        </w:tc>
      </w:tr>
      <w:tr w:rsidR="00E20FBA" w14:paraId="483F44D1" w14:textId="77777777" w:rsidTr="00E52DC0">
        <w:trPr>
          <w:trHeight w:val="1286"/>
        </w:trPr>
        <w:tc>
          <w:tcPr>
            <w:tcW w:w="677" w:type="dxa"/>
          </w:tcPr>
          <w:p w14:paraId="7852A59A" w14:textId="77777777" w:rsidR="00E20FBA" w:rsidRDefault="00E20FBA" w:rsidP="00E52DC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101010"/>
                <w:w w:val="99"/>
                <w:sz w:val="28"/>
              </w:rPr>
              <w:lastRenderedPageBreak/>
              <w:t>2</w:t>
            </w:r>
          </w:p>
        </w:tc>
        <w:tc>
          <w:tcPr>
            <w:tcW w:w="5093" w:type="dxa"/>
            <w:gridSpan w:val="2"/>
          </w:tcPr>
          <w:p w14:paraId="15A7F6EA" w14:textId="77777777" w:rsidR="00E20FBA" w:rsidRPr="00E20FBA" w:rsidRDefault="00E20FBA" w:rsidP="00E52DC0">
            <w:pPr>
              <w:pStyle w:val="TableParagraph"/>
              <w:ind w:right="202"/>
              <w:jc w:val="both"/>
              <w:rPr>
                <w:sz w:val="28"/>
                <w:lang w:val="ru-RU"/>
              </w:rPr>
            </w:pPr>
            <w:r w:rsidRPr="00E20FBA">
              <w:rPr>
                <w:sz w:val="28"/>
                <w:lang w:val="ru-RU"/>
              </w:rPr>
              <w:t>Контроль</w:t>
            </w:r>
            <w:r w:rsidRPr="00E20FBA">
              <w:rPr>
                <w:spacing w:val="-7"/>
                <w:sz w:val="28"/>
                <w:lang w:val="ru-RU"/>
              </w:rPr>
              <w:t xml:space="preserve"> </w:t>
            </w:r>
            <w:r w:rsidRPr="00E20FBA">
              <w:rPr>
                <w:sz w:val="28"/>
                <w:lang w:val="ru-RU"/>
              </w:rPr>
              <w:t>над</w:t>
            </w:r>
            <w:r w:rsidRPr="00E20FBA">
              <w:rPr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sz w:val="28"/>
                <w:lang w:val="ru-RU"/>
              </w:rPr>
              <w:t>состоянием</w:t>
            </w:r>
            <w:r w:rsidRPr="00E20FBA">
              <w:rPr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sz w:val="28"/>
                <w:lang w:val="ru-RU"/>
              </w:rPr>
              <w:t>охраны</w:t>
            </w:r>
            <w:r w:rsidRPr="00E20FBA">
              <w:rPr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sz w:val="28"/>
                <w:lang w:val="ru-RU"/>
              </w:rPr>
              <w:t>труда</w:t>
            </w:r>
            <w:r w:rsidRPr="00E20FBA">
              <w:rPr>
                <w:spacing w:val="-68"/>
                <w:sz w:val="28"/>
                <w:lang w:val="ru-RU"/>
              </w:rPr>
              <w:t xml:space="preserve"> </w:t>
            </w:r>
            <w:r w:rsidRPr="00E20FBA">
              <w:rPr>
                <w:sz w:val="28"/>
                <w:lang w:val="ru-RU"/>
              </w:rPr>
              <w:t>и выполнением мероприятий по охране</w:t>
            </w:r>
            <w:r w:rsidRPr="00E20FBA">
              <w:rPr>
                <w:spacing w:val="-67"/>
                <w:sz w:val="28"/>
                <w:lang w:val="ru-RU"/>
              </w:rPr>
              <w:t xml:space="preserve"> </w:t>
            </w:r>
            <w:r w:rsidRPr="00E20FBA">
              <w:rPr>
                <w:sz w:val="28"/>
                <w:lang w:val="ru-RU"/>
              </w:rPr>
              <w:t>труда,</w:t>
            </w:r>
            <w:r w:rsidRPr="00E20FBA">
              <w:rPr>
                <w:spacing w:val="2"/>
                <w:sz w:val="28"/>
                <w:lang w:val="ru-RU"/>
              </w:rPr>
              <w:t xml:space="preserve"> </w:t>
            </w:r>
            <w:r w:rsidRPr="00E20FBA">
              <w:rPr>
                <w:sz w:val="28"/>
                <w:lang w:val="ru-RU"/>
              </w:rPr>
              <w:t>технике</w:t>
            </w:r>
            <w:r w:rsidRPr="00E20FBA">
              <w:rPr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sz w:val="28"/>
                <w:lang w:val="ru-RU"/>
              </w:rPr>
              <w:t>безопасности и</w:t>
            </w:r>
          </w:p>
          <w:p w14:paraId="67B82D1F" w14:textId="77777777" w:rsidR="00E20FBA" w:rsidRDefault="00E20FBA" w:rsidP="00E52DC0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жарно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</w:p>
        </w:tc>
        <w:tc>
          <w:tcPr>
            <w:tcW w:w="1882" w:type="dxa"/>
            <w:gridSpan w:val="2"/>
          </w:tcPr>
          <w:p w14:paraId="1FA7EE5B" w14:textId="77777777" w:rsidR="00E20FBA" w:rsidRDefault="00E20FBA" w:rsidP="00E52DC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Постоянно</w:t>
            </w:r>
            <w:proofErr w:type="spellEnd"/>
          </w:p>
        </w:tc>
        <w:tc>
          <w:tcPr>
            <w:tcW w:w="1920" w:type="dxa"/>
            <w:gridSpan w:val="2"/>
          </w:tcPr>
          <w:p w14:paraId="086FE8B6" w14:textId="77777777" w:rsidR="00E20FBA" w:rsidRDefault="00E20FBA" w:rsidP="00E52DC0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Отв</w:t>
            </w:r>
            <w:proofErr w:type="spellEnd"/>
            <w:r>
              <w:rPr>
                <w:color w:val="101010"/>
                <w:sz w:val="28"/>
              </w:rPr>
              <w:t>.</w:t>
            </w:r>
            <w:r>
              <w:rPr>
                <w:color w:val="101010"/>
                <w:spacing w:val="3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по</w:t>
            </w:r>
            <w:proofErr w:type="spellEnd"/>
            <w:r>
              <w:rPr>
                <w:color w:val="101010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01010"/>
                <w:w w:val="95"/>
                <w:sz w:val="28"/>
              </w:rPr>
              <w:t>безопасности</w:t>
            </w:r>
            <w:proofErr w:type="spellEnd"/>
          </w:p>
        </w:tc>
      </w:tr>
      <w:tr w:rsidR="00E20FBA" w14:paraId="7FC036CD" w14:textId="77777777" w:rsidTr="00E52DC0">
        <w:trPr>
          <w:trHeight w:val="969"/>
        </w:trPr>
        <w:tc>
          <w:tcPr>
            <w:tcW w:w="677" w:type="dxa"/>
          </w:tcPr>
          <w:p w14:paraId="3E3FD054" w14:textId="77777777" w:rsidR="00E20FBA" w:rsidRDefault="00E20FBA" w:rsidP="00E52DC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color w:val="101010"/>
                <w:w w:val="99"/>
                <w:sz w:val="28"/>
              </w:rPr>
              <w:t>3</w:t>
            </w:r>
          </w:p>
        </w:tc>
        <w:tc>
          <w:tcPr>
            <w:tcW w:w="5093" w:type="dxa"/>
            <w:gridSpan w:val="2"/>
          </w:tcPr>
          <w:p w14:paraId="31280E84" w14:textId="77777777" w:rsidR="00E20FBA" w:rsidRPr="00E20FBA" w:rsidRDefault="00E20FBA" w:rsidP="00E52DC0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Заключение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договоров</w:t>
            </w:r>
          </w:p>
          <w:p w14:paraId="68C1BC49" w14:textId="77777777" w:rsidR="00E20FBA" w:rsidRPr="00E20FBA" w:rsidRDefault="00E20FBA" w:rsidP="00E52DC0">
            <w:pPr>
              <w:pStyle w:val="TableParagraph"/>
              <w:spacing w:line="322" w:lineRule="exact"/>
              <w:ind w:right="836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о</w:t>
            </w:r>
            <w:r w:rsidRPr="00E20FBA">
              <w:rPr>
                <w:color w:val="101010"/>
                <w:spacing w:val="-6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отрудничестве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медицинскими</w:t>
            </w:r>
            <w:r w:rsidRPr="00E20FBA">
              <w:rPr>
                <w:color w:val="101010"/>
                <w:spacing w:val="-67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учреждениями</w:t>
            </w:r>
          </w:p>
        </w:tc>
        <w:tc>
          <w:tcPr>
            <w:tcW w:w="1882" w:type="dxa"/>
            <w:gridSpan w:val="2"/>
          </w:tcPr>
          <w:p w14:paraId="6B6130A8" w14:textId="77777777" w:rsidR="00E20FBA" w:rsidRDefault="00E20FBA" w:rsidP="00E52DC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январь</w:t>
            </w:r>
            <w:proofErr w:type="spellEnd"/>
          </w:p>
        </w:tc>
        <w:tc>
          <w:tcPr>
            <w:tcW w:w="1920" w:type="dxa"/>
            <w:gridSpan w:val="2"/>
          </w:tcPr>
          <w:p w14:paraId="0A948BB4" w14:textId="77777777" w:rsidR="00E20FBA" w:rsidRDefault="00E20FBA" w:rsidP="00E52DC0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Заведующий</w:t>
            </w:r>
            <w:proofErr w:type="spellEnd"/>
          </w:p>
        </w:tc>
      </w:tr>
      <w:tr w:rsidR="00AC12CC" w14:paraId="655AB412" w14:textId="77777777" w:rsidTr="00E52DC0">
        <w:trPr>
          <w:trHeight w:val="969"/>
        </w:trPr>
        <w:tc>
          <w:tcPr>
            <w:tcW w:w="677" w:type="dxa"/>
          </w:tcPr>
          <w:p w14:paraId="22B7C48B" w14:textId="6C96555D" w:rsidR="00AC12CC" w:rsidRPr="001A4FA2" w:rsidRDefault="001A4FA2" w:rsidP="00E52DC0">
            <w:pPr>
              <w:pStyle w:val="TableParagraph"/>
              <w:spacing w:line="320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4</w:t>
            </w:r>
          </w:p>
        </w:tc>
        <w:tc>
          <w:tcPr>
            <w:tcW w:w="5093" w:type="dxa"/>
            <w:gridSpan w:val="2"/>
          </w:tcPr>
          <w:p w14:paraId="4955CDA0" w14:textId="77777777" w:rsidR="00AC12CC" w:rsidRDefault="00AC12CC" w:rsidP="00E52DC0">
            <w:pPr>
              <w:pStyle w:val="TableParagraph"/>
              <w:spacing w:line="319" w:lineRule="exact"/>
              <w:rPr>
                <w:spacing w:val="-67"/>
                <w:sz w:val="28"/>
                <w:lang w:val="ru-RU"/>
              </w:rPr>
            </w:pPr>
            <w:r w:rsidRPr="00E20FBA">
              <w:rPr>
                <w:sz w:val="28"/>
                <w:lang w:val="ru-RU"/>
              </w:rPr>
              <w:t>Проведение</w:t>
            </w:r>
            <w:r w:rsidRPr="00E20FBA">
              <w:rPr>
                <w:spacing w:val="-7"/>
                <w:sz w:val="28"/>
                <w:lang w:val="ru-RU"/>
              </w:rPr>
              <w:t xml:space="preserve"> </w:t>
            </w:r>
            <w:r w:rsidRPr="00E20FBA">
              <w:rPr>
                <w:sz w:val="28"/>
                <w:lang w:val="ru-RU"/>
              </w:rPr>
              <w:t>специальной</w:t>
            </w:r>
            <w:r w:rsidRPr="00E20FBA">
              <w:rPr>
                <w:spacing w:val="-7"/>
                <w:sz w:val="28"/>
                <w:lang w:val="ru-RU"/>
              </w:rPr>
              <w:t xml:space="preserve"> </w:t>
            </w:r>
            <w:r w:rsidRPr="00E20FBA">
              <w:rPr>
                <w:sz w:val="28"/>
                <w:lang w:val="ru-RU"/>
              </w:rPr>
              <w:t>оценки</w:t>
            </w:r>
            <w:r w:rsidRPr="00E20FBA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   </w:t>
            </w:r>
          </w:p>
          <w:p w14:paraId="7EFBBDC4" w14:textId="603AC2F3" w:rsidR="00AC12CC" w:rsidRPr="00AC12CC" w:rsidRDefault="00AC12CC" w:rsidP="00E52DC0">
            <w:pPr>
              <w:pStyle w:val="TableParagraph"/>
              <w:spacing w:line="319" w:lineRule="exact"/>
              <w:rPr>
                <w:color w:val="101010"/>
                <w:sz w:val="28"/>
                <w:lang w:val="ru-RU"/>
              </w:rPr>
            </w:pPr>
            <w:r w:rsidRPr="00E20FBA">
              <w:rPr>
                <w:sz w:val="28"/>
                <w:lang w:val="ru-RU"/>
              </w:rPr>
              <w:t>условий труда.</w:t>
            </w:r>
          </w:p>
        </w:tc>
        <w:tc>
          <w:tcPr>
            <w:tcW w:w="1882" w:type="dxa"/>
            <w:gridSpan w:val="2"/>
          </w:tcPr>
          <w:p w14:paraId="1AAC0E07" w14:textId="0154F992" w:rsidR="00AC12CC" w:rsidRPr="00AC12CC" w:rsidRDefault="00AC12CC" w:rsidP="00E52DC0">
            <w:pPr>
              <w:pStyle w:val="TableParagraph"/>
              <w:spacing w:line="320" w:lineRule="exact"/>
              <w:ind w:left="105"/>
              <w:rPr>
                <w:color w:val="101010"/>
                <w:sz w:val="28"/>
                <w:lang w:val="ru-RU"/>
              </w:rPr>
            </w:pPr>
            <w:r>
              <w:rPr>
                <w:color w:val="101010"/>
                <w:sz w:val="28"/>
              </w:rPr>
              <w:t>1</w:t>
            </w:r>
            <w:r>
              <w:rPr>
                <w:color w:val="101010"/>
                <w:spacing w:val="-7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раз</w:t>
            </w:r>
            <w:proofErr w:type="spellEnd"/>
            <w:r>
              <w:rPr>
                <w:color w:val="101010"/>
                <w:spacing w:val="-5"/>
                <w:sz w:val="28"/>
              </w:rPr>
              <w:t xml:space="preserve"> </w:t>
            </w:r>
            <w:r>
              <w:rPr>
                <w:color w:val="101010"/>
                <w:sz w:val="28"/>
              </w:rPr>
              <w:t>в</w:t>
            </w:r>
            <w:r>
              <w:rPr>
                <w:color w:val="101010"/>
                <w:spacing w:val="-7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три</w:t>
            </w:r>
            <w:proofErr w:type="spellEnd"/>
            <w:r>
              <w:rPr>
                <w:color w:val="101010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года</w:t>
            </w:r>
            <w:proofErr w:type="spellEnd"/>
          </w:p>
        </w:tc>
        <w:tc>
          <w:tcPr>
            <w:tcW w:w="1920" w:type="dxa"/>
            <w:gridSpan w:val="2"/>
          </w:tcPr>
          <w:p w14:paraId="508CB7C0" w14:textId="77777777" w:rsidR="00AC12CC" w:rsidRDefault="00AC12CC" w:rsidP="00AC12CC">
            <w:pPr>
              <w:pStyle w:val="TableParagraph"/>
              <w:ind w:left="109" w:right="263"/>
              <w:rPr>
                <w:sz w:val="28"/>
              </w:rPr>
            </w:pPr>
            <w:proofErr w:type="spellStart"/>
            <w:r>
              <w:rPr>
                <w:color w:val="101010"/>
                <w:spacing w:val="-1"/>
                <w:sz w:val="28"/>
              </w:rPr>
              <w:t>Заведующий</w:t>
            </w:r>
            <w:proofErr w:type="spellEnd"/>
            <w:r>
              <w:rPr>
                <w:color w:val="101010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Спец</w:t>
            </w:r>
            <w:proofErr w:type="spellEnd"/>
            <w:r>
              <w:rPr>
                <w:color w:val="101010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по</w:t>
            </w:r>
            <w:proofErr w:type="spellEnd"/>
          </w:p>
          <w:p w14:paraId="55A2E5E7" w14:textId="4172271A" w:rsidR="00AC12CC" w:rsidRPr="00AC12CC" w:rsidRDefault="00AC12CC" w:rsidP="00AC12CC">
            <w:pPr>
              <w:pStyle w:val="TableParagraph"/>
              <w:spacing w:line="320" w:lineRule="exact"/>
              <w:ind w:left="109"/>
              <w:rPr>
                <w:color w:val="101010"/>
                <w:sz w:val="28"/>
                <w:lang w:val="ru-RU"/>
              </w:rPr>
            </w:pPr>
            <w:proofErr w:type="spellStart"/>
            <w:r>
              <w:rPr>
                <w:color w:val="101010"/>
                <w:sz w:val="28"/>
              </w:rPr>
              <w:t>кадрам</w:t>
            </w:r>
            <w:proofErr w:type="spellEnd"/>
          </w:p>
        </w:tc>
      </w:tr>
      <w:tr w:rsidR="00AC12CC" w14:paraId="1E846B45" w14:textId="77777777" w:rsidTr="001A7D16">
        <w:trPr>
          <w:trHeight w:val="969"/>
        </w:trPr>
        <w:tc>
          <w:tcPr>
            <w:tcW w:w="9572" w:type="dxa"/>
            <w:gridSpan w:val="7"/>
          </w:tcPr>
          <w:p w14:paraId="613A8EC8" w14:textId="58BC4BCB" w:rsidR="00AC12CC" w:rsidRPr="001A4FA2" w:rsidRDefault="00AC12CC" w:rsidP="00AC12CC">
            <w:pPr>
              <w:pStyle w:val="TableParagraph"/>
              <w:ind w:left="109" w:right="263"/>
              <w:jc w:val="center"/>
              <w:rPr>
                <w:b/>
                <w:bCs/>
                <w:color w:val="101010"/>
                <w:spacing w:val="-1"/>
                <w:sz w:val="28"/>
                <w:lang w:val="ru-RU"/>
              </w:rPr>
            </w:pPr>
            <w:r w:rsidRPr="001A4FA2">
              <w:rPr>
                <w:b/>
                <w:bCs/>
                <w:color w:val="101010"/>
                <w:spacing w:val="-1"/>
                <w:sz w:val="28"/>
                <w:lang w:val="ru-RU"/>
              </w:rPr>
              <w:t>Медицинские мероприятия.</w:t>
            </w:r>
          </w:p>
        </w:tc>
      </w:tr>
      <w:tr w:rsidR="00E20FBA" w14:paraId="09F41B43" w14:textId="77777777" w:rsidTr="00E52DC0">
        <w:trPr>
          <w:trHeight w:val="1929"/>
        </w:trPr>
        <w:tc>
          <w:tcPr>
            <w:tcW w:w="677" w:type="dxa"/>
          </w:tcPr>
          <w:p w14:paraId="0C036271" w14:textId="1DB52648" w:rsidR="00E20FBA" w:rsidRPr="001A4FA2" w:rsidRDefault="001A4FA2" w:rsidP="00E52DC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5</w:t>
            </w:r>
          </w:p>
        </w:tc>
        <w:tc>
          <w:tcPr>
            <w:tcW w:w="5093" w:type="dxa"/>
            <w:gridSpan w:val="2"/>
          </w:tcPr>
          <w:p w14:paraId="78E44836" w14:textId="04EFA8E1" w:rsidR="00E20FBA" w:rsidRPr="00E20FBA" w:rsidRDefault="00E20FBA" w:rsidP="00E52DC0">
            <w:pPr>
              <w:pStyle w:val="TableParagraph"/>
              <w:ind w:right="548"/>
              <w:rPr>
                <w:i/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Медицинские профилактические</w:t>
            </w:r>
            <w:r w:rsidRPr="00E20FBA">
              <w:rPr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осмотры</w:t>
            </w:r>
            <w:r w:rsidRPr="00E20FBA">
              <w:rPr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отрудников</w:t>
            </w:r>
            <w:r w:rsidR="008D68BD">
              <w:rPr>
                <w:color w:val="101010"/>
                <w:sz w:val="28"/>
                <w:lang w:val="ru-RU"/>
              </w:rPr>
              <w:t>.</w:t>
            </w:r>
            <w:r w:rsidRPr="00E20FBA">
              <w:rPr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Мониторинг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здоровья</w:t>
            </w:r>
            <w:r w:rsidRPr="00E20FBA">
              <w:rPr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отрудников</w:t>
            </w:r>
            <w:r w:rsidRPr="00E20FBA">
              <w:rPr>
                <w:color w:val="101010"/>
                <w:spacing w:val="-6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</w:t>
            </w:r>
            <w:r w:rsidRPr="00E20FBA">
              <w:rPr>
                <w:color w:val="101010"/>
                <w:spacing w:val="-67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применением</w:t>
            </w:r>
            <w:r w:rsidRPr="00E20FBA">
              <w:rPr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«Паспорта</w:t>
            </w:r>
            <w:r w:rsidRPr="00E20FBA">
              <w:rPr>
                <w:i/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здоровья»</w:t>
            </w:r>
            <w:r w:rsidR="00AC12CC">
              <w:rPr>
                <w:i/>
                <w:color w:val="101010"/>
                <w:sz w:val="28"/>
                <w:lang w:val="ru-RU"/>
              </w:rPr>
              <w:t>.</w:t>
            </w:r>
          </w:p>
          <w:p w14:paraId="68B3448A" w14:textId="19448624" w:rsidR="00E20FBA" w:rsidRPr="00AC12CC" w:rsidRDefault="00E20FBA" w:rsidP="00E52DC0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</w:p>
        </w:tc>
        <w:tc>
          <w:tcPr>
            <w:tcW w:w="1882" w:type="dxa"/>
            <w:gridSpan w:val="2"/>
          </w:tcPr>
          <w:p w14:paraId="405944F7" w14:textId="77777777" w:rsidR="00E20FBA" w:rsidRPr="00E20FBA" w:rsidRDefault="00E20FBA" w:rsidP="00E52DC0">
            <w:pPr>
              <w:pStyle w:val="TableParagraph"/>
              <w:ind w:left="105" w:right="132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1 раз в год по</w:t>
            </w:r>
            <w:r w:rsidRPr="00E20FBA">
              <w:rPr>
                <w:color w:val="101010"/>
                <w:spacing w:val="-67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плану</w:t>
            </w:r>
          </w:p>
        </w:tc>
        <w:tc>
          <w:tcPr>
            <w:tcW w:w="1920" w:type="dxa"/>
            <w:gridSpan w:val="2"/>
          </w:tcPr>
          <w:p w14:paraId="3BB7819C" w14:textId="77777777" w:rsidR="00E20FBA" w:rsidRDefault="00E20FBA" w:rsidP="00E52DC0">
            <w:pPr>
              <w:pStyle w:val="TableParagraph"/>
              <w:ind w:left="109" w:right="116"/>
              <w:rPr>
                <w:sz w:val="28"/>
              </w:rPr>
            </w:pPr>
            <w:proofErr w:type="spellStart"/>
            <w:r>
              <w:rPr>
                <w:color w:val="101010"/>
                <w:spacing w:val="-1"/>
                <w:sz w:val="28"/>
              </w:rPr>
              <w:t>Медицинский</w:t>
            </w:r>
            <w:proofErr w:type="spellEnd"/>
            <w:r>
              <w:rPr>
                <w:color w:val="101010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работник</w:t>
            </w:r>
            <w:proofErr w:type="spellEnd"/>
          </w:p>
        </w:tc>
      </w:tr>
      <w:tr w:rsidR="00E20FBA" w14:paraId="0E7305DC" w14:textId="77777777" w:rsidTr="00E52DC0">
        <w:trPr>
          <w:trHeight w:val="969"/>
        </w:trPr>
        <w:tc>
          <w:tcPr>
            <w:tcW w:w="677" w:type="dxa"/>
          </w:tcPr>
          <w:p w14:paraId="74C687CB" w14:textId="5CDFD0DB" w:rsidR="00E20FBA" w:rsidRPr="001A4FA2" w:rsidRDefault="001A4FA2" w:rsidP="00E52DC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6</w:t>
            </w:r>
          </w:p>
        </w:tc>
        <w:tc>
          <w:tcPr>
            <w:tcW w:w="5093" w:type="dxa"/>
            <w:gridSpan w:val="2"/>
          </w:tcPr>
          <w:p w14:paraId="7F546842" w14:textId="66880916" w:rsidR="00E20FBA" w:rsidRPr="00E20FBA" w:rsidRDefault="008D68BD" w:rsidP="00E52DC0">
            <w:pPr>
              <w:pStyle w:val="TableParagraph"/>
              <w:ind w:right="1018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Диспансеризация</w:t>
            </w:r>
            <w:r w:rsidRPr="00E20FBA">
              <w:rPr>
                <w:color w:val="101010"/>
                <w:spacing w:val="2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отрудников</w:t>
            </w:r>
          </w:p>
        </w:tc>
        <w:tc>
          <w:tcPr>
            <w:tcW w:w="1882" w:type="dxa"/>
            <w:gridSpan w:val="2"/>
          </w:tcPr>
          <w:p w14:paraId="6430B35F" w14:textId="5FFD238D" w:rsidR="00E20FBA" w:rsidRPr="008D68BD" w:rsidRDefault="008D68BD" w:rsidP="00E52DC0">
            <w:pPr>
              <w:pStyle w:val="TableParagraph"/>
              <w:ind w:left="105" w:right="4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плану</w:t>
            </w:r>
          </w:p>
        </w:tc>
        <w:tc>
          <w:tcPr>
            <w:tcW w:w="1920" w:type="dxa"/>
            <w:gridSpan w:val="2"/>
          </w:tcPr>
          <w:p w14:paraId="25E6485E" w14:textId="440E85D7" w:rsidR="00E20FBA" w:rsidRDefault="008D68BD" w:rsidP="00E52DC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spellStart"/>
            <w:r>
              <w:rPr>
                <w:color w:val="101010"/>
                <w:spacing w:val="-1"/>
                <w:sz w:val="28"/>
              </w:rPr>
              <w:t>Медицинский</w:t>
            </w:r>
            <w:proofErr w:type="spellEnd"/>
            <w:r>
              <w:rPr>
                <w:color w:val="101010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работник</w:t>
            </w:r>
            <w:proofErr w:type="spellEnd"/>
          </w:p>
        </w:tc>
      </w:tr>
      <w:tr w:rsidR="008D68BD" w14:paraId="411605F7" w14:textId="77777777" w:rsidTr="00E52DC0">
        <w:trPr>
          <w:trHeight w:val="969"/>
        </w:trPr>
        <w:tc>
          <w:tcPr>
            <w:tcW w:w="677" w:type="dxa"/>
          </w:tcPr>
          <w:p w14:paraId="0E784F9F" w14:textId="115C3661" w:rsidR="008D68BD" w:rsidRPr="001A4FA2" w:rsidRDefault="001A4FA2" w:rsidP="00E52DC0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7</w:t>
            </w:r>
          </w:p>
        </w:tc>
        <w:tc>
          <w:tcPr>
            <w:tcW w:w="5093" w:type="dxa"/>
            <w:gridSpan w:val="2"/>
          </w:tcPr>
          <w:p w14:paraId="38933405" w14:textId="74DACFEB" w:rsidR="008D68BD" w:rsidRPr="00E20FBA" w:rsidRDefault="008D68BD" w:rsidP="00E52DC0">
            <w:pPr>
              <w:pStyle w:val="TableParagraph"/>
              <w:ind w:right="1018"/>
              <w:rPr>
                <w:color w:val="101010"/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Вакцинопрофилактика</w:t>
            </w:r>
            <w:proofErr w:type="spellEnd"/>
            <w:r>
              <w:rPr>
                <w:color w:val="101010"/>
                <w:spacing w:val="-6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против</w:t>
            </w:r>
            <w:proofErr w:type="spellEnd"/>
            <w:r>
              <w:rPr>
                <w:color w:val="101010"/>
                <w:spacing w:val="-8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гриппа</w:t>
            </w:r>
            <w:proofErr w:type="spellEnd"/>
            <w:r>
              <w:rPr>
                <w:color w:val="101010"/>
                <w:sz w:val="28"/>
                <w:lang w:val="ru-RU"/>
              </w:rPr>
              <w:t>.</w:t>
            </w:r>
          </w:p>
        </w:tc>
        <w:tc>
          <w:tcPr>
            <w:tcW w:w="1882" w:type="dxa"/>
            <w:gridSpan w:val="2"/>
          </w:tcPr>
          <w:p w14:paraId="023F7292" w14:textId="6F7C9AAC" w:rsidR="008D68BD" w:rsidRPr="008D68BD" w:rsidRDefault="008D68BD" w:rsidP="00E52DC0">
            <w:pPr>
              <w:pStyle w:val="TableParagraph"/>
              <w:ind w:left="105" w:right="4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плану</w:t>
            </w:r>
          </w:p>
        </w:tc>
        <w:tc>
          <w:tcPr>
            <w:tcW w:w="1920" w:type="dxa"/>
            <w:gridSpan w:val="2"/>
          </w:tcPr>
          <w:p w14:paraId="571AFAD8" w14:textId="7C316C62" w:rsidR="008D68BD" w:rsidRPr="00632DF7" w:rsidRDefault="008D68BD" w:rsidP="00E52DC0">
            <w:pPr>
              <w:pStyle w:val="TableParagraph"/>
              <w:spacing w:line="308" w:lineRule="exact"/>
              <w:ind w:left="109"/>
              <w:rPr>
                <w:sz w:val="28"/>
                <w:lang w:val="ru-RU"/>
              </w:rPr>
            </w:pPr>
            <w:proofErr w:type="spellStart"/>
            <w:r>
              <w:rPr>
                <w:color w:val="101010"/>
                <w:spacing w:val="-1"/>
                <w:sz w:val="28"/>
              </w:rPr>
              <w:t>Медицинский</w:t>
            </w:r>
            <w:proofErr w:type="spellEnd"/>
            <w:r>
              <w:rPr>
                <w:color w:val="101010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работник</w:t>
            </w:r>
            <w:proofErr w:type="spellEnd"/>
          </w:p>
        </w:tc>
      </w:tr>
      <w:tr w:rsidR="008D68BD" w14:paraId="115662C9" w14:textId="77777777" w:rsidTr="00E52DC0">
        <w:trPr>
          <w:trHeight w:val="969"/>
        </w:trPr>
        <w:tc>
          <w:tcPr>
            <w:tcW w:w="677" w:type="dxa"/>
          </w:tcPr>
          <w:p w14:paraId="708F3541" w14:textId="199EF265" w:rsidR="008D68BD" w:rsidRPr="001A4FA2" w:rsidRDefault="001A4FA2" w:rsidP="00E52DC0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8</w:t>
            </w:r>
          </w:p>
        </w:tc>
        <w:tc>
          <w:tcPr>
            <w:tcW w:w="5093" w:type="dxa"/>
            <w:gridSpan w:val="2"/>
          </w:tcPr>
          <w:p w14:paraId="40FAE557" w14:textId="04EC98BB" w:rsidR="008D68BD" w:rsidRPr="008D68BD" w:rsidRDefault="008D68BD" w:rsidP="00E52DC0">
            <w:pPr>
              <w:pStyle w:val="TableParagraph"/>
              <w:ind w:right="1018"/>
              <w:rPr>
                <w:color w:val="101010"/>
                <w:sz w:val="28"/>
                <w:lang w:val="ru-RU"/>
              </w:rPr>
            </w:pPr>
            <w:r>
              <w:rPr>
                <w:color w:val="101010"/>
                <w:sz w:val="28"/>
                <w:lang w:val="ru-RU"/>
              </w:rPr>
              <w:t>Добровольное медицинское страхование.</w:t>
            </w:r>
          </w:p>
        </w:tc>
        <w:tc>
          <w:tcPr>
            <w:tcW w:w="1882" w:type="dxa"/>
            <w:gridSpan w:val="2"/>
          </w:tcPr>
          <w:p w14:paraId="743D15A4" w14:textId="01BC1E61" w:rsidR="008D68BD" w:rsidRPr="008D68BD" w:rsidRDefault="008D68BD" w:rsidP="00E52DC0">
            <w:pPr>
              <w:pStyle w:val="TableParagraph"/>
              <w:ind w:left="105" w:right="4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желанию</w:t>
            </w:r>
          </w:p>
        </w:tc>
        <w:tc>
          <w:tcPr>
            <w:tcW w:w="1920" w:type="dxa"/>
            <w:gridSpan w:val="2"/>
          </w:tcPr>
          <w:p w14:paraId="66742904" w14:textId="77777777" w:rsidR="008D68BD" w:rsidRDefault="008D68BD" w:rsidP="00E52DC0">
            <w:pPr>
              <w:pStyle w:val="TableParagraph"/>
              <w:spacing w:line="308" w:lineRule="exact"/>
              <w:ind w:left="109"/>
              <w:rPr>
                <w:color w:val="101010"/>
                <w:spacing w:val="-1"/>
                <w:sz w:val="28"/>
              </w:rPr>
            </w:pPr>
          </w:p>
        </w:tc>
      </w:tr>
      <w:tr w:rsidR="008D68BD" w14:paraId="663EC1D5" w14:textId="77777777" w:rsidTr="00E52DC0">
        <w:trPr>
          <w:trHeight w:val="969"/>
        </w:trPr>
        <w:tc>
          <w:tcPr>
            <w:tcW w:w="677" w:type="dxa"/>
          </w:tcPr>
          <w:p w14:paraId="4906FF22" w14:textId="01C5C74A" w:rsidR="008D68BD" w:rsidRPr="001A4FA2" w:rsidRDefault="001A4FA2" w:rsidP="00E52DC0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9</w:t>
            </w:r>
          </w:p>
        </w:tc>
        <w:tc>
          <w:tcPr>
            <w:tcW w:w="5093" w:type="dxa"/>
            <w:gridSpan w:val="2"/>
          </w:tcPr>
          <w:p w14:paraId="2C769CAF" w14:textId="05512526" w:rsidR="008D68BD" w:rsidRPr="008D68BD" w:rsidRDefault="008D68BD" w:rsidP="008D68BD">
            <w:pPr>
              <w:pStyle w:val="TableParagraph"/>
              <w:ind w:right="1018"/>
              <w:jc w:val="both"/>
              <w:rPr>
                <w:color w:val="101010"/>
                <w:sz w:val="28"/>
                <w:szCs w:val="28"/>
                <w:lang w:val="ru-RU"/>
              </w:rPr>
            </w:pPr>
            <w:r w:rsidRPr="008D68BD">
              <w:rPr>
                <w:sz w:val="28"/>
                <w:szCs w:val="28"/>
                <w:lang w:val="ru-RU"/>
              </w:rPr>
              <w:t>Организация «Уголка здоровья» - места для самостоятельного контроля (тонометр, напольные весы, сантиметровая лента) показателей факторов риска здоровья (артериальное давление, масса тела, окружность талии)</w:t>
            </w:r>
          </w:p>
        </w:tc>
        <w:tc>
          <w:tcPr>
            <w:tcW w:w="1882" w:type="dxa"/>
            <w:gridSpan w:val="2"/>
          </w:tcPr>
          <w:p w14:paraId="5D65BD8A" w14:textId="51CF447B" w:rsidR="008D68BD" w:rsidRPr="008D68BD" w:rsidRDefault="008D68BD" w:rsidP="00E52DC0">
            <w:pPr>
              <w:pStyle w:val="TableParagraph"/>
              <w:ind w:left="105" w:right="4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 1</w:t>
            </w:r>
            <w:r w:rsidR="00632DF7">
              <w:rPr>
                <w:sz w:val="28"/>
                <w:lang w:val="ru-RU"/>
              </w:rPr>
              <w:t>.09.22</w:t>
            </w:r>
          </w:p>
        </w:tc>
        <w:tc>
          <w:tcPr>
            <w:tcW w:w="1920" w:type="dxa"/>
            <w:gridSpan w:val="2"/>
          </w:tcPr>
          <w:p w14:paraId="23253A6A" w14:textId="7C5F2D68" w:rsidR="008D68BD" w:rsidRPr="008D68BD" w:rsidRDefault="00632DF7" w:rsidP="00E52DC0">
            <w:pPr>
              <w:pStyle w:val="TableParagraph"/>
              <w:spacing w:line="308" w:lineRule="exact"/>
              <w:ind w:left="109"/>
              <w:rPr>
                <w:color w:val="101010"/>
                <w:spacing w:val="-1"/>
                <w:sz w:val="28"/>
                <w:lang w:val="ru-RU"/>
              </w:rPr>
            </w:pPr>
            <w:proofErr w:type="spellStart"/>
            <w:r>
              <w:rPr>
                <w:color w:val="101010"/>
                <w:spacing w:val="-1"/>
                <w:sz w:val="28"/>
              </w:rPr>
              <w:t>Медицинский</w:t>
            </w:r>
            <w:proofErr w:type="spellEnd"/>
            <w:r>
              <w:rPr>
                <w:color w:val="101010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работник</w:t>
            </w:r>
            <w:proofErr w:type="spellEnd"/>
          </w:p>
        </w:tc>
      </w:tr>
      <w:tr w:rsidR="00E20FBA" w14:paraId="54AD9AC7" w14:textId="77777777" w:rsidTr="00E52DC0">
        <w:trPr>
          <w:trHeight w:val="1286"/>
        </w:trPr>
        <w:tc>
          <w:tcPr>
            <w:tcW w:w="677" w:type="dxa"/>
          </w:tcPr>
          <w:p w14:paraId="6DB475E0" w14:textId="7DEE6EB4" w:rsidR="00E20FBA" w:rsidRPr="001A4FA2" w:rsidRDefault="001A4FA2" w:rsidP="00E52DC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10</w:t>
            </w:r>
          </w:p>
        </w:tc>
        <w:tc>
          <w:tcPr>
            <w:tcW w:w="5093" w:type="dxa"/>
            <w:gridSpan w:val="2"/>
          </w:tcPr>
          <w:p w14:paraId="3F1B11FA" w14:textId="77777777" w:rsidR="00E20FBA" w:rsidRPr="00E20FBA" w:rsidRDefault="00E20FBA" w:rsidP="00E52DC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Проведение</w:t>
            </w:r>
          </w:p>
          <w:p w14:paraId="0C8D8A8D" w14:textId="77777777" w:rsidR="00E20FBA" w:rsidRPr="00E20FBA" w:rsidRDefault="00E20FBA" w:rsidP="00E52DC0">
            <w:pPr>
              <w:pStyle w:val="TableParagraph"/>
              <w:spacing w:line="322" w:lineRule="exact"/>
              <w:ind w:right="640"/>
              <w:rPr>
                <w:b/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 xml:space="preserve">семинаров </w:t>
            </w:r>
            <w:r w:rsidRPr="00E20FBA">
              <w:rPr>
                <w:i/>
                <w:color w:val="101010"/>
                <w:sz w:val="28"/>
                <w:lang w:val="ru-RU"/>
              </w:rPr>
              <w:t>«Своим здоровьем</w:t>
            </w:r>
            <w:r w:rsidRPr="00E20FBA">
              <w:rPr>
                <w:i/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дорожу</w:t>
            </w:r>
            <w:r w:rsidRPr="00E20FBA">
              <w:rPr>
                <w:b/>
                <w:i/>
                <w:color w:val="101010"/>
                <w:sz w:val="28"/>
                <w:lang w:val="ru-RU"/>
              </w:rPr>
              <w:t>»</w:t>
            </w:r>
            <w:r w:rsidRPr="00E20FBA">
              <w:rPr>
                <w:b/>
                <w:i/>
                <w:color w:val="101010"/>
                <w:spacing w:val="-6"/>
                <w:sz w:val="28"/>
                <w:lang w:val="ru-RU"/>
              </w:rPr>
              <w:t xml:space="preserve"> </w:t>
            </w:r>
            <w:r w:rsidRPr="00E20FBA">
              <w:rPr>
                <w:b/>
                <w:color w:val="101010"/>
                <w:sz w:val="28"/>
                <w:lang w:val="ru-RU"/>
              </w:rPr>
              <w:t>(</w:t>
            </w:r>
            <w:r w:rsidRPr="00E20FBA">
              <w:rPr>
                <w:color w:val="101010"/>
                <w:sz w:val="28"/>
                <w:lang w:val="ru-RU"/>
              </w:rPr>
              <w:t>информирование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о</w:t>
            </w:r>
            <w:r w:rsidRPr="00E20FBA">
              <w:rPr>
                <w:color w:val="101010"/>
                <w:spacing w:val="-6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новых</w:t>
            </w:r>
            <w:r w:rsidRPr="00E20FBA">
              <w:rPr>
                <w:color w:val="101010"/>
                <w:spacing w:val="-67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методах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лечения и оздоровления</w:t>
            </w:r>
            <w:r w:rsidRPr="00E20FBA">
              <w:rPr>
                <w:b/>
                <w:color w:val="101010"/>
                <w:sz w:val="28"/>
                <w:lang w:val="ru-RU"/>
              </w:rPr>
              <w:t>)</w:t>
            </w:r>
          </w:p>
        </w:tc>
        <w:tc>
          <w:tcPr>
            <w:tcW w:w="1882" w:type="dxa"/>
            <w:gridSpan w:val="2"/>
          </w:tcPr>
          <w:p w14:paraId="2D08F7D3" w14:textId="77777777" w:rsidR="00E20FBA" w:rsidRDefault="00E20FBA" w:rsidP="00E52DC0">
            <w:pPr>
              <w:pStyle w:val="TableParagraph"/>
              <w:ind w:left="105" w:right="835"/>
              <w:rPr>
                <w:sz w:val="28"/>
              </w:rPr>
            </w:pPr>
            <w:r>
              <w:rPr>
                <w:color w:val="101010"/>
                <w:sz w:val="28"/>
              </w:rPr>
              <w:t xml:space="preserve">1 </w:t>
            </w:r>
            <w:proofErr w:type="spellStart"/>
            <w:r>
              <w:rPr>
                <w:color w:val="101010"/>
                <w:sz w:val="28"/>
              </w:rPr>
              <w:t>раз</w:t>
            </w:r>
            <w:proofErr w:type="spellEnd"/>
            <w:r>
              <w:rPr>
                <w:color w:val="101010"/>
                <w:spacing w:val="1"/>
                <w:sz w:val="28"/>
              </w:rPr>
              <w:t xml:space="preserve"> </w:t>
            </w:r>
            <w:r>
              <w:rPr>
                <w:color w:val="101010"/>
                <w:sz w:val="28"/>
              </w:rPr>
              <w:t>в</w:t>
            </w:r>
            <w:r>
              <w:rPr>
                <w:color w:val="101010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01010"/>
                <w:spacing w:val="-1"/>
                <w:sz w:val="28"/>
              </w:rPr>
              <w:t>квартал</w:t>
            </w:r>
            <w:proofErr w:type="spellEnd"/>
          </w:p>
        </w:tc>
        <w:tc>
          <w:tcPr>
            <w:tcW w:w="1920" w:type="dxa"/>
            <w:gridSpan w:val="2"/>
          </w:tcPr>
          <w:p w14:paraId="4C1820C2" w14:textId="77777777" w:rsidR="00E20FBA" w:rsidRDefault="00E20FBA" w:rsidP="00E52DC0">
            <w:pPr>
              <w:pStyle w:val="TableParagraph"/>
              <w:ind w:left="109" w:right="116"/>
              <w:rPr>
                <w:sz w:val="28"/>
              </w:rPr>
            </w:pPr>
            <w:proofErr w:type="spellStart"/>
            <w:r>
              <w:rPr>
                <w:color w:val="101010"/>
                <w:spacing w:val="-1"/>
                <w:sz w:val="28"/>
              </w:rPr>
              <w:t>Медицинский</w:t>
            </w:r>
            <w:proofErr w:type="spellEnd"/>
            <w:r>
              <w:rPr>
                <w:color w:val="101010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работник</w:t>
            </w:r>
            <w:proofErr w:type="spellEnd"/>
          </w:p>
        </w:tc>
      </w:tr>
      <w:tr w:rsidR="00E20FBA" w14:paraId="2F8180F8" w14:textId="77777777" w:rsidTr="00E52DC0">
        <w:trPr>
          <w:trHeight w:val="964"/>
        </w:trPr>
        <w:tc>
          <w:tcPr>
            <w:tcW w:w="677" w:type="dxa"/>
          </w:tcPr>
          <w:p w14:paraId="23179824" w14:textId="3FD7193D" w:rsidR="00E20FBA" w:rsidRPr="001A4FA2" w:rsidRDefault="001A4FA2" w:rsidP="00E52DC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11</w:t>
            </w:r>
          </w:p>
        </w:tc>
        <w:tc>
          <w:tcPr>
            <w:tcW w:w="5093" w:type="dxa"/>
            <w:gridSpan w:val="2"/>
          </w:tcPr>
          <w:p w14:paraId="5B345A5E" w14:textId="77777777" w:rsidR="00E20FBA" w:rsidRPr="00E20FBA" w:rsidRDefault="00E20FBA" w:rsidP="00E52DC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Контроль</w:t>
            </w:r>
            <w:r w:rsidRPr="00E20FBA">
              <w:rPr>
                <w:color w:val="101010"/>
                <w:spacing w:val="-6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за</w:t>
            </w:r>
            <w:r w:rsidRPr="00E20FBA">
              <w:rPr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исполнением</w:t>
            </w:r>
            <w:r w:rsidRPr="00E20FBA">
              <w:rPr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закона</w:t>
            </w:r>
            <w:r w:rsidRPr="00E20FBA">
              <w:rPr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РФ</w:t>
            </w:r>
          </w:p>
          <w:p w14:paraId="2FFFFAEF" w14:textId="77777777" w:rsidR="00E20FBA" w:rsidRDefault="00E20FBA" w:rsidP="00E52DC0">
            <w:pPr>
              <w:pStyle w:val="TableParagraph"/>
              <w:spacing w:line="322" w:lineRule="exact"/>
              <w:ind w:right="497"/>
              <w:rPr>
                <w:color w:val="101010"/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«Об</w:t>
            </w:r>
            <w:r w:rsidRPr="00E20FBA">
              <w:rPr>
                <w:color w:val="101010"/>
                <w:spacing w:val="2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охране</w:t>
            </w:r>
            <w:r w:rsidRPr="00E20FBA">
              <w:rPr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здоровья</w:t>
            </w:r>
            <w:r w:rsidRPr="00E20FBA">
              <w:rPr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граждан</w:t>
            </w:r>
            <w:r w:rsidRPr="00E20FBA">
              <w:rPr>
                <w:color w:val="101010"/>
                <w:spacing w:val="-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от</w:t>
            </w:r>
            <w:r w:rsidRPr="00E20FBA">
              <w:rPr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воздействия</w:t>
            </w:r>
            <w:r w:rsidRPr="00E20FBA">
              <w:rPr>
                <w:color w:val="101010"/>
                <w:spacing w:val="-9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окружающего</w:t>
            </w:r>
            <w:r w:rsidRPr="00E20FBA">
              <w:rPr>
                <w:color w:val="101010"/>
                <w:spacing w:val="-9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табачного</w:t>
            </w:r>
          </w:p>
          <w:p w14:paraId="5EA101EE" w14:textId="77777777" w:rsidR="007B1CDD" w:rsidRPr="00E20FBA" w:rsidRDefault="007B1CDD" w:rsidP="007B1CDD">
            <w:pPr>
              <w:pStyle w:val="TableParagraph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дыма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и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последствий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потребления</w:t>
            </w:r>
          </w:p>
          <w:p w14:paraId="027BB852" w14:textId="1AD87D3B" w:rsidR="007B1CDD" w:rsidRPr="007B1CDD" w:rsidRDefault="007B1CDD" w:rsidP="007B1CDD">
            <w:pPr>
              <w:pStyle w:val="TableParagraph"/>
              <w:spacing w:line="322" w:lineRule="exact"/>
              <w:ind w:right="497"/>
              <w:rPr>
                <w:color w:val="101010"/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табака»</w:t>
            </w:r>
            <w:r w:rsidRPr="00E20FBA">
              <w:rPr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(№15-ФЗ</w:t>
            </w:r>
            <w:r w:rsidRPr="00E20FBA">
              <w:rPr>
                <w:i/>
                <w:color w:val="101010"/>
                <w:spacing w:val="-1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от</w:t>
            </w:r>
            <w:r w:rsidRPr="00E20FBA">
              <w:rPr>
                <w:i/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23.02.2013г.)</w:t>
            </w:r>
          </w:p>
        </w:tc>
        <w:tc>
          <w:tcPr>
            <w:tcW w:w="1882" w:type="dxa"/>
            <w:gridSpan w:val="2"/>
          </w:tcPr>
          <w:p w14:paraId="5F5AD20B" w14:textId="77777777" w:rsidR="00E20FBA" w:rsidRDefault="00E20FBA" w:rsidP="00E52DC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Постоянно</w:t>
            </w:r>
            <w:proofErr w:type="spellEnd"/>
          </w:p>
        </w:tc>
        <w:tc>
          <w:tcPr>
            <w:tcW w:w="1920" w:type="dxa"/>
            <w:gridSpan w:val="2"/>
          </w:tcPr>
          <w:p w14:paraId="3A38C8F0" w14:textId="77777777" w:rsidR="00E20FBA" w:rsidRDefault="00E20FBA" w:rsidP="00E52DC0">
            <w:pPr>
              <w:pStyle w:val="TableParagraph"/>
              <w:ind w:left="109" w:right="116"/>
              <w:rPr>
                <w:sz w:val="28"/>
              </w:rPr>
            </w:pPr>
            <w:proofErr w:type="spellStart"/>
            <w:r>
              <w:rPr>
                <w:color w:val="101010"/>
                <w:spacing w:val="-1"/>
                <w:sz w:val="28"/>
              </w:rPr>
              <w:t>Медицинский</w:t>
            </w:r>
            <w:proofErr w:type="spellEnd"/>
            <w:r>
              <w:rPr>
                <w:color w:val="101010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работник</w:t>
            </w:r>
            <w:proofErr w:type="spellEnd"/>
          </w:p>
        </w:tc>
      </w:tr>
      <w:tr w:rsidR="007B1CDD" w14:paraId="647A83A0" w14:textId="77777777" w:rsidTr="00E52DC0">
        <w:trPr>
          <w:trHeight w:val="964"/>
        </w:trPr>
        <w:tc>
          <w:tcPr>
            <w:tcW w:w="677" w:type="dxa"/>
          </w:tcPr>
          <w:p w14:paraId="1AAA4899" w14:textId="59F3D99F" w:rsidR="007B1CDD" w:rsidRPr="007B1CDD" w:rsidRDefault="001A4FA2" w:rsidP="00E52DC0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lastRenderedPageBreak/>
              <w:t>12</w:t>
            </w:r>
          </w:p>
        </w:tc>
        <w:tc>
          <w:tcPr>
            <w:tcW w:w="5093" w:type="dxa"/>
            <w:gridSpan w:val="2"/>
          </w:tcPr>
          <w:p w14:paraId="11AFDC78" w14:textId="4C78F8E2" w:rsidR="007B1CDD" w:rsidRPr="00F57EE9" w:rsidRDefault="00F57EE9" w:rsidP="007B1CDD">
            <w:pPr>
              <w:pStyle w:val="TableParagraph"/>
              <w:spacing w:line="315" w:lineRule="exact"/>
              <w:rPr>
                <w:color w:val="101010"/>
                <w:sz w:val="28"/>
                <w:szCs w:val="28"/>
                <w:lang w:val="ru-RU"/>
              </w:rPr>
            </w:pPr>
            <w:r w:rsidRPr="00F57EE9">
              <w:rPr>
                <w:sz w:val="28"/>
                <w:szCs w:val="28"/>
                <w:lang w:val="ru-RU"/>
              </w:rPr>
              <w:t>Оформление стенда «Сохраним здоровье коллектива» с размещением информационных материалов по популяризации ЗОЖ, профилактике неинфекционных заболеваний, рекомендациями врачей.</w:t>
            </w:r>
          </w:p>
        </w:tc>
        <w:tc>
          <w:tcPr>
            <w:tcW w:w="1882" w:type="dxa"/>
            <w:gridSpan w:val="2"/>
          </w:tcPr>
          <w:p w14:paraId="22A9A021" w14:textId="5DB94C96" w:rsidR="007B1CDD" w:rsidRPr="00F57EE9" w:rsidRDefault="00F57EE9" w:rsidP="007B1CDD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  <w:lang w:val="ru-RU"/>
              </w:rPr>
            </w:pPr>
            <w:r>
              <w:rPr>
                <w:color w:val="101010"/>
                <w:sz w:val="28"/>
                <w:lang w:val="ru-RU"/>
              </w:rPr>
              <w:t>До 1 ноября 2022г</w:t>
            </w:r>
          </w:p>
        </w:tc>
        <w:tc>
          <w:tcPr>
            <w:tcW w:w="1920" w:type="dxa"/>
            <w:gridSpan w:val="2"/>
          </w:tcPr>
          <w:p w14:paraId="6070DA7B" w14:textId="3BB00246" w:rsidR="007B1CDD" w:rsidRPr="00F57EE9" w:rsidRDefault="007B1CDD" w:rsidP="007B1CDD">
            <w:pPr>
              <w:pStyle w:val="TableParagraph"/>
              <w:ind w:left="109" w:right="116"/>
              <w:rPr>
                <w:color w:val="101010"/>
                <w:spacing w:val="-1"/>
                <w:sz w:val="28"/>
                <w:lang w:val="ru-RU"/>
              </w:rPr>
            </w:pPr>
          </w:p>
        </w:tc>
      </w:tr>
      <w:tr w:rsidR="007B1CDD" w14:paraId="4E410341" w14:textId="77777777" w:rsidTr="00E52DC0">
        <w:trPr>
          <w:trHeight w:val="964"/>
        </w:trPr>
        <w:tc>
          <w:tcPr>
            <w:tcW w:w="677" w:type="dxa"/>
          </w:tcPr>
          <w:p w14:paraId="01A6F7E1" w14:textId="322D5D94" w:rsidR="007B1CDD" w:rsidRPr="007B1CDD" w:rsidRDefault="001A4FA2" w:rsidP="00E52DC0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13</w:t>
            </w:r>
          </w:p>
        </w:tc>
        <w:tc>
          <w:tcPr>
            <w:tcW w:w="5093" w:type="dxa"/>
            <w:gridSpan w:val="2"/>
          </w:tcPr>
          <w:p w14:paraId="7837E7D9" w14:textId="77777777" w:rsidR="007B1CDD" w:rsidRPr="00E20FBA" w:rsidRDefault="007B1CDD" w:rsidP="007B1CDD">
            <w:pPr>
              <w:pStyle w:val="TableParagraph"/>
              <w:rPr>
                <w:i/>
                <w:sz w:val="28"/>
                <w:lang w:val="ru-RU"/>
              </w:rPr>
            </w:pPr>
            <w:proofErr w:type="spellStart"/>
            <w:r w:rsidRPr="00E20FBA">
              <w:rPr>
                <w:color w:val="101010"/>
                <w:sz w:val="28"/>
                <w:lang w:val="ru-RU"/>
              </w:rPr>
              <w:t>Флеш</w:t>
            </w:r>
            <w:proofErr w:type="spellEnd"/>
            <w:r w:rsidRPr="00E20FBA">
              <w:rPr>
                <w:color w:val="101010"/>
                <w:spacing w:val="-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-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 xml:space="preserve">моб </w:t>
            </w:r>
            <w:r w:rsidRPr="00E20FBA">
              <w:rPr>
                <w:i/>
                <w:color w:val="101010"/>
                <w:sz w:val="28"/>
                <w:lang w:val="ru-RU"/>
              </w:rPr>
              <w:t>«Я</w:t>
            </w:r>
            <w:r w:rsidRPr="00E20FBA">
              <w:rPr>
                <w:i/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выбираю</w:t>
            </w:r>
            <w:r w:rsidRPr="00E20FBA">
              <w:rPr>
                <w:i/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Здоровый</w:t>
            </w:r>
          </w:p>
          <w:p w14:paraId="7D8033B3" w14:textId="13C677E8" w:rsidR="007B1CDD" w:rsidRPr="00BB1685" w:rsidRDefault="007B1CDD" w:rsidP="007B1CDD">
            <w:pPr>
              <w:pStyle w:val="TableParagraph"/>
              <w:spacing w:line="315" w:lineRule="exact"/>
              <w:rPr>
                <w:color w:val="101010"/>
                <w:sz w:val="28"/>
                <w:lang w:val="ru-RU"/>
              </w:rPr>
            </w:pPr>
            <w:r w:rsidRPr="00E20FBA">
              <w:rPr>
                <w:i/>
                <w:color w:val="101010"/>
                <w:sz w:val="28"/>
                <w:lang w:val="ru-RU"/>
              </w:rPr>
              <w:t>образ</w:t>
            </w:r>
            <w:r w:rsidRPr="00E20FBA">
              <w:rPr>
                <w:i/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жизни!»</w:t>
            </w:r>
          </w:p>
        </w:tc>
        <w:tc>
          <w:tcPr>
            <w:tcW w:w="1882" w:type="dxa"/>
            <w:gridSpan w:val="2"/>
          </w:tcPr>
          <w:p w14:paraId="74A3C075" w14:textId="37638783" w:rsidR="007B1CDD" w:rsidRDefault="00632DF7" w:rsidP="007B1CDD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101010"/>
                <w:sz w:val="28"/>
                <w:lang w:val="ru-RU"/>
              </w:rPr>
              <w:t>Е</w:t>
            </w:r>
            <w:proofErr w:type="spellStart"/>
            <w:r w:rsidR="007B1CDD">
              <w:rPr>
                <w:color w:val="101010"/>
                <w:sz w:val="28"/>
              </w:rPr>
              <w:t>жеквартальн</w:t>
            </w:r>
            <w:proofErr w:type="spellEnd"/>
          </w:p>
          <w:p w14:paraId="3A4C4660" w14:textId="491B32FA" w:rsidR="007B1CDD" w:rsidRDefault="007B1CDD" w:rsidP="007B1CDD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</w:rPr>
            </w:pPr>
            <w:r>
              <w:rPr>
                <w:color w:val="101010"/>
                <w:w w:val="99"/>
                <w:sz w:val="28"/>
              </w:rPr>
              <w:t>о</w:t>
            </w:r>
          </w:p>
        </w:tc>
        <w:tc>
          <w:tcPr>
            <w:tcW w:w="1920" w:type="dxa"/>
            <w:gridSpan w:val="2"/>
          </w:tcPr>
          <w:p w14:paraId="2470C74F" w14:textId="77777777" w:rsidR="007B1CDD" w:rsidRDefault="007B1CDD" w:rsidP="007B1CDD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Председатель</w:t>
            </w:r>
            <w:proofErr w:type="spellEnd"/>
          </w:p>
          <w:p w14:paraId="1B34A8EB" w14:textId="159AEED7" w:rsidR="007B1CDD" w:rsidRDefault="007B1CDD" w:rsidP="007B1CDD">
            <w:pPr>
              <w:pStyle w:val="TableParagraph"/>
              <w:ind w:left="109" w:right="116"/>
              <w:rPr>
                <w:color w:val="101010"/>
                <w:spacing w:val="-1"/>
                <w:sz w:val="28"/>
              </w:rPr>
            </w:pPr>
            <w:r>
              <w:rPr>
                <w:color w:val="101010"/>
                <w:sz w:val="28"/>
              </w:rPr>
              <w:t>ПК</w:t>
            </w:r>
          </w:p>
        </w:tc>
      </w:tr>
      <w:tr w:rsidR="007B1CDD" w14:paraId="531F900F" w14:textId="77777777" w:rsidTr="00E52DC0">
        <w:trPr>
          <w:trHeight w:val="964"/>
        </w:trPr>
        <w:tc>
          <w:tcPr>
            <w:tcW w:w="677" w:type="dxa"/>
          </w:tcPr>
          <w:p w14:paraId="19D04048" w14:textId="6DCD3765" w:rsidR="007B1CDD" w:rsidRPr="007B1CDD" w:rsidRDefault="007B1CDD" w:rsidP="00E52DC0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1</w:t>
            </w:r>
            <w:r w:rsidR="001A4FA2">
              <w:rPr>
                <w:color w:val="101010"/>
                <w:w w:val="99"/>
                <w:sz w:val="28"/>
                <w:lang w:val="ru-RU"/>
              </w:rPr>
              <w:t>4</w:t>
            </w:r>
          </w:p>
        </w:tc>
        <w:tc>
          <w:tcPr>
            <w:tcW w:w="5093" w:type="dxa"/>
            <w:gridSpan w:val="2"/>
          </w:tcPr>
          <w:p w14:paraId="653EDB4D" w14:textId="436C8240" w:rsidR="007B1CDD" w:rsidRPr="007B1CDD" w:rsidRDefault="007B1CDD" w:rsidP="00E52DC0">
            <w:pPr>
              <w:pStyle w:val="TableParagraph"/>
              <w:spacing w:line="315" w:lineRule="exact"/>
              <w:rPr>
                <w:color w:val="101010"/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Акции с целью профилактики</w:t>
            </w:r>
            <w:r w:rsidRPr="00E20FBA">
              <w:rPr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u w:val="single" w:color="101010"/>
                <w:lang w:val="ru-RU"/>
              </w:rPr>
              <w:t>социально-негативных явлений</w:t>
            </w:r>
            <w:r w:rsidRPr="00E20FBA">
              <w:rPr>
                <w:color w:val="101010"/>
                <w:sz w:val="28"/>
                <w:lang w:val="ru-RU"/>
              </w:rPr>
              <w:t>:</w:t>
            </w:r>
            <w:r w:rsidRPr="00E20FBA">
              <w:rPr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 xml:space="preserve">приуроченные к </w:t>
            </w:r>
            <w:r w:rsidRPr="00E20FBA">
              <w:rPr>
                <w:i/>
                <w:color w:val="101010"/>
                <w:sz w:val="28"/>
                <w:lang w:val="ru-RU"/>
              </w:rPr>
              <w:t>«Всемирному дню</w:t>
            </w:r>
            <w:r w:rsidRPr="00E20FBA">
              <w:rPr>
                <w:i/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отказа</w:t>
            </w:r>
            <w:r w:rsidRPr="00E20FBA">
              <w:rPr>
                <w:i/>
                <w:color w:val="101010"/>
                <w:spacing w:val="-6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от</w:t>
            </w:r>
            <w:r w:rsidRPr="00E20FBA">
              <w:rPr>
                <w:i/>
                <w:color w:val="101010"/>
                <w:spacing w:val="-6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курения»</w:t>
            </w:r>
            <w:r w:rsidRPr="00E20FBA">
              <w:rPr>
                <w:i/>
                <w:color w:val="101010"/>
                <w:spacing w:val="-6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(</w:t>
            </w:r>
            <w:r w:rsidRPr="00E20FBA">
              <w:rPr>
                <w:i/>
                <w:color w:val="101010"/>
                <w:sz w:val="28"/>
                <w:lang w:val="ru-RU"/>
              </w:rPr>
              <w:t>«Меняю</w:t>
            </w:r>
            <w:r w:rsidRPr="00E20FBA">
              <w:rPr>
                <w:i/>
                <w:color w:val="101010"/>
                <w:spacing w:val="-6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сигарету</w:t>
            </w:r>
            <w:r w:rsidRPr="00E20FBA">
              <w:rPr>
                <w:i/>
                <w:color w:val="101010"/>
                <w:spacing w:val="-67"/>
                <w:sz w:val="28"/>
                <w:lang w:val="ru-RU"/>
              </w:rPr>
              <w:t xml:space="preserve"> </w:t>
            </w:r>
            <w:r>
              <w:rPr>
                <w:i/>
                <w:color w:val="101010"/>
                <w:spacing w:val="-67"/>
                <w:sz w:val="28"/>
                <w:lang w:val="ru-RU"/>
              </w:rPr>
              <w:t xml:space="preserve">  </w:t>
            </w:r>
            <w:r w:rsidRPr="00E20FBA">
              <w:rPr>
                <w:i/>
                <w:color w:val="101010"/>
                <w:sz w:val="28"/>
                <w:lang w:val="ru-RU"/>
              </w:rPr>
              <w:t>на</w:t>
            </w:r>
            <w:r w:rsidRPr="00E20FBA">
              <w:rPr>
                <w:i/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i/>
                <w:color w:val="101010"/>
                <w:sz w:val="28"/>
                <w:lang w:val="ru-RU"/>
              </w:rPr>
              <w:t>конфету»</w:t>
            </w:r>
            <w:r w:rsidRPr="00E20FBA">
              <w:rPr>
                <w:color w:val="101010"/>
                <w:sz w:val="28"/>
                <w:lang w:val="ru-RU"/>
              </w:rPr>
              <w:t>;</w:t>
            </w:r>
            <w:r w:rsidRPr="00E20FBA">
              <w:rPr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День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отказа</w:t>
            </w:r>
            <w:r w:rsidRPr="00E20FBA">
              <w:rPr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от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курения);</w:t>
            </w:r>
          </w:p>
        </w:tc>
        <w:tc>
          <w:tcPr>
            <w:tcW w:w="1882" w:type="dxa"/>
            <w:gridSpan w:val="2"/>
          </w:tcPr>
          <w:p w14:paraId="37700E50" w14:textId="77777777" w:rsidR="007B1CDD" w:rsidRPr="007B1CDD" w:rsidRDefault="007B1CDD" w:rsidP="00E52DC0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  <w:lang w:val="ru-RU"/>
              </w:rPr>
            </w:pPr>
          </w:p>
        </w:tc>
        <w:tc>
          <w:tcPr>
            <w:tcW w:w="1920" w:type="dxa"/>
            <w:gridSpan w:val="2"/>
          </w:tcPr>
          <w:p w14:paraId="60E1D7C5" w14:textId="014765D9" w:rsidR="007B1CDD" w:rsidRPr="007B1CDD" w:rsidRDefault="007B1CDD" w:rsidP="00E52DC0">
            <w:pPr>
              <w:pStyle w:val="TableParagraph"/>
              <w:ind w:left="109" w:right="116"/>
              <w:rPr>
                <w:color w:val="101010"/>
                <w:spacing w:val="-1"/>
                <w:sz w:val="28"/>
                <w:lang w:val="ru-RU"/>
              </w:rPr>
            </w:pPr>
            <w:proofErr w:type="spellStart"/>
            <w:r>
              <w:rPr>
                <w:color w:val="101010"/>
                <w:sz w:val="28"/>
              </w:rPr>
              <w:t>Мед</w:t>
            </w:r>
            <w:proofErr w:type="spellEnd"/>
            <w:r>
              <w:rPr>
                <w:color w:val="101010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работник</w:t>
            </w:r>
            <w:proofErr w:type="spellEnd"/>
            <w:r>
              <w:rPr>
                <w:color w:val="101010"/>
                <w:sz w:val="28"/>
              </w:rPr>
              <w:t>,</w:t>
            </w:r>
            <w:r>
              <w:rPr>
                <w:color w:val="101010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ст</w:t>
            </w:r>
            <w:proofErr w:type="spellEnd"/>
            <w:r>
              <w:rPr>
                <w:color w:val="101010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01010"/>
                <w:w w:val="95"/>
                <w:sz w:val="28"/>
              </w:rPr>
              <w:t>воспитатель</w:t>
            </w:r>
            <w:proofErr w:type="spellEnd"/>
          </w:p>
        </w:tc>
      </w:tr>
      <w:tr w:rsidR="007769E9" w14:paraId="34B68209" w14:textId="77777777" w:rsidTr="00E52DC0">
        <w:trPr>
          <w:trHeight w:val="964"/>
        </w:trPr>
        <w:tc>
          <w:tcPr>
            <w:tcW w:w="677" w:type="dxa"/>
          </w:tcPr>
          <w:p w14:paraId="07842834" w14:textId="60CFFBB7" w:rsidR="007769E9" w:rsidRPr="001A4FA2" w:rsidRDefault="001A4FA2" w:rsidP="00E52DC0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15</w:t>
            </w:r>
          </w:p>
        </w:tc>
        <w:tc>
          <w:tcPr>
            <w:tcW w:w="5093" w:type="dxa"/>
            <w:gridSpan w:val="2"/>
          </w:tcPr>
          <w:p w14:paraId="6A008038" w14:textId="77777777" w:rsidR="007769E9" w:rsidRDefault="007769E9" w:rsidP="00E52DC0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7769E9">
              <w:rPr>
                <w:sz w:val="28"/>
                <w:szCs w:val="28"/>
                <w:lang w:val="ru-RU"/>
              </w:rPr>
              <w:t xml:space="preserve">Проведение тематических информационно-коммуникационных кампаний для сотрудников трудового коллектива: </w:t>
            </w:r>
          </w:p>
          <w:p w14:paraId="33CC8CC3" w14:textId="77777777" w:rsidR="007769E9" w:rsidRDefault="007769E9" w:rsidP="00E52DC0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7769E9">
              <w:rPr>
                <w:sz w:val="28"/>
                <w:szCs w:val="28"/>
                <w:lang w:val="ru-RU"/>
              </w:rPr>
              <w:t>- в рамках Всемирных и Международных дат Всемирной организации здравоохранения:</w:t>
            </w:r>
          </w:p>
          <w:p w14:paraId="597EECFD" w14:textId="77777777" w:rsidR="007769E9" w:rsidRDefault="007769E9" w:rsidP="00E52DC0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7769E9">
              <w:rPr>
                <w:sz w:val="28"/>
                <w:szCs w:val="28"/>
                <w:lang w:val="ru-RU"/>
              </w:rPr>
              <w:t xml:space="preserve"> - Всемирный день борьбы против рака (февраль);</w:t>
            </w:r>
          </w:p>
          <w:p w14:paraId="1297F89D" w14:textId="77777777" w:rsidR="007769E9" w:rsidRDefault="007769E9" w:rsidP="00E52DC0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7769E9">
              <w:rPr>
                <w:sz w:val="28"/>
                <w:szCs w:val="28"/>
                <w:lang w:val="ru-RU"/>
              </w:rPr>
              <w:t xml:space="preserve"> - Всемирный день здоровья (апрель); </w:t>
            </w:r>
          </w:p>
          <w:p w14:paraId="2E181D31" w14:textId="77777777" w:rsidR="007769E9" w:rsidRDefault="007769E9" w:rsidP="00E52DC0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7769E9">
              <w:rPr>
                <w:sz w:val="28"/>
                <w:szCs w:val="28"/>
                <w:lang w:val="ru-RU"/>
              </w:rPr>
              <w:t>- Всемирный день без табака (май);</w:t>
            </w:r>
          </w:p>
          <w:p w14:paraId="0E5EA231" w14:textId="77777777" w:rsidR="007769E9" w:rsidRDefault="007769E9" w:rsidP="00E52DC0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7769E9">
              <w:rPr>
                <w:sz w:val="28"/>
                <w:szCs w:val="28"/>
                <w:lang w:val="ru-RU"/>
              </w:rPr>
              <w:t xml:space="preserve"> - Всемирный день сердца (сентябрь); </w:t>
            </w:r>
          </w:p>
          <w:p w14:paraId="6CEEBD39" w14:textId="77777777" w:rsidR="007769E9" w:rsidRDefault="007769E9" w:rsidP="00E52DC0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7769E9">
              <w:rPr>
                <w:sz w:val="28"/>
                <w:szCs w:val="28"/>
                <w:lang w:val="ru-RU"/>
              </w:rPr>
              <w:t>- Всемирный день борьбы с инсультом (октябрь);</w:t>
            </w:r>
          </w:p>
          <w:p w14:paraId="740714AD" w14:textId="5F80D816" w:rsidR="007769E9" w:rsidRPr="007769E9" w:rsidRDefault="007769E9" w:rsidP="00E52DC0">
            <w:pPr>
              <w:pStyle w:val="TableParagraph"/>
              <w:spacing w:line="315" w:lineRule="exact"/>
              <w:rPr>
                <w:color w:val="101010"/>
                <w:sz w:val="28"/>
                <w:szCs w:val="28"/>
                <w:lang w:val="ru-RU"/>
              </w:rPr>
            </w:pPr>
            <w:r w:rsidRPr="007769E9">
              <w:rPr>
                <w:sz w:val="28"/>
                <w:szCs w:val="28"/>
                <w:lang w:val="ru-RU"/>
              </w:rPr>
              <w:t xml:space="preserve"> - Всемирный день борьбы против хронической обструктивной болезни легких (ноябрь) и </w:t>
            </w:r>
            <w:proofErr w:type="spellStart"/>
            <w:r w:rsidRPr="007769E9">
              <w:rPr>
                <w:sz w:val="28"/>
                <w:szCs w:val="28"/>
                <w:lang w:val="ru-RU"/>
              </w:rPr>
              <w:t>др</w:t>
            </w:r>
            <w:proofErr w:type="spellEnd"/>
            <w:r w:rsidRPr="007769E9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1882" w:type="dxa"/>
            <w:gridSpan w:val="2"/>
          </w:tcPr>
          <w:p w14:paraId="4EB11D1E" w14:textId="5274784F" w:rsidR="007769E9" w:rsidRPr="007769E9" w:rsidRDefault="007769E9" w:rsidP="00E52DC0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  <w:lang w:val="ru-RU"/>
              </w:rPr>
            </w:pPr>
            <w:r>
              <w:rPr>
                <w:color w:val="101010"/>
                <w:sz w:val="28"/>
                <w:lang w:val="ru-RU"/>
              </w:rPr>
              <w:t>По плану</w:t>
            </w:r>
          </w:p>
        </w:tc>
        <w:tc>
          <w:tcPr>
            <w:tcW w:w="1920" w:type="dxa"/>
            <w:gridSpan w:val="2"/>
          </w:tcPr>
          <w:p w14:paraId="7BB6F3DE" w14:textId="51D3B959" w:rsidR="007769E9" w:rsidRPr="007769E9" w:rsidRDefault="002B0348" w:rsidP="00E52DC0">
            <w:pPr>
              <w:pStyle w:val="TableParagraph"/>
              <w:ind w:left="109" w:right="116"/>
              <w:rPr>
                <w:color w:val="101010"/>
                <w:sz w:val="28"/>
                <w:lang w:val="ru-RU"/>
              </w:rPr>
            </w:pPr>
            <w:proofErr w:type="spellStart"/>
            <w:r>
              <w:rPr>
                <w:color w:val="101010"/>
                <w:sz w:val="28"/>
              </w:rPr>
              <w:t>Мед</w:t>
            </w:r>
            <w:proofErr w:type="spellEnd"/>
            <w:r>
              <w:rPr>
                <w:color w:val="101010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работник</w:t>
            </w:r>
            <w:proofErr w:type="spellEnd"/>
            <w:r>
              <w:rPr>
                <w:color w:val="101010"/>
                <w:sz w:val="28"/>
              </w:rPr>
              <w:t>,</w:t>
            </w:r>
            <w:r>
              <w:rPr>
                <w:color w:val="101010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ст</w:t>
            </w:r>
            <w:proofErr w:type="spellEnd"/>
            <w:r>
              <w:rPr>
                <w:color w:val="101010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01010"/>
                <w:w w:val="95"/>
                <w:sz w:val="28"/>
              </w:rPr>
              <w:t>воспитатель</w:t>
            </w:r>
            <w:proofErr w:type="spellEnd"/>
          </w:p>
        </w:tc>
      </w:tr>
      <w:tr w:rsidR="007B1CDD" w14:paraId="34193A4A" w14:textId="77777777" w:rsidTr="00E52DC0">
        <w:trPr>
          <w:trHeight w:val="964"/>
        </w:trPr>
        <w:tc>
          <w:tcPr>
            <w:tcW w:w="677" w:type="dxa"/>
          </w:tcPr>
          <w:p w14:paraId="7D1ED97C" w14:textId="4951CA19" w:rsidR="007B1CDD" w:rsidRPr="007B1CDD" w:rsidRDefault="007B1CDD" w:rsidP="00E52DC0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1</w:t>
            </w:r>
            <w:r w:rsidR="001A4FA2">
              <w:rPr>
                <w:color w:val="101010"/>
                <w:w w:val="99"/>
                <w:sz w:val="28"/>
                <w:lang w:val="ru-RU"/>
              </w:rPr>
              <w:t>6</w:t>
            </w:r>
          </w:p>
        </w:tc>
        <w:tc>
          <w:tcPr>
            <w:tcW w:w="5093" w:type="dxa"/>
            <w:gridSpan w:val="2"/>
          </w:tcPr>
          <w:p w14:paraId="3686FBF4" w14:textId="77777777" w:rsidR="007B1CDD" w:rsidRPr="00E20FBA" w:rsidRDefault="007B1CDD" w:rsidP="007B1CDD">
            <w:pPr>
              <w:pStyle w:val="TableParagraph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Разработка</w:t>
            </w:r>
            <w:r w:rsidRPr="00E20FBA">
              <w:rPr>
                <w:color w:val="101010"/>
                <w:spacing w:val="-6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плакатов,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презентаций,</w:t>
            </w:r>
          </w:p>
          <w:p w14:paraId="238A532C" w14:textId="737C86F8" w:rsidR="007B1CDD" w:rsidRPr="00BB1685" w:rsidRDefault="007B1CDD" w:rsidP="007B1CDD">
            <w:pPr>
              <w:pStyle w:val="TableParagraph"/>
              <w:spacing w:line="315" w:lineRule="exact"/>
              <w:rPr>
                <w:color w:val="101010"/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буклетов</w:t>
            </w:r>
            <w:r w:rsidRPr="00E20FBA">
              <w:rPr>
                <w:color w:val="101010"/>
                <w:spacing w:val="-6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по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пропаганде</w:t>
            </w:r>
            <w:r w:rsidRPr="00E20FBA">
              <w:rPr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ЗОЖ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постоянно</w:t>
            </w:r>
          </w:p>
        </w:tc>
        <w:tc>
          <w:tcPr>
            <w:tcW w:w="1882" w:type="dxa"/>
            <w:gridSpan w:val="2"/>
          </w:tcPr>
          <w:p w14:paraId="0CA592D5" w14:textId="23164B73" w:rsidR="007B1CDD" w:rsidRPr="007B1CDD" w:rsidRDefault="007B1CDD" w:rsidP="00E52DC0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</w:rPr>
            </w:pPr>
            <w:r>
              <w:rPr>
                <w:color w:val="101010"/>
                <w:sz w:val="28"/>
              </w:rPr>
              <w:t xml:space="preserve">1 </w:t>
            </w:r>
            <w:proofErr w:type="spellStart"/>
            <w:r>
              <w:rPr>
                <w:color w:val="101010"/>
                <w:sz w:val="28"/>
              </w:rPr>
              <w:t>раз</w:t>
            </w:r>
            <w:proofErr w:type="spellEnd"/>
            <w:r>
              <w:rPr>
                <w:color w:val="101010"/>
                <w:spacing w:val="1"/>
                <w:sz w:val="28"/>
              </w:rPr>
              <w:t xml:space="preserve"> </w:t>
            </w:r>
            <w:r>
              <w:rPr>
                <w:color w:val="101010"/>
                <w:sz w:val="28"/>
              </w:rPr>
              <w:t>в</w:t>
            </w:r>
            <w:r>
              <w:rPr>
                <w:color w:val="101010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месяц</w:t>
            </w:r>
            <w:proofErr w:type="spellEnd"/>
          </w:p>
        </w:tc>
        <w:tc>
          <w:tcPr>
            <w:tcW w:w="1920" w:type="dxa"/>
            <w:gridSpan w:val="2"/>
          </w:tcPr>
          <w:p w14:paraId="7C5A8AB1" w14:textId="77777777" w:rsidR="007B1CDD" w:rsidRDefault="007B1CDD" w:rsidP="007B1CDD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Старший</w:t>
            </w:r>
            <w:proofErr w:type="spellEnd"/>
          </w:p>
          <w:p w14:paraId="46FEB2AC" w14:textId="3887AA27" w:rsidR="007B1CDD" w:rsidRDefault="007B1CDD" w:rsidP="007B1CDD">
            <w:pPr>
              <w:pStyle w:val="TableParagraph"/>
              <w:ind w:left="109" w:right="116"/>
              <w:rPr>
                <w:color w:val="101010"/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воспитатель</w:t>
            </w:r>
            <w:proofErr w:type="spellEnd"/>
          </w:p>
        </w:tc>
      </w:tr>
      <w:tr w:rsidR="007B1CDD" w14:paraId="58F3ABEB" w14:textId="77777777" w:rsidTr="00E52DC0">
        <w:trPr>
          <w:trHeight w:val="964"/>
        </w:trPr>
        <w:tc>
          <w:tcPr>
            <w:tcW w:w="677" w:type="dxa"/>
          </w:tcPr>
          <w:p w14:paraId="5ACA47BD" w14:textId="0E9A12FF" w:rsidR="007B1CDD" w:rsidRPr="007B1CDD" w:rsidRDefault="007B1CDD" w:rsidP="00E52DC0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1</w:t>
            </w:r>
            <w:r w:rsidR="001A4FA2">
              <w:rPr>
                <w:color w:val="101010"/>
                <w:w w:val="99"/>
                <w:sz w:val="28"/>
                <w:lang w:val="ru-RU"/>
              </w:rPr>
              <w:t>7</w:t>
            </w:r>
          </w:p>
        </w:tc>
        <w:tc>
          <w:tcPr>
            <w:tcW w:w="5093" w:type="dxa"/>
            <w:gridSpan w:val="2"/>
          </w:tcPr>
          <w:p w14:paraId="12813F11" w14:textId="77777777" w:rsidR="007B1CDD" w:rsidRPr="00E20FBA" w:rsidRDefault="007B1CDD" w:rsidP="007B1CDD">
            <w:pPr>
              <w:pStyle w:val="TableParagraph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Публикация</w:t>
            </w:r>
            <w:r w:rsidRPr="00E20FBA">
              <w:rPr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опыта</w:t>
            </w:r>
            <w:r w:rsidRPr="00E20FBA">
              <w:rPr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оздоровительной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и</w:t>
            </w:r>
          </w:p>
          <w:p w14:paraId="1D2F1326" w14:textId="07CD4851" w:rsidR="007B1CDD" w:rsidRPr="00BB1685" w:rsidRDefault="007B1CDD" w:rsidP="007B1CDD">
            <w:pPr>
              <w:pStyle w:val="TableParagraph"/>
              <w:rPr>
                <w:color w:val="101010"/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профилактической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работы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на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айте</w:t>
            </w:r>
            <w:r w:rsidRPr="00E20FBA">
              <w:rPr>
                <w:color w:val="101010"/>
                <w:spacing w:val="-67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М</w:t>
            </w:r>
            <w:r>
              <w:rPr>
                <w:color w:val="101010"/>
                <w:sz w:val="28"/>
                <w:lang w:val="ru-RU"/>
              </w:rPr>
              <w:t>К</w:t>
            </w:r>
            <w:r w:rsidRPr="00E20FBA">
              <w:rPr>
                <w:color w:val="101010"/>
                <w:sz w:val="28"/>
                <w:lang w:val="ru-RU"/>
              </w:rPr>
              <w:t>ДОУ</w:t>
            </w:r>
          </w:p>
        </w:tc>
        <w:tc>
          <w:tcPr>
            <w:tcW w:w="1882" w:type="dxa"/>
            <w:gridSpan w:val="2"/>
          </w:tcPr>
          <w:p w14:paraId="31FE6B74" w14:textId="77777777" w:rsidR="007B1CDD" w:rsidRPr="00BB1685" w:rsidRDefault="007B1CDD" w:rsidP="00E52DC0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  <w:lang w:val="ru-RU"/>
              </w:rPr>
            </w:pPr>
          </w:p>
        </w:tc>
        <w:tc>
          <w:tcPr>
            <w:tcW w:w="1920" w:type="dxa"/>
            <w:gridSpan w:val="2"/>
          </w:tcPr>
          <w:p w14:paraId="70B77988" w14:textId="77777777" w:rsidR="007B1CDD" w:rsidRPr="00E20FBA" w:rsidRDefault="007B1CDD" w:rsidP="007B1CDD">
            <w:pPr>
              <w:pStyle w:val="TableParagraph"/>
              <w:ind w:left="109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Старший</w:t>
            </w:r>
          </w:p>
          <w:p w14:paraId="086D0208" w14:textId="49BE4B12" w:rsidR="007B1CDD" w:rsidRPr="00BB1685" w:rsidRDefault="007B1CDD" w:rsidP="007B1CDD">
            <w:pPr>
              <w:pStyle w:val="TableParagraph"/>
              <w:ind w:left="109"/>
              <w:rPr>
                <w:color w:val="101010"/>
                <w:sz w:val="28"/>
                <w:lang w:val="ru-RU"/>
              </w:rPr>
            </w:pPr>
            <w:r w:rsidRPr="00E20FBA">
              <w:rPr>
                <w:color w:val="101010"/>
                <w:spacing w:val="-1"/>
                <w:sz w:val="28"/>
                <w:lang w:val="ru-RU"/>
              </w:rPr>
              <w:t>воспитатель,</w:t>
            </w:r>
            <w:r w:rsidRPr="00E20FBA">
              <w:rPr>
                <w:color w:val="101010"/>
                <w:spacing w:val="-67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Отв. за</w:t>
            </w:r>
            <w:r w:rsidRPr="00E20FBA">
              <w:rPr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айт</w:t>
            </w:r>
          </w:p>
        </w:tc>
      </w:tr>
      <w:tr w:rsidR="002B0348" w14:paraId="71765D46" w14:textId="77777777" w:rsidTr="00CF4F74">
        <w:trPr>
          <w:trHeight w:val="964"/>
        </w:trPr>
        <w:tc>
          <w:tcPr>
            <w:tcW w:w="9572" w:type="dxa"/>
            <w:gridSpan w:val="7"/>
          </w:tcPr>
          <w:p w14:paraId="195F20B4" w14:textId="1555F7F1" w:rsidR="002B0348" w:rsidRPr="001A4FA2" w:rsidRDefault="002B0348" w:rsidP="002B0348">
            <w:pPr>
              <w:pStyle w:val="TableParagraph"/>
              <w:ind w:left="109"/>
              <w:jc w:val="center"/>
              <w:rPr>
                <w:b/>
                <w:bCs/>
                <w:color w:val="101010"/>
                <w:sz w:val="28"/>
                <w:lang w:val="ru-RU"/>
              </w:rPr>
            </w:pPr>
            <w:r w:rsidRPr="001A4FA2">
              <w:rPr>
                <w:b/>
                <w:bCs/>
                <w:color w:val="101010"/>
                <w:sz w:val="28"/>
                <w:lang w:val="ru-RU"/>
              </w:rPr>
              <w:t>Повышение физической активности</w:t>
            </w:r>
          </w:p>
        </w:tc>
      </w:tr>
      <w:tr w:rsidR="007B1CDD" w14:paraId="391EEC39" w14:textId="77777777" w:rsidTr="00E52DC0">
        <w:trPr>
          <w:trHeight w:val="964"/>
        </w:trPr>
        <w:tc>
          <w:tcPr>
            <w:tcW w:w="677" w:type="dxa"/>
          </w:tcPr>
          <w:p w14:paraId="65713A02" w14:textId="32FDE6A2" w:rsidR="007B1CDD" w:rsidRPr="007B1CDD" w:rsidRDefault="007B1CDD" w:rsidP="00E52DC0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1</w:t>
            </w:r>
            <w:r w:rsidR="001A4FA2">
              <w:rPr>
                <w:color w:val="101010"/>
                <w:w w:val="99"/>
                <w:sz w:val="28"/>
                <w:lang w:val="ru-RU"/>
              </w:rPr>
              <w:t>8</w:t>
            </w:r>
          </w:p>
        </w:tc>
        <w:tc>
          <w:tcPr>
            <w:tcW w:w="5093" w:type="dxa"/>
            <w:gridSpan w:val="2"/>
          </w:tcPr>
          <w:p w14:paraId="43CB3DA9" w14:textId="11BD9B34" w:rsidR="007B1CDD" w:rsidRPr="001A4FA2" w:rsidRDefault="001A4FA2" w:rsidP="007B1CDD">
            <w:pPr>
              <w:pStyle w:val="TableParagraph"/>
              <w:rPr>
                <w:color w:val="101010"/>
                <w:sz w:val="28"/>
                <w:szCs w:val="28"/>
                <w:lang w:val="ru-RU"/>
              </w:rPr>
            </w:pPr>
            <w:r w:rsidRPr="001A4FA2">
              <w:rPr>
                <w:sz w:val="28"/>
                <w:szCs w:val="28"/>
                <w:lang w:val="ru-RU"/>
              </w:rPr>
              <w:t>Оценка уровня физической активности и тренированности работников.</w:t>
            </w:r>
          </w:p>
        </w:tc>
        <w:tc>
          <w:tcPr>
            <w:tcW w:w="1882" w:type="dxa"/>
            <w:gridSpan w:val="2"/>
          </w:tcPr>
          <w:p w14:paraId="67095B8D" w14:textId="567EA34A" w:rsidR="007B1CDD" w:rsidRPr="001A4FA2" w:rsidRDefault="001A4FA2" w:rsidP="00E52DC0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  <w:lang w:val="ru-RU"/>
              </w:rPr>
            </w:pPr>
            <w:r>
              <w:rPr>
                <w:color w:val="101010"/>
                <w:sz w:val="28"/>
                <w:lang w:val="ru-RU"/>
              </w:rPr>
              <w:t>2 раза в год</w:t>
            </w:r>
          </w:p>
        </w:tc>
        <w:tc>
          <w:tcPr>
            <w:tcW w:w="1920" w:type="dxa"/>
            <w:gridSpan w:val="2"/>
          </w:tcPr>
          <w:p w14:paraId="6D0A2449" w14:textId="2970EF3A" w:rsidR="007B1CDD" w:rsidRPr="001A4FA2" w:rsidRDefault="001A4FA2" w:rsidP="007B1CDD">
            <w:pPr>
              <w:pStyle w:val="TableParagraph"/>
              <w:ind w:left="109"/>
              <w:rPr>
                <w:color w:val="101010"/>
                <w:sz w:val="28"/>
                <w:lang w:val="ru-RU"/>
              </w:rPr>
            </w:pPr>
            <w:r>
              <w:rPr>
                <w:color w:val="101010"/>
                <w:sz w:val="28"/>
                <w:lang w:val="ru-RU"/>
              </w:rPr>
              <w:t>Мед работник</w:t>
            </w:r>
          </w:p>
        </w:tc>
      </w:tr>
      <w:tr w:rsidR="001A4FA2" w14:paraId="7C3EB30B" w14:textId="77777777" w:rsidTr="00E52DC0">
        <w:trPr>
          <w:trHeight w:val="964"/>
        </w:trPr>
        <w:tc>
          <w:tcPr>
            <w:tcW w:w="677" w:type="dxa"/>
          </w:tcPr>
          <w:p w14:paraId="17C5E1DB" w14:textId="11380637" w:rsidR="001A4FA2" w:rsidRPr="001A4FA2" w:rsidRDefault="001A4FA2" w:rsidP="00E52DC0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19</w:t>
            </w:r>
          </w:p>
        </w:tc>
        <w:tc>
          <w:tcPr>
            <w:tcW w:w="5093" w:type="dxa"/>
            <w:gridSpan w:val="2"/>
          </w:tcPr>
          <w:p w14:paraId="1D6534CF" w14:textId="77777777" w:rsidR="001A4FA2" w:rsidRDefault="001A4FA2" w:rsidP="001A4FA2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Проведение</w:t>
            </w:r>
            <w:proofErr w:type="spellEnd"/>
            <w:r>
              <w:rPr>
                <w:color w:val="101010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профилактической</w:t>
            </w:r>
            <w:proofErr w:type="spellEnd"/>
            <w:r>
              <w:rPr>
                <w:color w:val="101010"/>
                <w:spacing w:val="-6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гимнаст</w:t>
            </w:r>
            <w:proofErr w:type="spellEnd"/>
          </w:p>
          <w:p w14:paraId="1D7643FC" w14:textId="4EA7B6E6" w:rsidR="001A4FA2" w:rsidRDefault="001A4FA2" w:rsidP="001A4FA2">
            <w:pPr>
              <w:pStyle w:val="TableParagraph"/>
              <w:rPr>
                <w:color w:val="101010"/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ики</w:t>
            </w:r>
            <w:proofErr w:type="spellEnd"/>
          </w:p>
        </w:tc>
        <w:tc>
          <w:tcPr>
            <w:tcW w:w="1882" w:type="dxa"/>
            <w:gridSpan w:val="2"/>
          </w:tcPr>
          <w:p w14:paraId="5D1AE194" w14:textId="2C347DE9" w:rsidR="001A4FA2" w:rsidRDefault="001A4FA2" w:rsidP="00E52DC0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По</w:t>
            </w:r>
            <w:proofErr w:type="spellEnd"/>
            <w:r>
              <w:rPr>
                <w:color w:val="101010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графику</w:t>
            </w:r>
            <w:proofErr w:type="spellEnd"/>
          </w:p>
        </w:tc>
        <w:tc>
          <w:tcPr>
            <w:tcW w:w="1920" w:type="dxa"/>
            <w:gridSpan w:val="2"/>
          </w:tcPr>
          <w:p w14:paraId="552736BA" w14:textId="77777777" w:rsidR="001A4FA2" w:rsidRDefault="001A4FA2" w:rsidP="001A4FA2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Ст</w:t>
            </w:r>
            <w:proofErr w:type="spellEnd"/>
          </w:p>
          <w:p w14:paraId="6B4CCC18" w14:textId="5C6B6498" w:rsidR="001A4FA2" w:rsidRDefault="001A4FA2" w:rsidP="001A4FA2">
            <w:pPr>
              <w:pStyle w:val="TableParagraph"/>
              <w:ind w:left="109"/>
              <w:rPr>
                <w:color w:val="101010"/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воспитатель</w:t>
            </w:r>
            <w:proofErr w:type="spellEnd"/>
          </w:p>
        </w:tc>
      </w:tr>
      <w:tr w:rsidR="007B1CDD" w14:paraId="2E5BD9F0" w14:textId="77777777" w:rsidTr="00E52DC0">
        <w:trPr>
          <w:trHeight w:val="964"/>
        </w:trPr>
        <w:tc>
          <w:tcPr>
            <w:tcW w:w="677" w:type="dxa"/>
          </w:tcPr>
          <w:p w14:paraId="45AC7477" w14:textId="27AE5955" w:rsidR="007B1CDD" w:rsidRPr="007B1CDD" w:rsidRDefault="001A4FA2" w:rsidP="007B1CDD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lastRenderedPageBreak/>
              <w:t>20</w:t>
            </w:r>
          </w:p>
        </w:tc>
        <w:tc>
          <w:tcPr>
            <w:tcW w:w="5093" w:type="dxa"/>
            <w:gridSpan w:val="2"/>
          </w:tcPr>
          <w:p w14:paraId="03FCD2B3" w14:textId="10F119E9" w:rsidR="007B1CDD" w:rsidRPr="007B1CDD" w:rsidRDefault="007B1CDD" w:rsidP="007B1CDD">
            <w:pPr>
              <w:pStyle w:val="TableParagraph"/>
              <w:rPr>
                <w:color w:val="101010"/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Участие</w:t>
            </w:r>
            <w:r w:rsidRPr="00E20FBA">
              <w:rPr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отрудников</w:t>
            </w:r>
            <w:r w:rsidRPr="00E20FBA">
              <w:rPr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в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даче</w:t>
            </w:r>
            <w:r w:rsidRPr="00E20FBA">
              <w:rPr>
                <w:color w:val="101010"/>
                <w:spacing w:val="-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норм</w:t>
            </w:r>
            <w:r w:rsidRPr="00E20FBA">
              <w:rPr>
                <w:color w:val="101010"/>
                <w:spacing w:val="-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ГТО</w:t>
            </w:r>
          </w:p>
        </w:tc>
        <w:tc>
          <w:tcPr>
            <w:tcW w:w="1882" w:type="dxa"/>
            <w:gridSpan w:val="2"/>
          </w:tcPr>
          <w:p w14:paraId="152BCBDC" w14:textId="1DD5153C" w:rsidR="007B1CDD" w:rsidRPr="007B1CDD" w:rsidRDefault="007B1CDD" w:rsidP="007B1CDD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  <w:lang w:val="ru-RU"/>
              </w:rPr>
            </w:pPr>
            <w:proofErr w:type="spellStart"/>
            <w:r>
              <w:rPr>
                <w:color w:val="101010"/>
                <w:sz w:val="28"/>
              </w:rPr>
              <w:t>По</w:t>
            </w:r>
            <w:proofErr w:type="spellEnd"/>
            <w:r>
              <w:rPr>
                <w:color w:val="101010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желанию</w:t>
            </w:r>
            <w:proofErr w:type="spellEnd"/>
          </w:p>
        </w:tc>
        <w:tc>
          <w:tcPr>
            <w:tcW w:w="1920" w:type="dxa"/>
            <w:gridSpan w:val="2"/>
          </w:tcPr>
          <w:p w14:paraId="4C387E8E" w14:textId="77777777" w:rsidR="007B1CDD" w:rsidRPr="007B1CDD" w:rsidRDefault="007B1CDD" w:rsidP="007B1CDD">
            <w:pPr>
              <w:pStyle w:val="TableParagraph"/>
              <w:ind w:left="109"/>
              <w:rPr>
                <w:color w:val="101010"/>
                <w:sz w:val="28"/>
                <w:lang w:val="ru-RU"/>
              </w:rPr>
            </w:pPr>
          </w:p>
        </w:tc>
      </w:tr>
      <w:tr w:rsidR="007B1CDD" w14:paraId="3E2F728C" w14:textId="77777777" w:rsidTr="00E52DC0">
        <w:trPr>
          <w:trHeight w:val="964"/>
        </w:trPr>
        <w:tc>
          <w:tcPr>
            <w:tcW w:w="677" w:type="dxa"/>
          </w:tcPr>
          <w:p w14:paraId="4581BCC5" w14:textId="399D7D00" w:rsidR="007B1CDD" w:rsidRPr="007B1CDD" w:rsidRDefault="001A4FA2" w:rsidP="007B1CDD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21</w:t>
            </w:r>
          </w:p>
        </w:tc>
        <w:tc>
          <w:tcPr>
            <w:tcW w:w="5093" w:type="dxa"/>
            <w:gridSpan w:val="2"/>
          </w:tcPr>
          <w:p w14:paraId="7CF8A01A" w14:textId="695BEF9D" w:rsidR="007B1CDD" w:rsidRPr="00E20FBA" w:rsidRDefault="007B1CDD" w:rsidP="007B1CDD">
            <w:pPr>
              <w:pStyle w:val="TableParagraph"/>
              <w:spacing w:line="242" w:lineRule="auto"/>
              <w:ind w:right="231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Подготовка</w:t>
            </w:r>
            <w:r w:rsidRPr="00E20FBA">
              <w:rPr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членов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команды</w:t>
            </w:r>
            <w:r w:rsidRPr="00E20FBA">
              <w:rPr>
                <w:color w:val="101010"/>
                <w:spacing w:val="-3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М</w:t>
            </w:r>
            <w:r>
              <w:rPr>
                <w:color w:val="101010"/>
                <w:sz w:val="28"/>
                <w:lang w:val="ru-RU"/>
              </w:rPr>
              <w:t>К</w:t>
            </w:r>
            <w:r w:rsidRPr="00E20FBA">
              <w:rPr>
                <w:color w:val="101010"/>
                <w:sz w:val="28"/>
                <w:lang w:val="ru-RU"/>
              </w:rPr>
              <w:t>ДОУ</w:t>
            </w:r>
            <w:r w:rsidRPr="00E20FBA">
              <w:rPr>
                <w:color w:val="101010"/>
                <w:spacing w:val="-5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к</w:t>
            </w:r>
            <w:r w:rsidRPr="00E20FBA">
              <w:rPr>
                <w:color w:val="101010"/>
                <w:spacing w:val="-67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участию</w:t>
            </w:r>
            <w:r w:rsidRPr="00E20FBA">
              <w:rPr>
                <w:color w:val="101010"/>
                <w:spacing w:val="-2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в</w:t>
            </w:r>
            <w:r w:rsidRPr="00E20FBA">
              <w:rPr>
                <w:color w:val="101010"/>
                <w:spacing w:val="-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городских,</w:t>
            </w:r>
            <w:r w:rsidRPr="00E20FBA">
              <w:rPr>
                <w:color w:val="101010"/>
                <w:spacing w:val="3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спортивно-</w:t>
            </w:r>
            <w:r w:rsidRPr="00E20FBA">
              <w:rPr>
                <w:color w:val="101010"/>
                <w:spacing w:val="1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массовых</w:t>
            </w:r>
            <w:r w:rsidRPr="00E20FBA">
              <w:rPr>
                <w:color w:val="101010"/>
                <w:spacing w:val="-4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мероприятиях:</w:t>
            </w:r>
          </w:p>
          <w:p w14:paraId="6922F84F" w14:textId="77777777" w:rsidR="007B1CDD" w:rsidRPr="00E20FBA" w:rsidRDefault="007B1CDD" w:rsidP="007B1CDD">
            <w:pPr>
              <w:pStyle w:val="TableParagraph"/>
              <w:ind w:right="1491"/>
              <w:rPr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Спартакиада</w:t>
            </w:r>
            <w:r w:rsidRPr="00E20FBA">
              <w:rPr>
                <w:color w:val="101010"/>
                <w:spacing w:val="-9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педагогических</w:t>
            </w:r>
            <w:r w:rsidRPr="00E20FBA">
              <w:rPr>
                <w:color w:val="101010"/>
                <w:spacing w:val="-67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работников</w:t>
            </w:r>
          </w:p>
          <w:p w14:paraId="1D3398E7" w14:textId="7D9CDA11" w:rsidR="007B1CDD" w:rsidRPr="00BB1685" w:rsidRDefault="007B1CDD" w:rsidP="007B1CDD">
            <w:pPr>
              <w:pStyle w:val="TableParagraph"/>
              <w:rPr>
                <w:color w:val="101010"/>
                <w:sz w:val="28"/>
                <w:lang w:val="ru-RU"/>
              </w:rPr>
            </w:pPr>
            <w:r w:rsidRPr="00E20FBA">
              <w:rPr>
                <w:color w:val="101010"/>
                <w:sz w:val="28"/>
                <w:lang w:val="ru-RU"/>
              </w:rPr>
              <w:t>Лыжня</w:t>
            </w:r>
            <w:r w:rsidRPr="00E20FBA">
              <w:rPr>
                <w:color w:val="101010"/>
                <w:spacing w:val="-16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России;</w:t>
            </w:r>
            <w:r w:rsidRPr="00E20FBA">
              <w:rPr>
                <w:color w:val="101010"/>
                <w:spacing w:val="-68"/>
                <w:sz w:val="28"/>
                <w:lang w:val="ru-RU"/>
              </w:rPr>
              <w:t xml:space="preserve"> </w:t>
            </w:r>
            <w:r w:rsidRPr="00E20FBA">
              <w:rPr>
                <w:color w:val="101010"/>
                <w:sz w:val="28"/>
                <w:lang w:val="ru-RU"/>
              </w:rPr>
              <w:t>День здоровья;</w:t>
            </w:r>
          </w:p>
        </w:tc>
        <w:tc>
          <w:tcPr>
            <w:tcW w:w="1882" w:type="dxa"/>
            <w:gridSpan w:val="2"/>
          </w:tcPr>
          <w:p w14:paraId="5F7D8665" w14:textId="039E1E8C" w:rsidR="007B1CDD" w:rsidRDefault="007B1CDD" w:rsidP="007B1CDD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По</w:t>
            </w:r>
            <w:proofErr w:type="spellEnd"/>
            <w:r>
              <w:rPr>
                <w:color w:val="101010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101010"/>
                <w:sz w:val="28"/>
              </w:rPr>
              <w:t>желанию</w:t>
            </w:r>
            <w:proofErr w:type="spellEnd"/>
          </w:p>
        </w:tc>
        <w:tc>
          <w:tcPr>
            <w:tcW w:w="1920" w:type="dxa"/>
            <w:gridSpan w:val="2"/>
          </w:tcPr>
          <w:p w14:paraId="6D99BE89" w14:textId="4AC285FB" w:rsidR="007B1CDD" w:rsidRPr="007B1CDD" w:rsidRDefault="007B1CDD" w:rsidP="007B1CDD">
            <w:pPr>
              <w:pStyle w:val="TableParagraph"/>
              <w:ind w:left="109"/>
              <w:rPr>
                <w:color w:val="101010"/>
                <w:sz w:val="28"/>
                <w:lang w:val="ru-RU"/>
              </w:rPr>
            </w:pPr>
            <w:r>
              <w:rPr>
                <w:color w:val="101010"/>
                <w:sz w:val="28"/>
                <w:lang w:val="ru-RU"/>
              </w:rPr>
              <w:t>Творческая группа</w:t>
            </w:r>
          </w:p>
        </w:tc>
      </w:tr>
      <w:tr w:rsidR="007B1CDD" w14:paraId="211AD70C" w14:textId="77777777" w:rsidTr="00E52DC0">
        <w:trPr>
          <w:trHeight w:val="964"/>
        </w:trPr>
        <w:tc>
          <w:tcPr>
            <w:tcW w:w="677" w:type="dxa"/>
          </w:tcPr>
          <w:p w14:paraId="500C1CDE" w14:textId="68B3A082" w:rsidR="007B1CDD" w:rsidRPr="007B1CDD" w:rsidRDefault="001A4FA2" w:rsidP="007B1CDD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22</w:t>
            </w:r>
          </w:p>
        </w:tc>
        <w:tc>
          <w:tcPr>
            <w:tcW w:w="5093" w:type="dxa"/>
            <w:gridSpan w:val="2"/>
          </w:tcPr>
          <w:p w14:paraId="7BBC61DD" w14:textId="1B0C1764" w:rsidR="007B1CDD" w:rsidRPr="00BB1685" w:rsidRDefault="00BB1685" w:rsidP="00BB1685">
            <w:pPr>
              <w:pStyle w:val="TableParagraph"/>
              <w:spacing w:line="242" w:lineRule="auto"/>
              <w:ind w:right="231"/>
              <w:jc w:val="both"/>
              <w:rPr>
                <w:color w:val="101010"/>
                <w:sz w:val="28"/>
                <w:szCs w:val="28"/>
                <w:lang w:val="ru-RU"/>
              </w:rPr>
            </w:pPr>
            <w:r w:rsidRPr="00BB1685">
              <w:rPr>
                <w:sz w:val="28"/>
                <w:szCs w:val="28"/>
                <w:lang w:val="ru-RU"/>
              </w:rPr>
              <w:t>Проведение ежеквартального соревнования «Шаги к здоровью» на самое активное подразделение, с использованием каждым сотрудником приложения Шагомер, позволяющего оценить его активность в течение дня.</w:t>
            </w:r>
          </w:p>
        </w:tc>
        <w:tc>
          <w:tcPr>
            <w:tcW w:w="1882" w:type="dxa"/>
            <w:gridSpan w:val="2"/>
          </w:tcPr>
          <w:p w14:paraId="050346BC" w14:textId="6DF3DC74" w:rsidR="007B1CDD" w:rsidRPr="00BB1685" w:rsidRDefault="00BB1685" w:rsidP="007B1CDD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  <w:lang w:val="ru-RU"/>
              </w:rPr>
            </w:pPr>
            <w:r>
              <w:rPr>
                <w:color w:val="101010"/>
                <w:sz w:val="28"/>
                <w:lang w:val="ru-RU"/>
              </w:rPr>
              <w:t>ежеквартально</w:t>
            </w:r>
          </w:p>
        </w:tc>
        <w:tc>
          <w:tcPr>
            <w:tcW w:w="1920" w:type="dxa"/>
            <w:gridSpan w:val="2"/>
          </w:tcPr>
          <w:p w14:paraId="69BD600E" w14:textId="32E20D24" w:rsidR="007B1CDD" w:rsidRPr="007B1CDD" w:rsidRDefault="00BB1685" w:rsidP="007B1CDD">
            <w:pPr>
              <w:pStyle w:val="TableParagraph"/>
              <w:ind w:left="109"/>
              <w:rPr>
                <w:color w:val="101010"/>
                <w:sz w:val="28"/>
              </w:rPr>
            </w:pPr>
            <w:r>
              <w:rPr>
                <w:color w:val="101010"/>
                <w:sz w:val="28"/>
                <w:lang w:val="ru-RU"/>
              </w:rPr>
              <w:t>Творческая группа</w:t>
            </w:r>
          </w:p>
        </w:tc>
      </w:tr>
      <w:tr w:rsidR="002B0348" w14:paraId="0030E1D8" w14:textId="77777777" w:rsidTr="00E52DC0">
        <w:trPr>
          <w:trHeight w:val="964"/>
        </w:trPr>
        <w:tc>
          <w:tcPr>
            <w:tcW w:w="677" w:type="dxa"/>
          </w:tcPr>
          <w:p w14:paraId="44EF9D9B" w14:textId="75AE922C" w:rsidR="002B0348" w:rsidRPr="001A4FA2" w:rsidRDefault="001A4FA2" w:rsidP="007B1CDD">
            <w:pPr>
              <w:pStyle w:val="TableParagraph"/>
              <w:spacing w:line="315" w:lineRule="exact"/>
              <w:rPr>
                <w:color w:val="101010"/>
                <w:w w:val="99"/>
                <w:sz w:val="28"/>
                <w:lang w:val="ru-RU"/>
              </w:rPr>
            </w:pPr>
            <w:r>
              <w:rPr>
                <w:color w:val="101010"/>
                <w:w w:val="99"/>
                <w:sz w:val="28"/>
                <w:lang w:val="ru-RU"/>
              </w:rPr>
              <w:t>23</w:t>
            </w:r>
          </w:p>
        </w:tc>
        <w:tc>
          <w:tcPr>
            <w:tcW w:w="5093" w:type="dxa"/>
            <w:gridSpan w:val="2"/>
          </w:tcPr>
          <w:p w14:paraId="377E12F5" w14:textId="00677652" w:rsidR="002B0348" w:rsidRPr="002B0348" w:rsidRDefault="00BB1685" w:rsidP="007B1CDD">
            <w:pPr>
              <w:pStyle w:val="TableParagraph"/>
              <w:rPr>
                <w:color w:val="10101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ощрение</w:t>
            </w:r>
            <w:r w:rsidR="002B0348" w:rsidRPr="002B0348">
              <w:rPr>
                <w:sz w:val="28"/>
                <w:szCs w:val="28"/>
                <w:lang w:val="ru-RU"/>
              </w:rPr>
              <w:t xml:space="preserve"> сотрудник</w:t>
            </w:r>
            <w:r>
              <w:rPr>
                <w:sz w:val="28"/>
                <w:szCs w:val="28"/>
                <w:lang w:val="ru-RU"/>
              </w:rPr>
              <w:t>ов</w:t>
            </w:r>
            <w:r w:rsidR="002B0348" w:rsidRPr="002B0348">
              <w:rPr>
                <w:sz w:val="28"/>
                <w:szCs w:val="28"/>
                <w:lang w:val="ru-RU"/>
              </w:rPr>
              <w:t>, посещающи</w:t>
            </w:r>
            <w:r>
              <w:rPr>
                <w:sz w:val="28"/>
                <w:szCs w:val="28"/>
                <w:lang w:val="ru-RU"/>
              </w:rPr>
              <w:t>х</w:t>
            </w:r>
            <w:r w:rsidR="002B0348" w:rsidRPr="002B0348">
              <w:rPr>
                <w:sz w:val="28"/>
                <w:szCs w:val="28"/>
                <w:lang w:val="ru-RU"/>
              </w:rPr>
              <w:t xml:space="preserve"> спортивные занятия в </w:t>
            </w:r>
            <w:proofErr w:type="spellStart"/>
            <w:r w:rsidR="002B0348" w:rsidRPr="002B0348">
              <w:rPr>
                <w:sz w:val="28"/>
                <w:szCs w:val="28"/>
                <w:lang w:val="ru-RU"/>
              </w:rPr>
              <w:t>фитнесцентрах</w:t>
            </w:r>
            <w:proofErr w:type="spellEnd"/>
            <w:r w:rsidR="002B0348" w:rsidRPr="002B0348">
              <w:rPr>
                <w:sz w:val="28"/>
                <w:szCs w:val="28"/>
                <w:lang w:val="ru-RU"/>
              </w:rPr>
              <w:t xml:space="preserve"> или иных спортивных секциях. Совместное посещение бассейна, боулинга, спортивного зала, лыжной прогулки и </w:t>
            </w:r>
            <w:proofErr w:type="spellStart"/>
            <w:r w:rsidR="002B0348" w:rsidRPr="002B0348">
              <w:rPr>
                <w:sz w:val="28"/>
                <w:szCs w:val="28"/>
                <w:lang w:val="ru-RU"/>
              </w:rPr>
              <w:t>др</w:t>
            </w:r>
            <w:proofErr w:type="spellEnd"/>
          </w:p>
        </w:tc>
        <w:tc>
          <w:tcPr>
            <w:tcW w:w="1882" w:type="dxa"/>
            <w:gridSpan w:val="2"/>
          </w:tcPr>
          <w:p w14:paraId="7AAA1E10" w14:textId="5F7BD8F8" w:rsidR="002B0348" w:rsidRPr="002B0348" w:rsidRDefault="00BB1685" w:rsidP="007B1CDD">
            <w:pPr>
              <w:pStyle w:val="TableParagraph"/>
              <w:spacing w:line="315" w:lineRule="exact"/>
              <w:ind w:left="105"/>
              <w:rPr>
                <w:color w:val="101010"/>
                <w:sz w:val="28"/>
                <w:lang w:val="ru-RU"/>
              </w:rPr>
            </w:pPr>
            <w:r>
              <w:rPr>
                <w:color w:val="101010"/>
                <w:sz w:val="28"/>
                <w:lang w:val="ru-RU"/>
              </w:rPr>
              <w:t>постоянно</w:t>
            </w:r>
          </w:p>
        </w:tc>
        <w:tc>
          <w:tcPr>
            <w:tcW w:w="1920" w:type="dxa"/>
            <w:gridSpan w:val="2"/>
          </w:tcPr>
          <w:p w14:paraId="6B503C94" w14:textId="77777777" w:rsidR="002B0348" w:rsidRPr="002B0348" w:rsidRDefault="002B0348" w:rsidP="007B1CDD">
            <w:pPr>
              <w:pStyle w:val="TableParagraph"/>
              <w:ind w:left="109"/>
              <w:rPr>
                <w:color w:val="101010"/>
                <w:sz w:val="28"/>
                <w:lang w:val="ru-RU"/>
              </w:rPr>
            </w:pPr>
          </w:p>
        </w:tc>
      </w:tr>
      <w:tr w:rsidR="002B0348" w14:paraId="7C29CBA8" w14:textId="77777777" w:rsidTr="006E0B6B">
        <w:trPr>
          <w:trHeight w:val="964"/>
        </w:trPr>
        <w:tc>
          <w:tcPr>
            <w:tcW w:w="9572" w:type="dxa"/>
            <w:gridSpan w:val="7"/>
          </w:tcPr>
          <w:p w14:paraId="0CF05CEE" w14:textId="4743827C" w:rsidR="002B0348" w:rsidRPr="001A4FA2" w:rsidRDefault="002B0348" w:rsidP="002B0348">
            <w:pPr>
              <w:pStyle w:val="TableParagraph"/>
              <w:ind w:left="109"/>
              <w:jc w:val="center"/>
              <w:rPr>
                <w:b/>
                <w:bCs/>
                <w:color w:val="101010"/>
                <w:sz w:val="28"/>
                <w:szCs w:val="28"/>
                <w:lang w:val="ru-RU"/>
              </w:rPr>
            </w:pPr>
            <w:r w:rsidRPr="001A4FA2">
              <w:rPr>
                <w:b/>
                <w:bCs/>
                <w:sz w:val="28"/>
                <w:szCs w:val="28"/>
                <w:lang w:val="ru-RU"/>
              </w:rPr>
              <w:t>Создание комфортного психологического климата в коллективе</w:t>
            </w:r>
          </w:p>
        </w:tc>
      </w:tr>
      <w:tr w:rsidR="002B0348" w14:paraId="6909D994" w14:textId="77777777" w:rsidTr="002B0348">
        <w:trPr>
          <w:trHeight w:val="964"/>
        </w:trPr>
        <w:tc>
          <w:tcPr>
            <w:tcW w:w="733" w:type="dxa"/>
            <w:gridSpan w:val="2"/>
          </w:tcPr>
          <w:p w14:paraId="18EC5C76" w14:textId="0C8380E2" w:rsidR="002B0348" w:rsidRPr="001A4FA2" w:rsidRDefault="001A4FA2" w:rsidP="002B0348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103" w:type="dxa"/>
            <w:gridSpan w:val="2"/>
          </w:tcPr>
          <w:p w14:paraId="3EA3EB31" w14:textId="36E9D7A3" w:rsidR="002B0348" w:rsidRPr="002B0348" w:rsidRDefault="002B0348" w:rsidP="001A4FA2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B0348">
              <w:rPr>
                <w:sz w:val="28"/>
                <w:szCs w:val="28"/>
                <w:lang w:val="ru-RU"/>
              </w:rPr>
              <w:t>Организация тренингов по психоэмоциональному выгоранию</w:t>
            </w:r>
          </w:p>
        </w:tc>
        <w:tc>
          <w:tcPr>
            <w:tcW w:w="1843" w:type="dxa"/>
            <w:gridSpan w:val="2"/>
          </w:tcPr>
          <w:p w14:paraId="318285DA" w14:textId="5128D778" w:rsidR="002B0348" w:rsidRPr="002B0348" w:rsidRDefault="001A4FA2" w:rsidP="002B0348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согласованию</w:t>
            </w:r>
          </w:p>
        </w:tc>
        <w:tc>
          <w:tcPr>
            <w:tcW w:w="1893" w:type="dxa"/>
          </w:tcPr>
          <w:p w14:paraId="510C89A8" w14:textId="73349529" w:rsidR="002B0348" w:rsidRPr="002B0348" w:rsidRDefault="002B0348" w:rsidP="002B0348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 (привлеченный специалист)</w:t>
            </w:r>
          </w:p>
        </w:tc>
      </w:tr>
      <w:tr w:rsidR="002B0348" w14:paraId="53C7F71F" w14:textId="77777777" w:rsidTr="002B0348">
        <w:trPr>
          <w:trHeight w:val="964"/>
        </w:trPr>
        <w:tc>
          <w:tcPr>
            <w:tcW w:w="733" w:type="dxa"/>
            <w:gridSpan w:val="2"/>
          </w:tcPr>
          <w:p w14:paraId="3D0885F2" w14:textId="4C47D877" w:rsidR="002B0348" w:rsidRPr="001A4FA2" w:rsidRDefault="001A4FA2" w:rsidP="002B0348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103" w:type="dxa"/>
            <w:gridSpan w:val="2"/>
          </w:tcPr>
          <w:p w14:paraId="0B077846" w14:textId="7D793B46" w:rsidR="002B0348" w:rsidRPr="002B0348" w:rsidRDefault="002B0348" w:rsidP="001A4FA2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B0348">
              <w:rPr>
                <w:sz w:val="28"/>
                <w:szCs w:val="28"/>
                <w:lang w:val="ru-RU"/>
              </w:rPr>
              <w:t>Организация и проведение корпоративных мероприятий (выезды коллектива на природу</w:t>
            </w:r>
            <w:r w:rsidR="001A4FA2">
              <w:rPr>
                <w:sz w:val="28"/>
                <w:szCs w:val="28"/>
                <w:lang w:val="ru-RU"/>
              </w:rPr>
              <w:t>, походы</w:t>
            </w:r>
            <w:r w:rsidRPr="002B034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gridSpan w:val="2"/>
          </w:tcPr>
          <w:p w14:paraId="389DC35D" w14:textId="63A0AF1B" w:rsidR="002B0348" w:rsidRPr="002B0348" w:rsidRDefault="001A4FA2" w:rsidP="002B0348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раза в год</w:t>
            </w:r>
          </w:p>
        </w:tc>
        <w:tc>
          <w:tcPr>
            <w:tcW w:w="1893" w:type="dxa"/>
          </w:tcPr>
          <w:p w14:paraId="34CE3607" w14:textId="77777777" w:rsidR="001A4FA2" w:rsidRDefault="001A4FA2" w:rsidP="001A4FA2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color w:val="101010"/>
                <w:sz w:val="28"/>
              </w:rPr>
              <w:t>Председатель</w:t>
            </w:r>
            <w:proofErr w:type="spellEnd"/>
          </w:p>
          <w:p w14:paraId="175C8787" w14:textId="65FB7C23" w:rsidR="002B0348" w:rsidRPr="002B0348" w:rsidRDefault="001A4FA2" w:rsidP="001A4FA2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101010"/>
                <w:sz w:val="28"/>
              </w:rPr>
              <w:t>ПК</w:t>
            </w:r>
          </w:p>
        </w:tc>
      </w:tr>
    </w:tbl>
    <w:p w14:paraId="163D8582" w14:textId="77777777" w:rsidR="00E20FBA" w:rsidRDefault="00E20FBA" w:rsidP="00E20FBA">
      <w:pPr>
        <w:rPr>
          <w:sz w:val="28"/>
        </w:rPr>
        <w:sectPr w:rsidR="00E20FBA">
          <w:pgSz w:w="11900" w:h="16840"/>
          <w:pgMar w:top="1060" w:right="620" w:bottom="280" w:left="1480" w:header="720" w:footer="720" w:gutter="0"/>
          <w:cols w:space="720"/>
        </w:sectPr>
      </w:pPr>
    </w:p>
    <w:p w14:paraId="60DAA0B0" w14:textId="77777777" w:rsidR="00E20FBA" w:rsidRDefault="00E20FBA" w:rsidP="00E20FBA"/>
    <w:p w14:paraId="62EC0E31" w14:textId="77777777" w:rsidR="0072580E" w:rsidRPr="00DC23F0" w:rsidRDefault="0072580E" w:rsidP="00C51B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12E307" w14:textId="77777777" w:rsidR="00C51BFB" w:rsidRPr="00DC23F0" w:rsidRDefault="00C51BFB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C51BFB" w:rsidRPr="00DC23F0" w:rsidSect="00C51B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684D" w14:textId="77777777" w:rsidR="00FA44F2" w:rsidRDefault="00FA44F2" w:rsidP="00971EAD">
      <w:pPr>
        <w:spacing w:after="0" w:line="240" w:lineRule="auto"/>
      </w:pPr>
      <w:r>
        <w:separator/>
      </w:r>
    </w:p>
  </w:endnote>
  <w:endnote w:type="continuationSeparator" w:id="0">
    <w:p w14:paraId="2E60CBF1" w14:textId="77777777" w:rsidR="00FA44F2" w:rsidRDefault="00FA44F2" w:rsidP="009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F2BD" w14:textId="77777777" w:rsidR="00971EAD" w:rsidRDefault="00971E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C95A" w14:textId="77777777" w:rsidR="00971EAD" w:rsidRDefault="00971EA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DD70" w14:textId="77777777" w:rsidR="00971EAD" w:rsidRDefault="00971E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244B" w14:textId="77777777" w:rsidR="00FA44F2" w:rsidRDefault="00FA44F2" w:rsidP="00971EAD">
      <w:pPr>
        <w:spacing w:after="0" w:line="240" w:lineRule="auto"/>
      </w:pPr>
      <w:r>
        <w:separator/>
      </w:r>
    </w:p>
  </w:footnote>
  <w:footnote w:type="continuationSeparator" w:id="0">
    <w:p w14:paraId="160E794E" w14:textId="77777777" w:rsidR="00FA44F2" w:rsidRDefault="00FA44F2" w:rsidP="009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CDC7" w14:textId="7EA9CC18" w:rsidR="00971EAD" w:rsidRDefault="00971EAD">
    <w:pPr>
      <w:pStyle w:val="a8"/>
    </w:pPr>
    <w:r>
      <w:rPr>
        <w:noProof/>
      </w:rPr>
      <w:pict w14:anchorId="10BB5B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52204" o:spid="_x0000_s1026" type="#_x0000_t136" style="position:absolute;margin-left:0;margin-top:0;width:597.3pt;height:12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ДОУ д/с №32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7F67" w14:textId="3E17F539" w:rsidR="00971EAD" w:rsidRDefault="00971EAD">
    <w:pPr>
      <w:pStyle w:val="a8"/>
    </w:pPr>
    <w:r>
      <w:rPr>
        <w:noProof/>
      </w:rPr>
      <w:pict w14:anchorId="748219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52205" o:spid="_x0000_s1027" type="#_x0000_t136" style="position:absolute;margin-left:0;margin-top:0;width:597.3pt;height:12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ДОУ д/с №32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1CBF" w14:textId="68CE8B24" w:rsidR="00971EAD" w:rsidRDefault="00971EAD">
    <w:pPr>
      <w:pStyle w:val="a8"/>
    </w:pPr>
    <w:r>
      <w:rPr>
        <w:noProof/>
      </w:rPr>
      <w:pict w14:anchorId="5C5FF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52203" o:spid="_x0000_s1025" type="#_x0000_t136" style="position:absolute;margin-left:0;margin-top:0;width:597.3pt;height:12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ДОУ д/с №32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02B42"/>
    <w:multiLevelType w:val="hybridMultilevel"/>
    <w:tmpl w:val="A0684EDA"/>
    <w:lvl w:ilvl="0" w:tplc="5BDC8A3E">
      <w:numFmt w:val="bullet"/>
      <w:lvlText w:val="-"/>
      <w:lvlJc w:val="left"/>
      <w:pPr>
        <w:ind w:left="2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338921C">
      <w:numFmt w:val="bullet"/>
      <w:lvlText w:val="•"/>
      <w:lvlJc w:val="left"/>
      <w:pPr>
        <w:ind w:left="997" w:hanging="152"/>
      </w:pPr>
      <w:rPr>
        <w:rFonts w:hint="default"/>
        <w:lang w:val="ru-RU" w:eastAsia="en-US" w:bidi="ar-SA"/>
      </w:rPr>
    </w:lvl>
    <w:lvl w:ilvl="2" w:tplc="CDD2A476">
      <w:numFmt w:val="bullet"/>
      <w:lvlText w:val="•"/>
      <w:lvlJc w:val="left"/>
      <w:pPr>
        <w:ind w:left="1711" w:hanging="152"/>
      </w:pPr>
      <w:rPr>
        <w:rFonts w:hint="default"/>
        <w:lang w:val="ru-RU" w:eastAsia="en-US" w:bidi="ar-SA"/>
      </w:rPr>
    </w:lvl>
    <w:lvl w:ilvl="3" w:tplc="DF789284">
      <w:numFmt w:val="bullet"/>
      <w:lvlText w:val="•"/>
      <w:lvlJc w:val="left"/>
      <w:pPr>
        <w:ind w:left="2426" w:hanging="152"/>
      </w:pPr>
      <w:rPr>
        <w:rFonts w:hint="default"/>
        <w:lang w:val="ru-RU" w:eastAsia="en-US" w:bidi="ar-SA"/>
      </w:rPr>
    </w:lvl>
    <w:lvl w:ilvl="4" w:tplc="5074D8B8">
      <w:numFmt w:val="bullet"/>
      <w:lvlText w:val="•"/>
      <w:lvlJc w:val="left"/>
      <w:pPr>
        <w:ind w:left="3140" w:hanging="152"/>
      </w:pPr>
      <w:rPr>
        <w:rFonts w:hint="default"/>
        <w:lang w:val="ru-RU" w:eastAsia="en-US" w:bidi="ar-SA"/>
      </w:rPr>
    </w:lvl>
    <w:lvl w:ilvl="5" w:tplc="C52CCF44">
      <w:numFmt w:val="bullet"/>
      <w:lvlText w:val="•"/>
      <w:lvlJc w:val="left"/>
      <w:pPr>
        <w:ind w:left="3855" w:hanging="152"/>
      </w:pPr>
      <w:rPr>
        <w:rFonts w:hint="default"/>
        <w:lang w:val="ru-RU" w:eastAsia="en-US" w:bidi="ar-SA"/>
      </w:rPr>
    </w:lvl>
    <w:lvl w:ilvl="6" w:tplc="02D0634E">
      <w:numFmt w:val="bullet"/>
      <w:lvlText w:val="•"/>
      <w:lvlJc w:val="left"/>
      <w:pPr>
        <w:ind w:left="4569" w:hanging="152"/>
      </w:pPr>
      <w:rPr>
        <w:rFonts w:hint="default"/>
        <w:lang w:val="ru-RU" w:eastAsia="en-US" w:bidi="ar-SA"/>
      </w:rPr>
    </w:lvl>
    <w:lvl w:ilvl="7" w:tplc="18C0F900">
      <w:numFmt w:val="bullet"/>
      <w:lvlText w:val="•"/>
      <w:lvlJc w:val="left"/>
      <w:pPr>
        <w:ind w:left="5283" w:hanging="152"/>
      </w:pPr>
      <w:rPr>
        <w:rFonts w:hint="default"/>
        <w:lang w:val="ru-RU" w:eastAsia="en-US" w:bidi="ar-SA"/>
      </w:rPr>
    </w:lvl>
    <w:lvl w:ilvl="8" w:tplc="424A6C8E">
      <w:numFmt w:val="bullet"/>
      <w:lvlText w:val="•"/>
      <w:lvlJc w:val="left"/>
      <w:pPr>
        <w:ind w:left="5998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2B2A2690"/>
    <w:multiLevelType w:val="hybridMultilevel"/>
    <w:tmpl w:val="4DD451BA"/>
    <w:lvl w:ilvl="0" w:tplc="D6A8921A">
      <w:numFmt w:val="bullet"/>
      <w:lvlText w:val="-"/>
      <w:lvlJc w:val="left"/>
      <w:pPr>
        <w:ind w:left="10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CA4956">
      <w:numFmt w:val="bullet"/>
      <w:lvlText w:val="•"/>
      <w:lvlJc w:val="left"/>
      <w:pPr>
        <w:ind w:left="814" w:hanging="250"/>
      </w:pPr>
      <w:rPr>
        <w:rFonts w:hint="default"/>
        <w:lang w:val="ru-RU" w:eastAsia="en-US" w:bidi="ar-SA"/>
      </w:rPr>
    </w:lvl>
    <w:lvl w:ilvl="2" w:tplc="E90607A8">
      <w:numFmt w:val="bullet"/>
      <w:lvlText w:val="•"/>
      <w:lvlJc w:val="left"/>
      <w:pPr>
        <w:ind w:left="1528" w:hanging="250"/>
      </w:pPr>
      <w:rPr>
        <w:rFonts w:hint="default"/>
        <w:lang w:val="ru-RU" w:eastAsia="en-US" w:bidi="ar-SA"/>
      </w:rPr>
    </w:lvl>
    <w:lvl w:ilvl="3" w:tplc="13C272C0">
      <w:numFmt w:val="bullet"/>
      <w:lvlText w:val="•"/>
      <w:lvlJc w:val="left"/>
      <w:pPr>
        <w:ind w:left="2243" w:hanging="250"/>
      </w:pPr>
      <w:rPr>
        <w:rFonts w:hint="default"/>
        <w:lang w:val="ru-RU" w:eastAsia="en-US" w:bidi="ar-SA"/>
      </w:rPr>
    </w:lvl>
    <w:lvl w:ilvl="4" w:tplc="9C30592E">
      <w:numFmt w:val="bullet"/>
      <w:lvlText w:val="•"/>
      <w:lvlJc w:val="left"/>
      <w:pPr>
        <w:ind w:left="2957" w:hanging="250"/>
      </w:pPr>
      <w:rPr>
        <w:rFonts w:hint="default"/>
        <w:lang w:val="ru-RU" w:eastAsia="en-US" w:bidi="ar-SA"/>
      </w:rPr>
    </w:lvl>
    <w:lvl w:ilvl="5" w:tplc="9614E1C2">
      <w:numFmt w:val="bullet"/>
      <w:lvlText w:val="•"/>
      <w:lvlJc w:val="left"/>
      <w:pPr>
        <w:ind w:left="3672" w:hanging="250"/>
      </w:pPr>
      <w:rPr>
        <w:rFonts w:hint="default"/>
        <w:lang w:val="ru-RU" w:eastAsia="en-US" w:bidi="ar-SA"/>
      </w:rPr>
    </w:lvl>
    <w:lvl w:ilvl="6" w:tplc="5D5AB968">
      <w:numFmt w:val="bullet"/>
      <w:lvlText w:val="•"/>
      <w:lvlJc w:val="left"/>
      <w:pPr>
        <w:ind w:left="4386" w:hanging="250"/>
      </w:pPr>
      <w:rPr>
        <w:rFonts w:hint="default"/>
        <w:lang w:val="ru-RU" w:eastAsia="en-US" w:bidi="ar-SA"/>
      </w:rPr>
    </w:lvl>
    <w:lvl w:ilvl="7" w:tplc="477242BC">
      <w:numFmt w:val="bullet"/>
      <w:lvlText w:val="•"/>
      <w:lvlJc w:val="left"/>
      <w:pPr>
        <w:ind w:left="5100" w:hanging="250"/>
      </w:pPr>
      <w:rPr>
        <w:rFonts w:hint="default"/>
        <w:lang w:val="ru-RU" w:eastAsia="en-US" w:bidi="ar-SA"/>
      </w:rPr>
    </w:lvl>
    <w:lvl w:ilvl="8" w:tplc="9A06887C">
      <w:numFmt w:val="bullet"/>
      <w:lvlText w:val="•"/>
      <w:lvlJc w:val="left"/>
      <w:pPr>
        <w:ind w:left="581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493E0A37"/>
    <w:multiLevelType w:val="hybridMultilevel"/>
    <w:tmpl w:val="2DBA8F2A"/>
    <w:lvl w:ilvl="0" w:tplc="BA92F560">
      <w:numFmt w:val="bullet"/>
      <w:lvlText w:val="-"/>
      <w:lvlJc w:val="left"/>
      <w:pPr>
        <w:ind w:left="108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A0C5676">
      <w:numFmt w:val="bullet"/>
      <w:lvlText w:val="•"/>
      <w:lvlJc w:val="left"/>
      <w:pPr>
        <w:ind w:left="814" w:hanging="459"/>
      </w:pPr>
      <w:rPr>
        <w:rFonts w:hint="default"/>
        <w:lang w:val="ru-RU" w:eastAsia="en-US" w:bidi="ar-SA"/>
      </w:rPr>
    </w:lvl>
    <w:lvl w:ilvl="2" w:tplc="400210CC">
      <w:numFmt w:val="bullet"/>
      <w:lvlText w:val="•"/>
      <w:lvlJc w:val="left"/>
      <w:pPr>
        <w:ind w:left="1528" w:hanging="459"/>
      </w:pPr>
      <w:rPr>
        <w:rFonts w:hint="default"/>
        <w:lang w:val="ru-RU" w:eastAsia="en-US" w:bidi="ar-SA"/>
      </w:rPr>
    </w:lvl>
    <w:lvl w:ilvl="3" w:tplc="CE9E292C">
      <w:numFmt w:val="bullet"/>
      <w:lvlText w:val="•"/>
      <w:lvlJc w:val="left"/>
      <w:pPr>
        <w:ind w:left="2243" w:hanging="459"/>
      </w:pPr>
      <w:rPr>
        <w:rFonts w:hint="default"/>
        <w:lang w:val="ru-RU" w:eastAsia="en-US" w:bidi="ar-SA"/>
      </w:rPr>
    </w:lvl>
    <w:lvl w:ilvl="4" w:tplc="D154441E">
      <w:numFmt w:val="bullet"/>
      <w:lvlText w:val="•"/>
      <w:lvlJc w:val="left"/>
      <w:pPr>
        <w:ind w:left="2957" w:hanging="459"/>
      </w:pPr>
      <w:rPr>
        <w:rFonts w:hint="default"/>
        <w:lang w:val="ru-RU" w:eastAsia="en-US" w:bidi="ar-SA"/>
      </w:rPr>
    </w:lvl>
    <w:lvl w:ilvl="5" w:tplc="B91C060C">
      <w:numFmt w:val="bullet"/>
      <w:lvlText w:val="•"/>
      <w:lvlJc w:val="left"/>
      <w:pPr>
        <w:ind w:left="3672" w:hanging="459"/>
      </w:pPr>
      <w:rPr>
        <w:rFonts w:hint="default"/>
        <w:lang w:val="ru-RU" w:eastAsia="en-US" w:bidi="ar-SA"/>
      </w:rPr>
    </w:lvl>
    <w:lvl w:ilvl="6" w:tplc="58BA64A6">
      <w:numFmt w:val="bullet"/>
      <w:lvlText w:val="•"/>
      <w:lvlJc w:val="left"/>
      <w:pPr>
        <w:ind w:left="4386" w:hanging="459"/>
      </w:pPr>
      <w:rPr>
        <w:rFonts w:hint="default"/>
        <w:lang w:val="ru-RU" w:eastAsia="en-US" w:bidi="ar-SA"/>
      </w:rPr>
    </w:lvl>
    <w:lvl w:ilvl="7" w:tplc="CA66571A">
      <w:numFmt w:val="bullet"/>
      <w:lvlText w:val="•"/>
      <w:lvlJc w:val="left"/>
      <w:pPr>
        <w:ind w:left="5100" w:hanging="459"/>
      </w:pPr>
      <w:rPr>
        <w:rFonts w:hint="default"/>
        <w:lang w:val="ru-RU" w:eastAsia="en-US" w:bidi="ar-SA"/>
      </w:rPr>
    </w:lvl>
    <w:lvl w:ilvl="8" w:tplc="D5A0D922">
      <w:numFmt w:val="bullet"/>
      <w:lvlText w:val="•"/>
      <w:lvlJc w:val="left"/>
      <w:pPr>
        <w:ind w:left="5815" w:hanging="459"/>
      </w:pPr>
      <w:rPr>
        <w:rFonts w:hint="default"/>
        <w:lang w:val="ru-RU" w:eastAsia="en-US" w:bidi="ar-SA"/>
      </w:rPr>
    </w:lvl>
  </w:abstractNum>
  <w:abstractNum w:abstractNumId="3" w15:restartNumberingAfterBreak="0">
    <w:nsid w:val="511B3D55"/>
    <w:multiLevelType w:val="hybridMultilevel"/>
    <w:tmpl w:val="44640ACA"/>
    <w:lvl w:ilvl="0" w:tplc="24AE909C">
      <w:numFmt w:val="bullet"/>
      <w:lvlText w:val="-"/>
      <w:lvlJc w:val="left"/>
      <w:pPr>
        <w:ind w:left="10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68F8BC">
      <w:numFmt w:val="bullet"/>
      <w:lvlText w:val="•"/>
      <w:lvlJc w:val="left"/>
      <w:pPr>
        <w:ind w:left="814" w:hanging="149"/>
      </w:pPr>
      <w:rPr>
        <w:rFonts w:hint="default"/>
        <w:lang w:val="ru-RU" w:eastAsia="en-US" w:bidi="ar-SA"/>
      </w:rPr>
    </w:lvl>
    <w:lvl w:ilvl="2" w:tplc="EA882B68">
      <w:numFmt w:val="bullet"/>
      <w:lvlText w:val="•"/>
      <w:lvlJc w:val="left"/>
      <w:pPr>
        <w:ind w:left="1528" w:hanging="149"/>
      </w:pPr>
      <w:rPr>
        <w:rFonts w:hint="default"/>
        <w:lang w:val="ru-RU" w:eastAsia="en-US" w:bidi="ar-SA"/>
      </w:rPr>
    </w:lvl>
    <w:lvl w:ilvl="3" w:tplc="7DB89010">
      <w:numFmt w:val="bullet"/>
      <w:lvlText w:val="•"/>
      <w:lvlJc w:val="left"/>
      <w:pPr>
        <w:ind w:left="2243" w:hanging="149"/>
      </w:pPr>
      <w:rPr>
        <w:rFonts w:hint="default"/>
        <w:lang w:val="ru-RU" w:eastAsia="en-US" w:bidi="ar-SA"/>
      </w:rPr>
    </w:lvl>
    <w:lvl w:ilvl="4" w:tplc="1B8C2E0C">
      <w:numFmt w:val="bullet"/>
      <w:lvlText w:val="•"/>
      <w:lvlJc w:val="left"/>
      <w:pPr>
        <w:ind w:left="2957" w:hanging="149"/>
      </w:pPr>
      <w:rPr>
        <w:rFonts w:hint="default"/>
        <w:lang w:val="ru-RU" w:eastAsia="en-US" w:bidi="ar-SA"/>
      </w:rPr>
    </w:lvl>
    <w:lvl w:ilvl="5" w:tplc="D9A63F66">
      <w:numFmt w:val="bullet"/>
      <w:lvlText w:val="•"/>
      <w:lvlJc w:val="left"/>
      <w:pPr>
        <w:ind w:left="3672" w:hanging="149"/>
      </w:pPr>
      <w:rPr>
        <w:rFonts w:hint="default"/>
        <w:lang w:val="ru-RU" w:eastAsia="en-US" w:bidi="ar-SA"/>
      </w:rPr>
    </w:lvl>
    <w:lvl w:ilvl="6" w:tplc="977E3514">
      <w:numFmt w:val="bullet"/>
      <w:lvlText w:val="•"/>
      <w:lvlJc w:val="left"/>
      <w:pPr>
        <w:ind w:left="4386" w:hanging="149"/>
      </w:pPr>
      <w:rPr>
        <w:rFonts w:hint="default"/>
        <w:lang w:val="ru-RU" w:eastAsia="en-US" w:bidi="ar-SA"/>
      </w:rPr>
    </w:lvl>
    <w:lvl w:ilvl="7" w:tplc="89D083F4">
      <w:numFmt w:val="bullet"/>
      <w:lvlText w:val="•"/>
      <w:lvlJc w:val="left"/>
      <w:pPr>
        <w:ind w:left="5100" w:hanging="149"/>
      </w:pPr>
      <w:rPr>
        <w:rFonts w:hint="default"/>
        <w:lang w:val="ru-RU" w:eastAsia="en-US" w:bidi="ar-SA"/>
      </w:rPr>
    </w:lvl>
    <w:lvl w:ilvl="8" w:tplc="9830F114">
      <w:numFmt w:val="bullet"/>
      <w:lvlText w:val="•"/>
      <w:lvlJc w:val="left"/>
      <w:pPr>
        <w:ind w:left="5815" w:hanging="149"/>
      </w:pPr>
      <w:rPr>
        <w:rFonts w:hint="default"/>
        <w:lang w:val="ru-RU" w:eastAsia="en-US" w:bidi="ar-SA"/>
      </w:rPr>
    </w:lvl>
  </w:abstractNum>
  <w:abstractNum w:abstractNumId="4" w15:restartNumberingAfterBreak="0">
    <w:nsid w:val="5D054D2A"/>
    <w:multiLevelType w:val="multilevel"/>
    <w:tmpl w:val="320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4542A"/>
    <w:multiLevelType w:val="hybridMultilevel"/>
    <w:tmpl w:val="18DE7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3E386D"/>
    <w:multiLevelType w:val="hybridMultilevel"/>
    <w:tmpl w:val="B5BC7B98"/>
    <w:lvl w:ilvl="0" w:tplc="F61661EA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7E5392">
      <w:numFmt w:val="bullet"/>
      <w:lvlText w:val="•"/>
      <w:lvlJc w:val="left"/>
      <w:pPr>
        <w:ind w:left="814" w:hanging="276"/>
      </w:pPr>
      <w:rPr>
        <w:rFonts w:hint="default"/>
        <w:lang w:val="ru-RU" w:eastAsia="en-US" w:bidi="ar-SA"/>
      </w:rPr>
    </w:lvl>
    <w:lvl w:ilvl="2" w:tplc="812ABA58">
      <w:numFmt w:val="bullet"/>
      <w:lvlText w:val="•"/>
      <w:lvlJc w:val="left"/>
      <w:pPr>
        <w:ind w:left="1528" w:hanging="276"/>
      </w:pPr>
      <w:rPr>
        <w:rFonts w:hint="default"/>
        <w:lang w:val="ru-RU" w:eastAsia="en-US" w:bidi="ar-SA"/>
      </w:rPr>
    </w:lvl>
    <w:lvl w:ilvl="3" w:tplc="300EEDF2">
      <w:numFmt w:val="bullet"/>
      <w:lvlText w:val="•"/>
      <w:lvlJc w:val="left"/>
      <w:pPr>
        <w:ind w:left="2243" w:hanging="276"/>
      </w:pPr>
      <w:rPr>
        <w:rFonts w:hint="default"/>
        <w:lang w:val="ru-RU" w:eastAsia="en-US" w:bidi="ar-SA"/>
      </w:rPr>
    </w:lvl>
    <w:lvl w:ilvl="4" w:tplc="F8EE4DF6">
      <w:numFmt w:val="bullet"/>
      <w:lvlText w:val="•"/>
      <w:lvlJc w:val="left"/>
      <w:pPr>
        <w:ind w:left="2957" w:hanging="276"/>
      </w:pPr>
      <w:rPr>
        <w:rFonts w:hint="default"/>
        <w:lang w:val="ru-RU" w:eastAsia="en-US" w:bidi="ar-SA"/>
      </w:rPr>
    </w:lvl>
    <w:lvl w:ilvl="5" w:tplc="5F906B42">
      <w:numFmt w:val="bullet"/>
      <w:lvlText w:val="•"/>
      <w:lvlJc w:val="left"/>
      <w:pPr>
        <w:ind w:left="3672" w:hanging="276"/>
      </w:pPr>
      <w:rPr>
        <w:rFonts w:hint="default"/>
        <w:lang w:val="ru-RU" w:eastAsia="en-US" w:bidi="ar-SA"/>
      </w:rPr>
    </w:lvl>
    <w:lvl w:ilvl="6" w:tplc="59602902">
      <w:numFmt w:val="bullet"/>
      <w:lvlText w:val="•"/>
      <w:lvlJc w:val="left"/>
      <w:pPr>
        <w:ind w:left="4386" w:hanging="276"/>
      </w:pPr>
      <w:rPr>
        <w:rFonts w:hint="default"/>
        <w:lang w:val="ru-RU" w:eastAsia="en-US" w:bidi="ar-SA"/>
      </w:rPr>
    </w:lvl>
    <w:lvl w:ilvl="7" w:tplc="87CAB836">
      <w:numFmt w:val="bullet"/>
      <w:lvlText w:val="•"/>
      <w:lvlJc w:val="left"/>
      <w:pPr>
        <w:ind w:left="5100" w:hanging="276"/>
      </w:pPr>
      <w:rPr>
        <w:rFonts w:hint="default"/>
        <w:lang w:val="ru-RU" w:eastAsia="en-US" w:bidi="ar-SA"/>
      </w:rPr>
    </w:lvl>
    <w:lvl w:ilvl="8" w:tplc="6E64801A">
      <w:numFmt w:val="bullet"/>
      <w:lvlText w:val="•"/>
      <w:lvlJc w:val="left"/>
      <w:pPr>
        <w:ind w:left="5815" w:hanging="276"/>
      </w:pPr>
      <w:rPr>
        <w:rFonts w:hint="default"/>
        <w:lang w:val="ru-RU" w:eastAsia="en-US" w:bidi="ar-SA"/>
      </w:rPr>
    </w:lvl>
  </w:abstractNum>
  <w:abstractNum w:abstractNumId="7" w15:restartNumberingAfterBreak="0">
    <w:nsid w:val="68334BEF"/>
    <w:multiLevelType w:val="hybridMultilevel"/>
    <w:tmpl w:val="BC0A4474"/>
    <w:lvl w:ilvl="0" w:tplc="9B4668F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565EF076">
      <w:numFmt w:val="bullet"/>
      <w:lvlText w:val="-"/>
      <w:lvlJc w:val="left"/>
      <w:pPr>
        <w:ind w:left="9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F70BAA0">
      <w:numFmt w:val="bullet"/>
      <w:lvlText w:val="•"/>
      <w:lvlJc w:val="left"/>
      <w:pPr>
        <w:ind w:left="2014" w:hanging="164"/>
      </w:pPr>
      <w:rPr>
        <w:rFonts w:hint="default"/>
        <w:lang w:val="ru-RU" w:eastAsia="en-US" w:bidi="ar-SA"/>
      </w:rPr>
    </w:lvl>
    <w:lvl w:ilvl="3" w:tplc="FD7C0D70">
      <w:numFmt w:val="bullet"/>
      <w:lvlText w:val="•"/>
      <w:lvlJc w:val="left"/>
      <w:pPr>
        <w:ind w:left="3048" w:hanging="164"/>
      </w:pPr>
      <w:rPr>
        <w:rFonts w:hint="default"/>
        <w:lang w:val="ru-RU" w:eastAsia="en-US" w:bidi="ar-SA"/>
      </w:rPr>
    </w:lvl>
    <w:lvl w:ilvl="4" w:tplc="BBFC519C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5B64A2D6">
      <w:numFmt w:val="bullet"/>
      <w:lvlText w:val="•"/>
      <w:lvlJc w:val="left"/>
      <w:pPr>
        <w:ind w:left="5116" w:hanging="164"/>
      </w:pPr>
      <w:rPr>
        <w:rFonts w:hint="default"/>
        <w:lang w:val="ru-RU" w:eastAsia="en-US" w:bidi="ar-SA"/>
      </w:rPr>
    </w:lvl>
    <w:lvl w:ilvl="6" w:tplc="65ACD420">
      <w:numFmt w:val="bullet"/>
      <w:lvlText w:val="•"/>
      <w:lvlJc w:val="left"/>
      <w:pPr>
        <w:ind w:left="6150" w:hanging="164"/>
      </w:pPr>
      <w:rPr>
        <w:rFonts w:hint="default"/>
        <w:lang w:val="ru-RU" w:eastAsia="en-US" w:bidi="ar-SA"/>
      </w:rPr>
    </w:lvl>
    <w:lvl w:ilvl="7" w:tplc="4B1E216A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2CB0B900">
      <w:numFmt w:val="bullet"/>
      <w:lvlText w:val="•"/>
      <w:lvlJc w:val="left"/>
      <w:pPr>
        <w:ind w:left="8218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77E02208"/>
    <w:multiLevelType w:val="hybridMultilevel"/>
    <w:tmpl w:val="6AE44FA4"/>
    <w:lvl w:ilvl="0" w:tplc="F17A6CA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785530C1"/>
    <w:multiLevelType w:val="multilevel"/>
    <w:tmpl w:val="B044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337345717">
    <w:abstractNumId w:val="9"/>
  </w:num>
  <w:num w:numId="2" w16cid:durableId="455760196">
    <w:abstractNumId w:val="1"/>
  </w:num>
  <w:num w:numId="3" w16cid:durableId="162864377">
    <w:abstractNumId w:val="6"/>
  </w:num>
  <w:num w:numId="4" w16cid:durableId="1607543102">
    <w:abstractNumId w:val="0"/>
  </w:num>
  <w:num w:numId="5" w16cid:durableId="1386949565">
    <w:abstractNumId w:val="2"/>
  </w:num>
  <w:num w:numId="6" w16cid:durableId="1278297573">
    <w:abstractNumId w:val="3"/>
  </w:num>
  <w:num w:numId="7" w16cid:durableId="1036664718">
    <w:abstractNumId w:val="8"/>
  </w:num>
  <w:num w:numId="8" w16cid:durableId="1233545910">
    <w:abstractNumId w:val="4"/>
  </w:num>
  <w:num w:numId="9" w16cid:durableId="501556220">
    <w:abstractNumId w:val="7"/>
  </w:num>
  <w:num w:numId="10" w16cid:durableId="777288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D7"/>
    <w:rsid w:val="00031488"/>
    <w:rsid w:val="000801C8"/>
    <w:rsid w:val="00110E29"/>
    <w:rsid w:val="00192FAD"/>
    <w:rsid w:val="001A4FA2"/>
    <w:rsid w:val="002331BE"/>
    <w:rsid w:val="002B0348"/>
    <w:rsid w:val="00332793"/>
    <w:rsid w:val="00342513"/>
    <w:rsid w:val="004A5BFD"/>
    <w:rsid w:val="00632DF7"/>
    <w:rsid w:val="006744C7"/>
    <w:rsid w:val="00687229"/>
    <w:rsid w:val="00690F18"/>
    <w:rsid w:val="006C4DAF"/>
    <w:rsid w:val="006C5A2B"/>
    <w:rsid w:val="00703773"/>
    <w:rsid w:val="0072580E"/>
    <w:rsid w:val="00755692"/>
    <w:rsid w:val="007635D0"/>
    <w:rsid w:val="007769E9"/>
    <w:rsid w:val="007B1CDD"/>
    <w:rsid w:val="008760F9"/>
    <w:rsid w:val="00895B89"/>
    <w:rsid w:val="008B448B"/>
    <w:rsid w:val="008D68BD"/>
    <w:rsid w:val="00971EAD"/>
    <w:rsid w:val="009D1220"/>
    <w:rsid w:val="00A176CB"/>
    <w:rsid w:val="00A93CAB"/>
    <w:rsid w:val="00AB0719"/>
    <w:rsid w:val="00AC12CC"/>
    <w:rsid w:val="00AD495A"/>
    <w:rsid w:val="00AE3E09"/>
    <w:rsid w:val="00B002B7"/>
    <w:rsid w:val="00B606A3"/>
    <w:rsid w:val="00BB1685"/>
    <w:rsid w:val="00BB56A7"/>
    <w:rsid w:val="00C51BFB"/>
    <w:rsid w:val="00DA2DD7"/>
    <w:rsid w:val="00DC23F0"/>
    <w:rsid w:val="00E20FBA"/>
    <w:rsid w:val="00F57EE9"/>
    <w:rsid w:val="00FA44F2"/>
    <w:rsid w:val="00FC3FE8"/>
    <w:rsid w:val="00FD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5BB37"/>
  <w15:chartTrackingRefBased/>
  <w15:docId w15:val="{9313DA3E-62A3-4F34-B488-3517CBE1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258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90F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0F1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6C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6C5A2B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C5A2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7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EAD"/>
  </w:style>
  <w:style w:type="paragraph" w:styleId="aa">
    <w:name w:val="footer"/>
    <w:basedOn w:val="a"/>
    <w:link w:val="ab"/>
    <w:uiPriority w:val="99"/>
    <w:unhideWhenUsed/>
    <w:rsid w:val="0097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EC61-CBBB-4153-AA69-A69A53F8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4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льга</dc:creator>
  <cp:keywords/>
  <dc:description/>
  <cp:lastModifiedBy>ольга ольга</cp:lastModifiedBy>
  <cp:revision>13</cp:revision>
  <dcterms:created xsi:type="dcterms:W3CDTF">2022-08-16T02:55:00Z</dcterms:created>
  <dcterms:modified xsi:type="dcterms:W3CDTF">2022-10-19T05:33:00Z</dcterms:modified>
</cp:coreProperties>
</file>